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00356" w14:textId="2FA97762" w:rsidR="004E0E50" w:rsidRPr="003D76F4" w:rsidRDefault="0085417C" w:rsidP="003D76F4">
      <w:pPr>
        <w:spacing w:before="240" w:after="240"/>
        <w:jc w:val="left"/>
        <w:rPr>
          <w:sz w:val="36"/>
          <w:szCs w:val="36"/>
        </w:rPr>
      </w:pPr>
      <w:bookmarkStart w:id="0" w:name="_GoBack"/>
      <w:bookmarkEnd w:id="0"/>
      <w:r w:rsidRPr="003D76F4">
        <w:rPr>
          <w:sz w:val="36"/>
          <w:szCs w:val="36"/>
        </w:rPr>
        <w:t>Program Signature Form</w:t>
      </w:r>
    </w:p>
    <w:tbl>
      <w:tblPr>
        <w:tblStyle w:val="TableGrid"/>
        <w:tblW w:w="9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35"/>
        <w:gridCol w:w="2236"/>
        <w:gridCol w:w="2273"/>
      </w:tblGrid>
      <w:tr w:rsidR="00CB1DB7" w:rsidRPr="003D76F4" w14:paraId="618DEB62" w14:textId="77777777" w:rsidTr="00F30ABC">
        <w:trPr>
          <w:trHeight w:val="576"/>
          <w:jc w:val="center"/>
        </w:trPr>
        <w:tc>
          <w:tcPr>
            <w:tcW w:w="2285" w:type="dxa"/>
            <w:tcBorders>
              <w:right w:val="single" w:sz="12" w:space="0" w:color="auto"/>
            </w:tcBorders>
            <w:vAlign w:val="center"/>
          </w:tcPr>
          <w:p w14:paraId="01518690" w14:textId="77777777" w:rsidR="00CB1DB7" w:rsidRPr="003D76F4" w:rsidRDefault="00CB1DB7" w:rsidP="00ED59F0">
            <w:pPr>
              <w:keepNext/>
              <w:jc w:val="right"/>
              <w:rPr>
                <w:sz w:val="16"/>
                <w:szCs w:val="16"/>
              </w:rPr>
            </w:pPr>
            <w:r w:rsidRPr="003D76F4">
              <w:rPr>
                <w:sz w:val="16"/>
                <w:szCs w:val="16"/>
              </w:rPr>
              <w:t>MBA/MBSA number</w:t>
            </w:r>
          </w:p>
        </w:tc>
        <w:tc>
          <w:tcPr>
            <w:tcW w:w="2235" w:type="dxa"/>
            <w:tcBorders>
              <w:top w:val="single" w:sz="12" w:space="0" w:color="auto"/>
              <w:left w:val="single" w:sz="12" w:space="0" w:color="auto"/>
              <w:right w:val="single" w:sz="12" w:space="0" w:color="auto"/>
            </w:tcBorders>
            <w:vAlign w:val="center"/>
          </w:tcPr>
          <w:p w14:paraId="2FA4041A" w14:textId="52240E64" w:rsidR="00CB1DB7" w:rsidRPr="003D76F4" w:rsidRDefault="00E4683E" w:rsidP="00ED59F0">
            <w:pPr>
              <w:keepNext/>
              <w:jc w:val="center"/>
            </w:pPr>
            <w:r>
              <w:fldChar w:fldCharType="begin">
                <w:ffData>
                  <w:name w:val="RD28"/>
                  <w:enabled/>
                  <w:calcOnExit w:val="0"/>
                  <w:textInput/>
                </w:ffData>
              </w:fldChar>
            </w:r>
            <w:bookmarkStart w:id="1" w:name="RD28"/>
            <w:r>
              <w:instrText xml:space="preserve"> FORMTEXT </w:instrText>
            </w:r>
            <w:r>
              <w:fldChar w:fldCharType="separate"/>
            </w:r>
            <w:r w:rsidR="000665F6" w:rsidRPr="000665F6">
              <w:rPr>
                <w:noProof/>
              </w:rPr>
              <w:t>U1540766</w:t>
            </w:r>
            <w:r>
              <w:fldChar w:fldCharType="end"/>
            </w:r>
            <w:bookmarkEnd w:id="1"/>
          </w:p>
        </w:tc>
        <w:tc>
          <w:tcPr>
            <w:tcW w:w="2236" w:type="dxa"/>
            <w:tcBorders>
              <w:left w:val="single" w:sz="12" w:space="0" w:color="auto"/>
              <w:right w:val="single" w:sz="12" w:space="0" w:color="auto"/>
            </w:tcBorders>
          </w:tcPr>
          <w:p w14:paraId="423E1F5B" w14:textId="77777777" w:rsidR="00CB1DB7" w:rsidRPr="003D76F4" w:rsidRDefault="00CB1DB7" w:rsidP="00ED59F0">
            <w:pPr>
              <w:keepNext/>
            </w:pPr>
          </w:p>
        </w:tc>
        <w:tc>
          <w:tcPr>
            <w:tcW w:w="2273" w:type="dxa"/>
            <w:tcBorders>
              <w:top w:val="single" w:sz="12" w:space="0" w:color="auto"/>
              <w:left w:val="single" w:sz="12" w:space="0" w:color="auto"/>
              <w:bottom w:val="single" w:sz="12" w:space="0" w:color="auto"/>
              <w:right w:val="single" w:sz="12" w:space="0" w:color="auto"/>
            </w:tcBorders>
            <w:vAlign w:val="center"/>
          </w:tcPr>
          <w:p w14:paraId="6445B717" w14:textId="5755C03A" w:rsidR="00CB1DB7" w:rsidRPr="003D76F4" w:rsidRDefault="00E4683E" w:rsidP="00ED59F0">
            <w:pPr>
              <w:keepNext/>
              <w:jc w:val="center"/>
            </w:pPr>
            <w:r>
              <w:fldChar w:fldCharType="begin">
                <w:ffData>
                  <w:name w:val="RD6"/>
                  <w:enabled/>
                  <w:calcOnExit w:val="0"/>
                  <w:textInput>
                    <w:default w:val="Proposal ID"/>
                  </w:textInput>
                </w:ffData>
              </w:fldChar>
            </w:r>
            <w:bookmarkStart w:id="2" w:name="RD6"/>
            <w:r>
              <w:instrText xml:space="preserve"> FORMTEXT </w:instrText>
            </w:r>
            <w:r>
              <w:fldChar w:fldCharType="separate"/>
            </w:r>
            <w:r w:rsidR="000665F6">
              <w:rPr>
                <w:noProof/>
              </w:rPr>
              <w:t>NA</w:t>
            </w:r>
            <w:r>
              <w:fldChar w:fldCharType="end"/>
            </w:r>
            <w:bookmarkEnd w:id="2"/>
          </w:p>
        </w:tc>
      </w:tr>
      <w:tr w:rsidR="00CB1DB7" w:rsidRPr="003D76F4" w14:paraId="7AD2521A" w14:textId="77777777" w:rsidTr="00F30ABC">
        <w:trPr>
          <w:trHeight w:val="576"/>
          <w:jc w:val="center"/>
        </w:trPr>
        <w:tc>
          <w:tcPr>
            <w:tcW w:w="2285" w:type="dxa"/>
            <w:tcBorders>
              <w:right w:val="single" w:sz="12" w:space="0" w:color="auto"/>
            </w:tcBorders>
            <w:vAlign w:val="center"/>
          </w:tcPr>
          <w:p w14:paraId="1C8BFC60" w14:textId="77777777" w:rsidR="00CB1DB7" w:rsidRPr="003D76F4" w:rsidRDefault="00CB1DB7" w:rsidP="00ED59F0">
            <w:pPr>
              <w:keepNext/>
              <w:jc w:val="right"/>
              <w:rPr>
                <w:sz w:val="16"/>
                <w:szCs w:val="16"/>
              </w:rPr>
            </w:pPr>
            <w:r w:rsidRPr="003D76F4">
              <w:rPr>
                <w:sz w:val="16"/>
                <w:szCs w:val="16"/>
              </w:rPr>
              <w:t>Agreement number</w:t>
            </w:r>
          </w:p>
        </w:tc>
        <w:tc>
          <w:tcPr>
            <w:tcW w:w="2235" w:type="dxa"/>
            <w:tcBorders>
              <w:left w:val="single" w:sz="12" w:space="0" w:color="auto"/>
              <w:bottom w:val="single" w:sz="12" w:space="0" w:color="auto"/>
              <w:right w:val="single" w:sz="12" w:space="0" w:color="auto"/>
            </w:tcBorders>
            <w:vAlign w:val="center"/>
          </w:tcPr>
          <w:p w14:paraId="415DA652" w14:textId="002F87D0" w:rsidR="00CB1DB7" w:rsidRPr="003D76F4" w:rsidRDefault="00E4683E" w:rsidP="00ED59F0">
            <w:pPr>
              <w:keepNext/>
              <w:jc w:val="center"/>
            </w:pPr>
            <w:r>
              <w:fldChar w:fldCharType="begin">
                <w:ffData>
                  <w:name w:val="RD29"/>
                  <w:enabled/>
                  <w:calcOnExit w:val="0"/>
                  <w:textInput/>
                </w:ffData>
              </w:fldChar>
            </w:r>
            <w:bookmarkStart w:id="3" w:name="RD29"/>
            <w:r>
              <w:instrText xml:space="preserve"> FORMTEXT </w:instrText>
            </w:r>
            <w:r>
              <w:fldChar w:fldCharType="separate"/>
            </w:r>
            <w:r w:rsidR="000665F6" w:rsidRPr="000665F6">
              <w:rPr>
                <w:noProof/>
              </w:rPr>
              <w:t>E9831150</w:t>
            </w:r>
            <w:r>
              <w:fldChar w:fldCharType="end"/>
            </w:r>
            <w:bookmarkEnd w:id="3"/>
          </w:p>
        </w:tc>
        <w:tc>
          <w:tcPr>
            <w:tcW w:w="2236" w:type="dxa"/>
            <w:tcBorders>
              <w:left w:val="single" w:sz="12" w:space="0" w:color="auto"/>
            </w:tcBorders>
          </w:tcPr>
          <w:p w14:paraId="40C28183" w14:textId="77777777" w:rsidR="00CB1DB7" w:rsidRPr="003D76F4" w:rsidRDefault="00CB1DB7" w:rsidP="00ED59F0">
            <w:pPr>
              <w:keepNext/>
            </w:pPr>
          </w:p>
        </w:tc>
        <w:tc>
          <w:tcPr>
            <w:tcW w:w="2273" w:type="dxa"/>
            <w:tcBorders>
              <w:top w:val="single" w:sz="12" w:space="0" w:color="auto"/>
            </w:tcBorders>
          </w:tcPr>
          <w:p w14:paraId="00EF63BF" w14:textId="77777777" w:rsidR="00CB1DB7" w:rsidRPr="003D76F4" w:rsidRDefault="00CB1DB7" w:rsidP="00ED59F0">
            <w:pPr>
              <w:keepNext/>
            </w:pPr>
          </w:p>
        </w:tc>
      </w:tr>
      <w:tr w:rsidR="00067142" w:rsidRPr="008E13DC" w14:paraId="5A355843" w14:textId="77777777" w:rsidTr="00F30ABC">
        <w:trPr>
          <w:trHeight w:val="576"/>
          <w:jc w:val="center"/>
        </w:trPr>
        <w:tc>
          <w:tcPr>
            <w:tcW w:w="9029" w:type="dxa"/>
            <w:gridSpan w:val="4"/>
            <w:vAlign w:val="center"/>
          </w:tcPr>
          <w:p w14:paraId="3BB2ECDB" w14:textId="7F2FA5DF" w:rsidR="00067142" w:rsidRPr="008E13DC" w:rsidRDefault="00067142" w:rsidP="00C16256">
            <w:pPr>
              <w:spacing w:before="120" w:after="120"/>
              <w:rPr>
                <w:sz w:val="18"/>
              </w:rPr>
            </w:pPr>
            <w:r w:rsidRPr="008E13DC">
              <w:rPr>
                <w:b/>
                <w:bCs/>
                <w:sz w:val="18"/>
              </w:rPr>
              <w:t>Note:</w:t>
            </w:r>
            <w:r w:rsidRPr="008E13DC">
              <w:rPr>
                <w:sz w:val="18"/>
              </w:rPr>
              <w:t xml:space="preserve">  Enter the applicable active numbers associated with the documents below.  Microsoft requires the associated active number be indicated here, or listed below as new.</w:t>
            </w:r>
          </w:p>
        </w:tc>
      </w:tr>
    </w:tbl>
    <w:p w14:paraId="7E00F807" w14:textId="77777777" w:rsidR="00067142" w:rsidRPr="003D76F4" w:rsidRDefault="00067142" w:rsidP="003D76F4">
      <w:pPr>
        <w:spacing w:before="0"/>
      </w:pPr>
    </w:p>
    <w:tbl>
      <w:tblPr>
        <w:tblStyle w:val="TableGrid"/>
        <w:tblW w:w="9029" w:type="dxa"/>
        <w:jc w:val="center"/>
        <w:tblLook w:val="04A0" w:firstRow="1" w:lastRow="0" w:firstColumn="1" w:lastColumn="0" w:noHBand="0" w:noVBand="1"/>
      </w:tblPr>
      <w:tblGrid>
        <w:gridCol w:w="9029"/>
      </w:tblGrid>
      <w:tr w:rsidR="006E5252" w:rsidRPr="003D76F4" w14:paraId="0C500360" w14:textId="77777777" w:rsidTr="00D96900">
        <w:trPr>
          <w:jc w:val="center"/>
        </w:trPr>
        <w:tc>
          <w:tcPr>
            <w:tcW w:w="9243" w:type="dxa"/>
            <w:shd w:val="clear" w:color="auto" w:fill="C6D9F1" w:themeFill="text2" w:themeFillTint="33"/>
          </w:tcPr>
          <w:p w14:paraId="0C50035F" w14:textId="77777777" w:rsidR="006E5252" w:rsidRPr="003D76F4" w:rsidRDefault="006E5252" w:rsidP="003D76F4">
            <w:pPr>
              <w:spacing w:before="120" w:after="120"/>
              <w:ind w:left="86" w:right="86"/>
            </w:pPr>
            <w:r w:rsidRPr="003D76F4">
              <w:t>For the purposes of this form, “Customer” can mean the signing entity, Enrolled Affiliate, Government Partner, Institution, or other party entering into a volume licensing program agreement.</w:t>
            </w:r>
          </w:p>
        </w:tc>
      </w:tr>
    </w:tbl>
    <w:p w14:paraId="0C500361" w14:textId="77777777" w:rsidR="0085417C" w:rsidRPr="003D76F4" w:rsidRDefault="0085417C" w:rsidP="00067142">
      <w:pPr>
        <w:spacing w:before="240" w:after="120"/>
      </w:pPr>
      <w:r w:rsidRPr="003D76F4">
        <w:t>This signature form and all contract documents identified in the table below are entered into between the Customer and the Microsoft Affiliate signing, as of the effective date identified below.</w:t>
      </w:r>
    </w:p>
    <w:tbl>
      <w:tblPr>
        <w:tblStyle w:val="TableGrid"/>
        <w:tblW w:w="9029" w:type="dxa"/>
        <w:jc w:val="center"/>
        <w:tblLook w:val="04A0" w:firstRow="1" w:lastRow="0" w:firstColumn="1" w:lastColumn="0" w:noHBand="0" w:noVBand="1"/>
      </w:tblPr>
      <w:tblGrid>
        <w:gridCol w:w="4604"/>
        <w:gridCol w:w="4425"/>
      </w:tblGrid>
      <w:tr w:rsidR="00A82016" w:rsidRPr="003D76F4" w14:paraId="0C500364" w14:textId="77777777" w:rsidTr="00845ED9">
        <w:trPr>
          <w:cantSplit/>
          <w:jc w:val="center"/>
        </w:trPr>
        <w:tc>
          <w:tcPr>
            <w:tcW w:w="4604" w:type="dxa"/>
            <w:tcBorders>
              <w:right w:val="single" w:sz="4" w:space="0" w:color="FFFFFF" w:themeColor="background1"/>
            </w:tcBorders>
            <w:shd w:val="clear" w:color="auto" w:fill="000000" w:themeFill="text1"/>
          </w:tcPr>
          <w:p w14:paraId="0C500362" w14:textId="77777777" w:rsidR="00A82016" w:rsidRPr="003D76F4" w:rsidRDefault="00A82016" w:rsidP="003D76F4">
            <w:pPr>
              <w:keepNext/>
              <w:spacing w:before="120" w:after="120"/>
              <w:jc w:val="center"/>
              <w:rPr>
                <w:b/>
                <w:bCs/>
                <w:color w:val="FFFFFF" w:themeColor="background1"/>
                <w:sz w:val="22"/>
                <w:szCs w:val="22"/>
              </w:rPr>
            </w:pPr>
            <w:r w:rsidRPr="003D76F4">
              <w:rPr>
                <w:b/>
                <w:bCs/>
                <w:color w:val="FFFFFF" w:themeColor="background1"/>
                <w:sz w:val="22"/>
                <w:szCs w:val="22"/>
              </w:rPr>
              <w:t>Contract Document</w:t>
            </w:r>
          </w:p>
        </w:tc>
        <w:tc>
          <w:tcPr>
            <w:tcW w:w="442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0000" w:themeFill="text1"/>
          </w:tcPr>
          <w:p w14:paraId="0C500363" w14:textId="77777777" w:rsidR="00A82016" w:rsidRPr="003D76F4" w:rsidRDefault="00A82016" w:rsidP="003D76F4">
            <w:pPr>
              <w:keepNext/>
              <w:spacing w:before="120" w:after="120"/>
              <w:jc w:val="center"/>
              <w:rPr>
                <w:b/>
                <w:bCs/>
                <w:color w:val="FFFFFF" w:themeColor="background1"/>
                <w:sz w:val="22"/>
                <w:szCs w:val="22"/>
              </w:rPr>
            </w:pPr>
            <w:r w:rsidRPr="003D76F4">
              <w:rPr>
                <w:b/>
                <w:bCs/>
                <w:color w:val="FFFFFF" w:themeColor="background1"/>
                <w:sz w:val="22"/>
                <w:szCs w:val="22"/>
              </w:rPr>
              <w:t>Number or Code</w:t>
            </w:r>
          </w:p>
        </w:tc>
      </w:tr>
      <w:bookmarkStart w:id="4" w:name="Dropdown1"/>
      <w:tr w:rsidR="00A82016" w:rsidRPr="003D76F4" w14:paraId="0C500367" w14:textId="77777777" w:rsidTr="00845ED9">
        <w:trPr>
          <w:cantSplit/>
          <w:jc w:val="center"/>
        </w:trPr>
        <w:tc>
          <w:tcPr>
            <w:tcW w:w="4604" w:type="dxa"/>
          </w:tcPr>
          <w:p w14:paraId="0C500365" w14:textId="77777777" w:rsidR="00A82016" w:rsidRPr="003D76F4" w:rsidRDefault="004E0E50" w:rsidP="003D76F4">
            <w:r w:rsidRPr="003D76F4">
              <w:fldChar w:fldCharType="begin">
                <w:ffData>
                  <w:name w:val="Dropdown1"/>
                  <w:enabled/>
                  <w:calcOnExit w:val="0"/>
                  <w:ddList>
                    <w:listEntry w:val="&lt;Choose Agreement&gt;"/>
                    <w:listEntry w:val="Microsoft Business and Services Agreement"/>
                    <w:listEntry w:val="Enterprise Agreement"/>
                    <w:listEntry w:val="Enterprise Subscription Agreement"/>
                    <w:listEntry w:val="Select Plus Agreement"/>
                    <w:listEntry w:val="Get Genuine Agreement"/>
                    <w:listEntry w:val="ISV Royalty License and Distribution Agreement"/>
                    <w:listEntry w:val="Services Provider License Agreement"/>
                    <w:listEntry w:val="Open Value Agreement"/>
                    <w:listEntry w:val="Open Value Subscription Agreement"/>
                    <w:listEntry w:val="OVS Agreement for Education Solutions"/>
                    <w:listEntry w:val="Academic Select Plus Agreement"/>
                    <w:listEntry w:val="Campus and School Agreement"/>
                  </w:ddList>
                </w:ffData>
              </w:fldChar>
            </w:r>
            <w:r w:rsidRPr="003D76F4">
              <w:instrText xml:space="preserve"> FORMDROPDOWN </w:instrText>
            </w:r>
            <w:r w:rsidR="00551895">
              <w:fldChar w:fldCharType="separate"/>
            </w:r>
            <w:r w:rsidRPr="003D76F4">
              <w:fldChar w:fldCharType="end"/>
            </w:r>
            <w:bookmarkEnd w:id="4"/>
          </w:p>
        </w:tc>
        <w:bookmarkStart w:id="5" w:name="Text15"/>
        <w:tc>
          <w:tcPr>
            <w:tcW w:w="4425" w:type="dxa"/>
            <w:tcBorders>
              <w:top w:val="single" w:sz="4" w:space="0" w:color="000000" w:themeColor="text1"/>
            </w:tcBorders>
          </w:tcPr>
          <w:p w14:paraId="0C500366" w14:textId="77777777" w:rsidR="00A82016" w:rsidRPr="003D76F4" w:rsidRDefault="00501DFA" w:rsidP="003D76F4">
            <w:r w:rsidRPr="003D76F4">
              <w:fldChar w:fldCharType="begin">
                <w:ffData>
                  <w:name w:val="Text15"/>
                  <w:enabled/>
                  <w:calcOnExit w:val="0"/>
                  <w:textInput>
                    <w:default w:val="Document Number or Code"/>
                  </w:textInput>
                </w:ffData>
              </w:fldChar>
            </w:r>
            <w:r w:rsidRPr="003D76F4">
              <w:instrText xml:space="preserve"> FORMTEXT </w:instrText>
            </w:r>
            <w:r w:rsidRPr="003D76F4">
              <w:fldChar w:fldCharType="separate"/>
            </w:r>
            <w:r w:rsidRPr="003D76F4">
              <w:rPr>
                <w:noProof/>
              </w:rPr>
              <w:t>Document Number or Code</w:t>
            </w:r>
            <w:r w:rsidRPr="003D76F4">
              <w:fldChar w:fldCharType="end"/>
            </w:r>
            <w:bookmarkEnd w:id="5"/>
          </w:p>
        </w:tc>
      </w:tr>
      <w:tr w:rsidR="004E0E50" w:rsidRPr="003D76F4" w14:paraId="0C50036A" w14:textId="77777777" w:rsidTr="00845ED9">
        <w:trPr>
          <w:cantSplit/>
          <w:jc w:val="center"/>
        </w:trPr>
        <w:tc>
          <w:tcPr>
            <w:tcW w:w="4604" w:type="dxa"/>
          </w:tcPr>
          <w:p w14:paraId="0C500368" w14:textId="77777777" w:rsidR="004E0E50" w:rsidRPr="003D76F4" w:rsidRDefault="004E0E50" w:rsidP="003D76F4">
            <w:r w:rsidRPr="003D76F4">
              <w:fldChar w:fldCharType="begin">
                <w:ffData>
                  <w:name w:val="Dropdown1"/>
                  <w:enabled/>
                  <w:calcOnExit w:val="0"/>
                  <w:ddList>
                    <w:listEntry w:val="&lt;Choose Agreement&gt;"/>
                    <w:listEntry w:val="Microsoft Business and Services Agreement"/>
                    <w:listEntry w:val="Enterprise Agreement"/>
                    <w:listEntry w:val="Enterprise Subscription Agreement"/>
                    <w:listEntry w:val="Select Plus Agreement"/>
                    <w:listEntry w:val="Get Genuine Agreement"/>
                    <w:listEntry w:val="ISV Royalty License and Distribution Agreement"/>
                    <w:listEntry w:val="Services Provider License Agreement"/>
                    <w:listEntry w:val="Open Value Agreement"/>
                    <w:listEntry w:val="Open Value Subscription Agreement"/>
                    <w:listEntry w:val="OVS Agreement for Education Solutions"/>
                    <w:listEntry w:val="Academic Select Plus Agreement"/>
                    <w:listEntry w:val="Campus and School Agreement"/>
                  </w:ddList>
                </w:ffData>
              </w:fldChar>
            </w:r>
            <w:r w:rsidRPr="003D76F4">
              <w:instrText xml:space="preserve"> FORMDROPDOWN </w:instrText>
            </w:r>
            <w:r w:rsidR="00551895">
              <w:fldChar w:fldCharType="separate"/>
            </w:r>
            <w:r w:rsidRPr="003D76F4">
              <w:fldChar w:fldCharType="end"/>
            </w:r>
          </w:p>
        </w:tc>
        <w:tc>
          <w:tcPr>
            <w:tcW w:w="4425" w:type="dxa"/>
          </w:tcPr>
          <w:p w14:paraId="0C500369" w14:textId="77777777" w:rsidR="004E0E50" w:rsidRPr="003D76F4" w:rsidRDefault="004E0E50" w:rsidP="003D76F4">
            <w:r w:rsidRPr="003D76F4">
              <w:fldChar w:fldCharType="begin">
                <w:ffData>
                  <w:name w:val="Text15"/>
                  <w:enabled/>
                  <w:calcOnExit w:val="0"/>
                  <w:textInput>
                    <w:default w:val="Document Number or Code"/>
                  </w:textInput>
                </w:ffData>
              </w:fldChar>
            </w:r>
            <w:r w:rsidRPr="003D76F4">
              <w:instrText xml:space="preserve"> FORMTEXT </w:instrText>
            </w:r>
            <w:r w:rsidRPr="003D76F4">
              <w:fldChar w:fldCharType="separate"/>
            </w:r>
            <w:r w:rsidRPr="003D76F4">
              <w:rPr>
                <w:noProof/>
              </w:rPr>
              <w:t>Document Number or Code</w:t>
            </w:r>
            <w:r w:rsidRPr="003D76F4">
              <w:fldChar w:fldCharType="end"/>
            </w:r>
          </w:p>
        </w:tc>
      </w:tr>
      <w:tr w:rsidR="004E0E50" w:rsidRPr="003D76F4" w14:paraId="0C50036D" w14:textId="77777777" w:rsidTr="00845ED9">
        <w:trPr>
          <w:cantSplit/>
          <w:jc w:val="center"/>
        </w:trPr>
        <w:tc>
          <w:tcPr>
            <w:tcW w:w="4604" w:type="dxa"/>
          </w:tcPr>
          <w:p w14:paraId="0C50036B" w14:textId="77777777" w:rsidR="004E0E50" w:rsidRPr="003D76F4" w:rsidRDefault="004E0E50" w:rsidP="003D76F4">
            <w:r w:rsidRPr="003D76F4">
              <w:fldChar w:fldCharType="begin">
                <w:ffData>
                  <w:name w:val="Dropdown1"/>
                  <w:enabled/>
                  <w:calcOnExit w:val="0"/>
                  <w:ddList>
                    <w:listEntry w:val="&lt;Choose Agreement&gt;"/>
                    <w:listEntry w:val="Microsoft Business and Services Agreement"/>
                    <w:listEntry w:val="Enterprise Agreement"/>
                    <w:listEntry w:val="Enterprise Subscription Agreement"/>
                    <w:listEntry w:val="Select Plus Agreement"/>
                    <w:listEntry w:val="Get Genuine Agreement"/>
                    <w:listEntry w:val="ISV Royalty License and Distribution Agreement"/>
                    <w:listEntry w:val="Services Provider License Agreement"/>
                    <w:listEntry w:val="Open Value Agreement"/>
                    <w:listEntry w:val="Open Value Subscription Agreement"/>
                    <w:listEntry w:val="OVS Agreement for Education Solutions"/>
                    <w:listEntry w:val="Academic Select Plus Agreement"/>
                    <w:listEntry w:val="Campus and School Agreement"/>
                  </w:ddList>
                </w:ffData>
              </w:fldChar>
            </w:r>
            <w:r w:rsidRPr="003D76F4">
              <w:instrText xml:space="preserve"> FORMDROPDOWN </w:instrText>
            </w:r>
            <w:r w:rsidR="00551895">
              <w:fldChar w:fldCharType="separate"/>
            </w:r>
            <w:r w:rsidRPr="003D76F4">
              <w:fldChar w:fldCharType="end"/>
            </w:r>
          </w:p>
        </w:tc>
        <w:tc>
          <w:tcPr>
            <w:tcW w:w="4425" w:type="dxa"/>
          </w:tcPr>
          <w:p w14:paraId="0C50036C" w14:textId="77777777" w:rsidR="004E0E50" w:rsidRPr="003D76F4" w:rsidRDefault="004E0E50" w:rsidP="003D76F4">
            <w:r w:rsidRPr="003D76F4">
              <w:fldChar w:fldCharType="begin">
                <w:ffData>
                  <w:name w:val="Text15"/>
                  <w:enabled/>
                  <w:calcOnExit w:val="0"/>
                  <w:textInput>
                    <w:default w:val="Document Number or Code"/>
                  </w:textInput>
                </w:ffData>
              </w:fldChar>
            </w:r>
            <w:r w:rsidRPr="003D76F4">
              <w:instrText xml:space="preserve"> FORMTEXT </w:instrText>
            </w:r>
            <w:r w:rsidRPr="003D76F4">
              <w:fldChar w:fldCharType="separate"/>
            </w:r>
            <w:r w:rsidRPr="003D76F4">
              <w:rPr>
                <w:noProof/>
              </w:rPr>
              <w:t>Document Number or Code</w:t>
            </w:r>
            <w:r w:rsidRPr="003D76F4">
              <w:fldChar w:fldCharType="end"/>
            </w:r>
          </w:p>
        </w:tc>
      </w:tr>
      <w:tr w:rsidR="004E0E50" w:rsidRPr="003D76F4" w14:paraId="0C500370" w14:textId="77777777" w:rsidTr="00845ED9">
        <w:trPr>
          <w:cantSplit/>
          <w:jc w:val="center"/>
        </w:trPr>
        <w:tc>
          <w:tcPr>
            <w:tcW w:w="4604" w:type="dxa"/>
          </w:tcPr>
          <w:p w14:paraId="0C50036E" w14:textId="77777777" w:rsidR="004E0E50" w:rsidRPr="003D76F4" w:rsidRDefault="004E0E50" w:rsidP="003D76F4">
            <w:r w:rsidRPr="003D76F4">
              <w:fldChar w:fldCharType="begin">
                <w:ffData>
                  <w:name w:val="Dropdown1"/>
                  <w:enabled/>
                  <w:calcOnExit w:val="0"/>
                  <w:ddList>
                    <w:listEntry w:val="&lt;Choose Agreement&gt;"/>
                    <w:listEntry w:val="Microsoft Business and Services Agreement"/>
                    <w:listEntry w:val="Enterprise Agreement"/>
                    <w:listEntry w:val="Enterprise Subscription Agreement"/>
                    <w:listEntry w:val="Select Plus Agreement"/>
                    <w:listEntry w:val="Get Genuine Agreement"/>
                    <w:listEntry w:val="ISV Royalty License and Distribution Agreement"/>
                    <w:listEntry w:val="Services Provider License Agreement"/>
                    <w:listEntry w:val="Open Value Agreement"/>
                    <w:listEntry w:val="Open Value Subscription Agreement"/>
                    <w:listEntry w:val="OVS Agreement for Education Solutions"/>
                    <w:listEntry w:val="Academic Select Plus Agreement"/>
                    <w:listEntry w:val="Campus and School Agreement"/>
                  </w:ddList>
                </w:ffData>
              </w:fldChar>
            </w:r>
            <w:r w:rsidRPr="003D76F4">
              <w:instrText xml:space="preserve"> FORMDROPDOWN </w:instrText>
            </w:r>
            <w:r w:rsidR="00551895">
              <w:fldChar w:fldCharType="separate"/>
            </w:r>
            <w:r w:rsidRPr="003D76F4">
              <w:fldChar w:fldCharType="end"/>
            </w:r>
          </w:p>
        </w:tc>
        <w:tc>
          <w:tcPr>
            <w:tcW w:w="4425" w:type="dxa"/>
          </w:tcPr>
          <w:p w14:paraId="0C50036F" w14:textId="77777777" w:rsidR="004E0E50" w:rsidRPr="003D76F4" w:rsidRDefault="004E0E50" w:rsidP="003D76F4">
            <w:r w:rsidRPr="003D76F4">
              <w:fldChar w:fldCharType="begin">
                <w:ffData>
                  <w:name w:val="Text15"/>
                  <w:enabled/>
                  <w:calcOnExit w:val="0"/>
                  <w:textInput>
                    <w:default w:val="Document Number or Code"/>
                  </w:textInput>
                </w:ffData>
              </w:fldChar>
            </w:r>
            <w:r w:rsidRPr="003D76F4">
              <w:instrText xml:space="preserve"> FORMTEXT </w:instrText>
            </w:r>
            <w:r w:rsidRPr="003D76F4">
              <w:fldChar w:fldCharType="separate"/>
            </w:r>
            <w:r w:rsidRPr="003D76F4">
              <w:rPr>
                <w:noProof/>
              </w:rPr>
              <w:t>Document Number or Code</w:t>
            </w:r>
            <w:r w:rsidRPr="003D76F4">
              <w:fldChar w:fldCharType="end"/>
            </w:r>
          </w:p>
        </w:tc>
      </w:tr>
      <w:tr w:rsidR="004E0E50" w:rsidRPr="003D76F4" w14:paraId="0C500373" w14:textId="77777777" w:rsidTr="00845ED9">
        <w:trPr>
          <w:cantSplit/>
          <w:jc w:val="center"/>
        </w:trPr>
        <w:tc>
          <w:tcPr>
            <w:tcW w:w="4604" w:type="dxa"/>
          </w:tcPr>
          <w:p w14:paraId="0C500371" w14:textId="3E0372AF" w:rsidR="004E0E50" w:rsidRPr="003D76F4" w:rsidRDefault="004E0E50" w:rsidP="003D76F4">
            <w:r w:rsidRPr="003D76F4">
              <w:fldChar w:fldCharType="begin">
                <w:ffData>
                  <w:name w:val=""/>
                  <w:enabled/>
                  <w:calcOnExit w:val="0"/>
                  <w:ddList>
                    <w:listEntry w:val="&lt;Choose Agreement&gt;"/>
                    <w:listEntry w:val="Microsoft Business and Services Agreement"/>
                    <w:listEntry w:val="Enterprise Agreement"/>
                    <w:listEntry w:val="Enterprise Subscription Agreement"/>
                    <w:listEntry w:val="Select Plus Agreement"/>
                    <w:listEntry w:val="Get Genuine Agreement"/>
                    <w:listEntry w:val="ISV Royalty License and Distribution Agreement"/>
                    <w:listEntry w:val="Services Provider License Agreement"/>
                    <w:listEntry w:val="Open Value Agreement"/>
                    <w:listEntry w:val="Open Value Subscription Agreement"/>
                    <w:listEntry w:val="OVS Agreement for Education Solutions"/>
                    <w:listEntry w:val="Academic Select Plus Agreement"/>
                    <w:listEntry w:val="Campus and School Agreement"/>
                  </w:ddList>
                </w:ffData>
              </w:fldChar>
            </w:r>
            <w:r w:rsidRPr="003D76F4">
              <w:instrText xml:space="preserve"> FORMDROPDOWN </w:instrText>
            </w:r>
            <w:r w:rsidR="00551895">
              <w:fldChar w:fldCharType="separate"/>
            </w:r>
            <w:r w:rsidRPr="003D76F4">
              <w:fldChar w:fldCharType="end"/>
            </w:r>
          </w:p>
        </w:tc>
        <w:tc>
          <w:tcPr>
            <w:tcW w:w="4425" w:type="dxa"/>
          </w:tcPr>
          <w:p w14:paraId="0C500372" w14:textId="77777777" w:rsidR="004E0E50" w:rsidRPr="003D76F4" w:rsidRDefault="004E0E50" w:rsidP="003D76F4">
            <w:r w:rsidRPr="003D76F4">
              <w:fldChar w:fldCharType="begin">
                <w:ffData>
                  <w:name w:val="Text15"/>
                  <w:enabled/>
                  <w:calcOnExit w:val="0"/>
                  <w:textInput>
                    <w:default w:val="Document Number or Code"/>
                  </w:textInput>
                </w:ffData>
              </w:fldChar>
            </w:r>
            <w:r w:rsidRPr="003D76F4">
              <w:instrText xml:space="preserve"> FORMTEXT </w:instrText>
            </w:r>
            <w:r w:rsidRPr="003D76F4">
              <w:fldChar w:fldCharType="separate"/>
            </w:r>
            <w:r w:rsidRPr="003D76F4">
              <w:rPr>
                <w:noProof/>
              </w:rPr>
              <w:t>Document Number or Code</w:t>
            </w:r>
            <w:r w:rsidRPr="003D76F4">
              <w:fldChar w:fldCharType="end"/>
            </w:r>
          </w:p>
        </w:tc>
      </w:tr>
      <w:tr w:rsidR="00E40616" w:rsidRPr="003D76F4" w14:paraId="0C500376" w14:textId="77777777" w:rsidTr="00845ED9">
        <w:trPr>
          <w:cantSplit/>
          <w:jc w:val="center"/>
        </w:trPr>
        <w:tc>
          <w:tcPr>
            <w:tcW w:w="4604" w:type="dxa"/>
          </w:tcPr>
          <w:p w14:paraId="0C500374" w14:textId="7B3C7DE2" w:rsidR="00E40616" w:rsidRPr="003D76F4" w:rsidRDefault="00E40616" w:rsidP="00E40616">
            <w:r>
              <w:rPr>
                <w:color w:val="auto"/>
              </w:rPr>
              <w:fldChar w:fldCharType="begin">
                <w:ffData>
                  <w:name w:val="Dropdown3"/>
                  <w:enabled/>
                  <w:calcOnExit w:val="0"/>
                  <w:ddList>
                    <w:listEntry w:val="&lt;Choose Enrollment/Registration&gt;"/>
                    <w:listEntry w:val="Enterprise Enrollment"/>
                    <w:listEntry w:val="Enterprise Subscription Enrollment"/>
                    <w:listEntry w:val="Server and Cloud Enrollment"/>
                    <w:listEntry w:val="Enrollment for Education Solutions"/>
                    <w:listEntry w:val="School Enrollment"/>
                    <w:listEntry w:val="Select Plus Affiliate Registration Form"/>
                    <w:listEntry w:val="Select Enrollment"/>
                    <w:listEntry w:val="Academic Select Enrollment"/>
                  </w:ddList>
                </w:ffData>
              </w:fldChar>
            </w:r>
            <w:bookmarkStart w:id="6" w:name="Dropdown3"/>
            <w:r>
              <w:rPr>
                <w:color w:val="auto"/>
              </w:rPr>
              <w:instrText xml:space="preserve"> FORMDROPDOWN </w:instrText>
            </w:r>
            <w:r w:rsidR="00551895">
              <w:rPr>
                <w:color w:val="auto"/>
              </w:rPr>
            </w:r>
            <w:r w:rsidR="00551895">
              <w:rPr>
                <w:color w:val="auto"/>
              </w:rPr>
              <w:fldChar w:fldCharType="separate"/>
            </w:r>
            <w:r>
              <w:rPr>
                <w:color w:val="auto"/>
              </w:rPr>
              <w:fldChar w:fldCharType="end"/>
            </w:r>
            <w:bookmarkEnd w:id="6"/>
          </w:p>
        </w:tc>
        <w:tc>
          <w:tcPr>
            <w:tcW w:w="4425" w:type="dxa"/>
          </w:tcPr>
          <w:p w14:paraId="0C500375" w14:textId="77777777" w:rsidR="00E40616" w:rsidRPr="003D76F4" w:rsidRDefault="00E40616" w:rsidP="00E40616">
            <w:r w:rsidRPr="003D76F4">
              <w:fldChar w:fldCharType="begin">
                <w:ffData>
                  <w:name w:val=""/>
                  <w:enabled/>
                  <w:calcOnExit w:val="0"/>
                  <w:textInput>
                    <w:default w:val="Document Number or Code"/>
                  </w:textInput>
                </w:ffData>
              </w:fldChar>
            </w:r>
            <w:r w:rsidRPr="003D76F4">
              <w:instrText xml:space="preserve"> FORMTEXT </w:instrText>
            </w:r>
            <w:r w:rsidRPr="003D76F4">
              <w:fldChar w:fldCharType="separate"/>
            </w:r>
            <w:r w:rsidRPr="003D76F4">
              <w:rPr>
                <w:noProof/>
              </w:rPr>
              <w:t>Document Number or Code</w:t>
            </w:r>
            <w:r w:rsidRPr="003D76F4">
              <w:fldChar w:fldCharType="end"/>
            </w:r>
          </w:p>
        </w:tc>
      </w:tr>
      <w:tr w:rsidR="00E40616" w:rsidRPr="003D76F4" w14:paraId="0C500379" w14:textId="77777777" w:rsidTr="00845ED9">
        <w:trPr>
          <w:cantSplit/>
          <w:jc w:val="center"/>
        </w:trPr>
        <w:tc>
          <w:tcPr>
            <w:tcW w:w="4604" w:type="dxa"/>
          </w:tcPr>
          <w:p w14:paraId="0C500377" w14:textId="15EF985F" w:rsidR="00E40616" w:rsidRPr="003D76F4" w:rsidRDefault="00E40616" w:rsidP="00E40616">
            <w:r w:rsidRPr="00051C30">
              <w:rPr>
                <w:color w:val="auto"/>
              </w:rPr>
              <w:fldChar w:fldCharType="begin">
                <w:ffData>
                  <w:name w:val="Dropdown3"/>
                  <w:enabled/>
                  <w:calcOnExit w:val="0"/>
                  <w:ddList>
                    <w:listEntry w:val="&lt;Choose Enrollment/Registration&gt;"/>
                    <w:listEntry w:val="Enterprise Enrollment"/>
                    <w:listEntry w:val="Enterprise Subscription Enrollment"/>
                    <w:listEntry w:val="Server and Cloud Enrollment"/>
                    <w:listEntry w:val="Enrollment for Education Solutions"/>
                    <w:listEntry w:val="School Enrollment"/>
                    <w:listEntry w:val="Select Plus Affiliate Registration Form"/>
                    <w:listEntry w:val="Select Enrollment"/>
                    <w:listEntry w:val="Academic Select Enrollment"/>
                  </w:ddList>
                </w:ffData>
              </w:fldChar>
            </w:r>
            <w:r w:rsidRPr="00051C30">
              <w:rPr>
                <w:color w:val="auto"/>
              </w:rPr>
              <w:instrText xml:space="preserve"> FORMDROPDOWN </w:instrText>
            </w:r>
            <w:r w:rsidR="00551895">
              <w:rPr>
                <w:color w:val="auto"/>
              </w:rPr>
            </w:r>
            <w:r w:rsidR="00551895">
              <w:rPr>
                <w:color w:val="auto"/>
              </w:rPr>
              <w:fldChar w:fldCharType="separate"/>
            </w:r>
            <w:r w:rsidRPr="00051C30">
              <w:rPr>
                <w:color w:val="auto"/>
              </w:rPr>
              <w:fldChar w:fldCharType="end"/>
            </w:r>
          </w:p>
        </w:tc>
        <w:tc>
          <w:tcPr>
            <w:tcW w:w="4425" w:type="dxa"/>
          </w:tcPr>
          <w:p w14:paraId="0C500378" w14:textId="77777777" w:rsidR="00E40616" w:rsidRPr="003D76F4" w:rsidRDefault="00E40616" w:rsidP="00E40616">
            <w:r w:rsidRPr="003D76F4">
              <w:fldChar w:fldCharType="begin">
                <w:ffData>
                  <w:name w:val="Text15"/>
                  <w:enabled/>
                  <w:calcOnExit w:val="0"/>
                  <w:textInput>
                    <w:default w:val="Document Number or Code"/>
                  </w:textInput>
                </w:ffData>
              </w:fldChar>
            </w:r>
            <w:r w:rsidRPr="003D76F4">
              <w:instrText xml:space="preserve"> FORMTEXT </w:instrText>
            </w:r>
            <w:r w:rsidRPr="003D76F4">
              <w:fldChar w:fldCharType="separate"/>
            </w:r>
            <w:r w:rsidRPr="003D76F4">
              <w:rPr>
                <w:noProof/>
              </w:rPr>
              <w:t>Document Number or Code</w:t>
            </w:r>
            <w:r w:rsidRPr="003D76F4">
              <w:fldChar w:fldCharType="end"/>
            </w:r>
          </w:p>
        </w:tc>
      </w:tr>
      <w:tr w:rsidR="00E40616" w:rsidRPr="003D76F4" w14:paraId="0C50037C" w14:textId="77777777" w:rsidTr="00845ED9">
        <w:trPr>
          <w:cantSplit/>
          <w:jc w:val="center"/>
        </w:trPr>
        <w:tc>
          <w:tcPr>
            <w:tcW w:w="4604" w:type="dxa"/>
          </w:tcPr>
          <w:p w14:paraId="0C50037A" w14:textId="7A894706" w:rsidR="00E40616" w:rsidRPr="003D76F4" w:rsidRDefault="00E40616" w:rsidP="00E40616">
            <w:r w:rsidRPr="00051C30">
              <w:rPr>
                <w:color w:val="auto"/>
              </w:rPr>
              <w:fldChar w:fldCharType="begin">
                <w:ffData>
                  <w:name w:val="Dropdown3"/>
                  <w:enabled/>
                  <w:calcOnExit w:val="0"/>
                  <w:ddList>
                    <w:listEntry w:val="&lt;Choose Enrollment/Registration&gt;"/>
                    <w:listEntry w:val="Enterprise Enrollment"/>
                    <w:listEntry w:val="Enterprise Subscription Enrollment"/>
                    <w:listEntry w:val="Server and Cloud Enrollment"/>
                    <w:listEntry w:val="Enrollment for Education Solutions"/>
                    <w:listEntry w:val="School Enrollment"/>
                    <w:listEntry w:val="Select Plus Affiliate Registration Form"/>
                    <w:listEntry w:val="Select Enrollment"/>
                    <w:listEntry w:val="Academic Select Enrollment"/>
                  </w:ddList>
                </w:ffData>
              </w:fldChar>
            </w:r>
            <w:r w:rsidRPr="00051C30">
              <w:rPr>
                <w:color w:val="auto"/>
              </w:rPr>
              <w:instrText xml:space="preserve"> FORMDROPDOWN </w:instrText>
            </w:r>
            <w:r w:rsidR="00551895">
              <w:rPr>
                <w:color w:val="auto"/>
              </w:rPr>
            </w:r>
            <w:r w:rsidR="00551895">
              <w:rPr>
                <w:color w:val="auto"/>
              </w:rPr>
              <w:fldChar w:fldCharType="separate"/>
            </w:r>
            <w:r w:rsidRPr="00051C30">
              <w:rPr>
                <w:color w:val="auto"/>
              </w:rPr>
              <w:fldChar w:fldCharType="end"/>
            </w:r>
          </w:p>
        </w:tc>
        <w:tc>
          <w:tcPr>
            <w:tcW w:w="4425" w:type="dxa"/>
          </w:tcPr>
          <w:p w14:paraId="0C50037B" w14:textId="77777777" w:rsidR="00E40616" w:rsidRPr="003D76F4" w:rsidRDefault="00E40616" w:rsidP="00E40616">
            <w:r w:rsidRPr="003D76F4">
              <w:fldChar w:fldCharType="begin">
                <w:ffData>
                  <w:name w:val=""/>
                  <w:enabled/>
                  <w:calcOnExit w:val="0"/>
                  <w:textInput>
                    <w:default w:val="Document Number or Code"/>
                  </w:textInput>
                </w:ffData>
              </w:fldChar>
            </w:r>
            <w:r w:rsidRPr="003D76F4">
              <w:instrText xml:space="preserve"> FORMTEXT </w:instrText>
            </w:r>
            <w:r w:rsidRPr="003D76F4">
              <w:fldChar w:fldCharType="separate"/>
            </w:r>
            <w:r w:rsidRPr="003D76F4">
              <w:rPr>
                <w:noProof/>
              </w:rPr>
              <w:t>Document Number or Code</w:t>
            </w:r>
            <w:r w:rsidRPr="003D76F4">
              <w:fldChar w:fldCharType="end"/>
            </w:r>
          </w:p>
        </w:tc>
      </w:tr>
      <w:tr w:rsidR="00E40616" w:rsidRPr="003D76F4" w14:paraId="0C50037F" w14:textId="77777777" w:rsidTr="00845ED9">
        <w:trPr>
          <w:cantSplit/>
          <w:jc w:val="center"/>
        </w:trPr>
        <w:tc>
          <w:tcPr>
            <w:tcW w:w="4604" w:type="dxa"/>
          </w:tcPr>
          <w:p w14:paraId="0C50037D" w14:textId="06381D18" w:rsidR="00E40616" w:rsidRPr="003D76F4" w:rsidRDefault="00E40616" w:rsidP="00E40616">
            <w:r w:rsidRPr="00051C30">
              <w:rPr>
                <w:color w:val="auto"/>
              </w:rPr>
              <w:fldChar w:fldCharType="begin">
                <w:ffData>
                  <w:name w:val="Dropdown3"/>
                  <w:enabled/>
                  <w:calcOnExit w:val="0"/>
                  <w:ddList>
                    <w:listEntry w:val="&lt;Choose Enrollment/Registration&gt;"/>
                    <w:listEntry w:val="Enterprise Enrollment"/>
                    <w:listEntry w:val="Enterprise Subscription Enrollment"/>
                    <w:listEntry w:val="Server and Cloud Enrollment"/>
                    <w:listEntry w:val="Enrollment for Education Solutions"/>
                    <w:listEntry w:val="School Enrollment"/>
                    <w:listEntry w:val="Select Plus Affiliate Registration Form"/>
                    <w:listEntry w:val="Select Enrollment"/>
                    <w:listEntry w:val="Academic Select Enrollment"/>
                  </w:ddList>
                </w:ffData>
              </w:fldChar>
            </w:r>
            <w:r w:rsidRPr="00051C30">
              <w:rPr>
                <w:color w:val="auto"/>
              </w:rPr>
              <w:instrText xml:space="preserve"> FORMDROPDOWN </w:instrText>
            </w:r>
            <w:r w:rsidR="00551895">
              <w:rPr>
                <w:color w:val="auto"/>
              </w:rPr>
            </w:r>
            <w:r w:rsidR="00551895">
              <w:rPr>
                <w:color w:val="auto"/>
              </w:rPr>
              <w:fldChar w:fldCharType="separate"/>
            </w:r>
            <w:r w:rsidRPr="00051C30">
              <w:rPr>
                <w:color w:val="auto"/>
              </w:rPr>
              <w:fldChar w:fldCharType="end"/>
            </w:r>
          </w:p>
        </w:tc>
        <w:tc>
          <w:tcPr>
            <w:tcW w:w="4425" w:type="dxa"/>
          </w:tcPr>
          <w:p w14:paraId="0C50037E" w14:textId="77777777" w:rsidR="00E40616" w:rsidRPr="003D76F4" w:rsidRDefault="00E40616" w:rsidP="00E40616">
            <w:r w:rsidRPr="003D76F4">
              <w:fldChar w:fldCharType="begin">
                <w:ffData>
                  <w:name w:val="Text15"/>
                  <w:enabled/>
                  <w:calcOnExit w:val="0"/>
                  <w:textInput>
                    <w:default w:val="Document Number or Code"/>
                  </w:textInput>
                </w:ffData>
              </w:fldChar>
            </w:r>
            <w:r w:rsidRPr="003D76F4">
              <w:instrText xml:space="preserve"> FORMTEXT </w:instrText>
            </w:r>
            <w:r w:rsidRPr="003D76F4">
              <w:fldChar w:fldCharType="separate"/>
            </w:r>
            <w:r w:rsidRPr="003D76F4">
              <w:rPr>
                <w:noProof/>
              </w:rPr>
              <w:t>Document Number or Code</w:t>
            </w:r>
            <w:r w:rsidRPr="003D76F4">
              <w:fldChar w:fldCharType="end"/>
            </w:r>
          </w:p>
        </w:tc>
      </w:tr>
      <w:tr w:rsidR="00E40616" w:rsidRPr="003D76F4" w14:paraId="0C500382" w14:textId="77777777" w:rsidTr="00845ED9">
        <w:trPr>
          <w:cantSplit/>
          <w:jc w:val="center"/>
        </w:trPr>
        <w:tc>
          <w:tcPr>
            <w:tcW w:w="4604" w:type="dxa"/>
          </w:tcPr>
          <w:p w14:paraId="0C500380" w14:textId="2E93767A" w:rsidR="00E40616" w:rsidRPr="003D76F4" w:rsidRDefault="00E40616" w:rsidP="00E40616">
            <w:r>
              <w:rPr>
                <w:color w:val="auto"/>
              </w:rPr>
              <w:fldChar w:fldCharType="begin">
                <w:ffData>
                  <w:name w:val=""/>
                  <w:enabled/>
                  <w:calcOnExit w:val="0"/>
                  <w:ddList>
                    <w:listEntry w:val="&lt;Choose Enrollment/Registration&gt;"/>
                    <w:listEntry w:val="Enterprise Enrollment"/>
                    <w:listEntry w:val="Enterprise Subscription Enrollment"/>
                    <w:listEntry w:val="Server and Cloud Enrollment"/>
                    <w:listEntry w:val="Enrollment for Education Solutions"/>
                    <w:listEntry w:val="School Enrollment"/>
                    <w:listEntry w:val="Select Plus Affiliate Registration Form"/>
                    <w:listEntry w:val="Select Enrollment"/>
                    <w:listEntry w:val="Academic Select Enrollment"/>
                  </w:ddList>
                </w:ffData>
              </w:fldChar>
            </w:r>
            <w:r>
              <w:rPr>
                <w:color w:val="auto"/>
              </w:rPr>
              <w:instrText xml:space="preserve"> FORMDROPDOWN </w:instrText>
            </w:r>
            <w:r w:rsidR="00551895">
              <w:rPr>
                <w:color w:val="auto"/>
              </w:rPr>
            </w:r>
            <w:r w:rsidR="00551895">
              <w:rPr>
                <w:color w:val="auto"/>
              </w:rPr>
              <w:fldChar w:fldCharType="separate"/>
            </w:r>
            <w:r>
              <w:rPr>
                <w:color w:val="auto"/>
              </w:rPr>
              <w:fldChar w:fldCharType="end"/>
            </w:r>
          </w:p>
        </w:tc>
        <w:tc>
          <w:tcPr>
            <w:tcW w:w="4425" w:type="dxa"/>
          </w:tcPr>
          <w:p w14:paraId="0C500381" w14:textId="77777777" w:rsidR="00E40616" w:rsidRPr="003D76F4" w:rsidRDefault="00E40616" w:rsidP="00E40616">
            <w:r w:rsidRPr="003D76F4">
              <w:fldChar w:fldCharType="begin">
                <w:ffData>
                  <w:name w:val="Text15"/>
                  <w:enabled/>
                  <w:calcOnExit w:val="0"/>
                  <w:textInput>
                    <w:default w:val="Document Number or Code"/>
                  </w:textInput>
                </w:ffData>
              </w:fldChar>
            </w:r>
            <w:r w:rsidRPr="003D76F4">
              <w:instrText xml:space="preserve"> FORMTEXT </w:instrText>
            </w:r>
            <w:r w:rsidRPr="003D76F4">
              <w:fldChar w:fldCharType="separate"/>
            </w:r>
            <w:r w:rsidRPr="003D76F4">
              <w:rPr>
                <w:noProof/>
              </w:rPr>
              <w:t>Document Number or Code</w:t>
            </w:r>
            <w:r w:rsidRPr="003D76F4">
              <w:fldChar w:fldCharType="end"/>
            </w:r>
          </w:p>
        </w:tc>
      </w:tr>
      <w:bookmarkStart w:id="7" w:name="Text4"/>
      <w:tr w:rsidR="00501DFA" w:rsidRPr="003D76F4" w14:paraId="0C500385" w14:textId="77777777" w:rsidTr="00845ED9">
        <w:trPr>
          <w:cantSplit/>
          <w:jc w:val="center"/>
        </w:trPr>
        <w:tc>
          <w:tcPr>
            <w:tcW w:w="4604" w:type="dxa"/>
          </w:tcPr>
          <w:p w14:paraId="0C500383" w14:textId="2369C80F" w:rsidR="00501DFA" w:rsidRPr="003D76F4" w:rsidRDefault="00501DFA" w:rsidP="003D76F4">
            <w:r w:rsidRPr="003D76F4">
              <w:fldChar w:fldCharType="begin">
                <w:ffData>
                  <w:name w:val="Text4"/>
                  <w:enabled/>
                  <w:calcOnExit w:val="0"/>
                  <w:textInput>
                    <w:default w:val="Document Description"/>
                  </w:textInput>
                </w:ffData>
              </w:fldChar>
            </w:r>
            <w:r w:rsidRPr="003D76F4">
              <w:instrText xml:space="preserve"> FORMTEXT </w:instrText>
            </w:r>
            <w:r w:rsidRPr="003D76F4">
              <w:fldChar w:fldCharType="separate"/>
            </w:r>
            <w:r w:rsidR="000665F6">
              <w:rPr>
                <w:noProof/>
              </w:rPr>
              <w:t>Online Services Extended Term Option Form</w:t>
            </w:r>
            <w:r w:rsidRPr="003D76F4">
              <w:fldChar w:fldCharType="end"/>
            </w:r>
            <w:bookmarkEnd w:id="7"/>
          </w:p>
        </w:tc>
        <w:tc>
          <w:tcPr>
            <w:tcW w:w="4425" w:type="dxa"/>
          </w:tcPr>
          <w:p w14:paraId="0C500384" w14:textId="21DB10A1" w:rsidR="00501DFA" w:rsidRPr="003D76F4" w:rsidRDefault="00501DFA" w:rsidP="003D76F4">
            <w:r w:rsidRPr="003D76F4">
              <w:fldChar w:fldCharType="begin">
                <w:ffData>
                  <w:name w:val="Text15"/>
                  <w:enabled/>
                  <w:calcOnExit w:val="0"/>
                  <w:textInput>
                    <w:default w:val="Document Number or Code"/>
                  </w:textInput>
                </w:ffData>
              </w:fldChar>
            </w:r>
            <w:r w:rsidRPr="003D76F4">
              <w:instrText xml:space="preserve"> FORMTEXT </w:instrText>
            </w:r>
            <w:r w:rsidRPr="003D76F4">
              <w:fldChar w:fldCharType="separate"/>
            </w:r>
            <w:r w:rsidR="000665F6">
              <w:rPr>
                <w:noProof/>
              </w:rPr>
              <w:t xml:space="preserve">X20-14394 (Enrolment - </w:t>
            </w:r>
            <w:r w:rsidR="000665F6" w:rsidRPr="000665F6">
              <w:rPr>
                <w:noProof/>
              </w:rPr>
              <w:t>46217502</w:t>
            </w:r>
            <w:r w:rsidR="000665F6">
              <w:rPr>
                <w:noProof/>
              </w:rPr>
              <w:t>)</w:t>
            </w:r>
            <w:r w:rsidRPr="003D76F4">
              <w:fldChar w:fldCharType="end"/>
            </w:r>
          </w:p>
        </w:tc>
      </w:tr>
      <w:tr w:rsidR="00501DFA" w:rsidRPr="003D76F4" w14:paraId="0C500388" w14:textId="77777777" w:rsidTr="00845ED9">
        <w:trPr>
          <w:cantSplit/>
          <w:jc w:val="center"/>
        </w:trPr>
        <w:tc>
          <w:tcPr>
            <w:tcW w:w="4604" w:type="dxa"/>
          </w:tcPr>
          <w:p w14:paraId="0C500386" w14:textId="77777777" w:rsidR="00501DFA" w:rsidRPr="003D76F4" w:rsidRDefault="00501DFA" w:rsidP="003D76F4">
            <w:r w:rsidRPr="003D76F4">
              <w:fldChar w:fldCharType="begin">
                <w:ffData>
                  <w:name w:val="Text4"/>
                  <w:enabled/>
                  <w:calcOnExit w:val="0"/>
                  <w:textInput>
                    <w:default w:val="Document Description"/>
                  </w:textInput>
                </w:ffData>
              </w:fldChar>
            </w:r>
            <w:r w:rsidRPr="003D76F4">
              <w:instrText xml:space="preserve"> FORMTEXT </w:instrText>
            </w:r>
            <w:r w:rsidRPr="003D76F4">
              <w:fldChar w:fldCharType="separate"/>
            </w:r>
            <w:r w:rsidRPr="003D76F4">
              <w:rPr>
                <w:noProof/>
              </w:rPr>
              <w:t>Document Description</w:t>
            </w:r>
            <w:r w:rsidRPr="003D76F4">
              <w:fldChar w:fldCharType="end"/>
            </w:r>
          </w:p>
        </w:tc>
        <w:tc>
          <w:tcPr>
            <w:tcW w:w="4425" w:type="dxa"/>
          </w:tcPr>
          <w:p w14:paraId="0C500387" w14:textId="77777777" w:rsidR="00501DFA" w:rsidRPr="003D76F4" w:rsidRDefault="00501DFA" w:rsidP="003D76F4">
            <w:r w:rsidRPr="003D76F4">
              <w:fldChar w:fldCharType="begin">
                <w:ffData>
                  <w:name w:val="Text15"/>
                  <w:enabled/>
                  <w:calcOnExit w:val="0"/>
                  <w:textInput>
                    <w:default w:val="Document Number or Code"/>
                  </w:textInput>
                </w:ffData>
              </w:fldChar>
            </w:r>
            <w:r w:rsidRPr="003D76F4">
              <w:instrText xml:space="preserve"> FORMTEXT </w:instrText>
            </w:r>
            <w:r w:rsidRPr="003D76F4">
              <w:fldChar w:fldCharType="separate"/>
            </w:r>
            <w:r w:rsidRPr="003D76F4">
              <w:rPr>
                <w:noProof/>
              </w:rPr>
              <w:t>Document Number or Code</w:t>
            </w:r>
            <w:r w:rsidRPr="003D76F4">
              <w:fldChar w:fldCharType="end"/>
            </w:r>
          </w:p>
        </w:tc>
      </w:tr>
      <w:tr w:rsidR="00501DFA" w:rsidRPr="003D76F4" w14:paraId="0C50038B" w14:textId="77777777" w:rsidTr="00845ED9">
        <w:trPr>
          <w:cantSplit/>
          <w:jc w:val="center"/>
        </w:trPr>
        <w:tc>
          <w:tcPr>
            <w:tcW w:w="4604" w:type="dxa"/>
          </w:tcPr>
          <w:p w14:paraId="0C500389" w14:textId="77777777" w:rsidR="00501DFA" w:rsidRPr="003D76F4" w:rsidRDefault="00501DFA" w:rsidP="003D76F4">
            <w:r w:rsidRPr="003D76F4">
              <w:fldChar w:fldCharType="begin">
                <w:ffData>
                  <w:name w:val="Text4"/>
                  <w:enabled/>
                  <w:calcOnExit w:val="0"/>
                  <w:textInput>
                    <w:default w:val="Document Description"/>
                  </w:textInput>
                </w:ffData>
              </w:fldChar>
            </w:r>
            <w:r w:rsidRPr="003D76F4">
              <w:instrText xml:space="preserve"> FORMTEXT </w:instrText>
            </w:r>
            <w:r w:rsidRPr="003D76F4">
              <w:fldChar w:fldCharType="separate"/>
            </w:r>
            <w:r w:rsidRPr="003D76F4">
              <w:rPr>
                <w:noProof/>
              </w:rPr>
              <w:t>Document Description</w:t>
            </w:r>
            <w:r w:rsidRPr="003D76F4">
              <w:fldChar w:fldCharType="end"/>
            </w:r>
          </w:p>
        </w:tc>
        <w:tc>
          <w:tcPr>
            <w:tcW w:w="4425" w:type="dxa"/>
          </w:tcPr>
          <w:p w14:paraId="0C50038A" w14:textId="77777777" w:rsidR="00501DFA" w:rsidRPr="003D76F4" w:rsidRDefault="00501DFA" w:rsidP="003D76F4">
            <w:r w:rsidRPr="003D76F4">
              <w:fldChar w:fldCharType="begin">
                <w:ffData>
                  <w:name w:val="Text15"/>
                  <w:enabled/>
                  <w:calcOnExit w:val="0"/>
                  <w:textInput>
                    <w:default w:val="Document Number or Code"/>
                  </w:textInput>
                </w:ffData>
              </w:fldChar>
            </w:r>
            <w:r w:rsidRPr="003D76F4">
              <w:instrText xml:space="preserve"> FORMTEXT </w:instrText>
            </w:r>
            <w:r w:rsidRPr="003D76F4">
              <w:fldChar w:fldCharType="separate"/>
            </w:r>
            <w:r w:rsidRPr="003D76F4">
              <w:rPr>
                <w:noProof/>
              </w:rPr>
              <w:t>Document Number or Code</w:t>
            </w:r>
            <w:r w:rsidRPr="003D76F4">
              <w:fldChar w:fldCharType="end"/>
            </w:r>
          </w:p>
        </w:tc>
      </w:tr>
      <w:tr w:rsidR="00501DFA" w:rsidRPr="003D76F4" w14:paraId="0C50038E" w14:textId="77777777" w:rsidTr="00845ED9">
        <w:trPr>
          <w:cantSplit/>
          <w:jc w:val="center"/>
        </w:trPr>
        <w:tc>
          <w:tcPr>
            <w:tcW w:w="4604" w:type="dxa"/>
          </w:tcPr>
          <w:p w14:paraId="0C50038C" w14:textId="77777777" w:rsidR="00501DFA" w:rsidRPr="003D76F4" w:rsidRDefault="00501DFA" w:rsidP="003D76F4">
            <w:r w:rsidRPr="003D76F4">
              <w:fldChar w:fldCharType="begin">
                <w:ffData>
                  <w:name w:val="Text4"/>
                  <w:enabled/>
                  <w:calcOnExit w:val="0"/>
                  <w:textInput>
                    <w:default w:val="Document Description"/>
                  </w:textInput>
                </w:ffData>
              </w:fldChar>
            </w:r>
            <w:r w:rsidRPr="003D76F4">
              <w:instrText xml:space="preserve"> FORMTEXT </w:instrText>
            </w:r>
            <w:r w:rsidRPr="003D76F4">
              <w:fldChar w:fldCharType="separate"/>
            </w:r>
            <w:r w:rsidRPr="003D76F4">
              <w:rPr>
                <w:noProof/>
              </w:rPr>
              <w:t>Document Description</w:t>
            </w:r>
            <w:r w:rsidRPr="003D76F4">
              <w:fldChar w:fldCharType="end"/>
            </w:r>
          </w:p>
        </w:tc>
        <w:tc>
          <w:tcPr>
            <w:tcW w:w="4425" w:type="dxa"/>
          </w:tcPr>
          <w:p w14:paraId="0C50038D" w14:textId="77777777" w:rsidR="00501DFA" w:rsidRPr="003D76F4" w:rsidRDefault="00501DFA" w:rsidP="003D76F4">
            <w:r w:rsidRPr="003D76F4">
              <w:fldChar w:fldCharType="begin">
                <w:ffData>
                  <w:name w:val="Text15"/>
                  <w:enabled/>
                  <w:calcOnExit w:val="0"/>
                  <w:textInput>
                    <w:default w:val="Document Number or Code"/>
                  </w:textInput>
                </w:ffData>
              </w:fldChar>
            </w:r>
            <w:r w:rsidRPr="003D76F4">
              <w:instrText xml:space="preserve"> FORMTEXT </w:instrText>
            </w:r>
            <w:r w:rsidRPr="003D76F4">
              <w:fldChar w:fldCharType="separate"/>
            </w:r>
            <w:r w:rsidRPr="003D76F4">
              <w:rPr>
                <w:noProof/>
              </w:rPr>
              <w:t>Document Number or Code</w:t>
            </w:r>
            <w:r w:rsidRPr="003D76F4">
              <w:fldChar w:fldCharType="end"/>
            </w:r>
          </w:p>
        </w:tc>
      </w:tr>
      <w:tr w:rsidR="00501DFA" w:rsidRPr="003D76F4" w14:paraId="0C500391" w14:textId="77777777" w:rsidTr="00845ED9">
        <w:trPr>
          <w:cantSplit/>
          <w:jc w:val="center"/>
        </w:trPr>
        <w:tc>
          <w:tcPr>
            <w:tcW w:w="4604" w:type="dxa"/>
          </w:tcPr>
          <w:p w14:paraId="0C50038F" w14:textId="77777777" w:rsidR="00501DFA" w:rsidRPr="003D76F4" w:rsidRDefault="00501DFA" w:rsidP="003D76F4">
            <w:r w:rsidRPr="003D76F4">
              <w:fldChar w:fldCharType="begin">
                <w:ffData>
                  <w:name w:val=""/>
                  <w:enabled/>
                  <w:calcOnExit w:val="0"/>
                  <w:textInput>
                    <w:default w:val="Document Description"/>
                  </w:textInput>
                </w:ffData>
              </w:fldChar>
            </w:r>
            <w:r w:rsidRPr="003D76F4">
              <w:instrText xml:space="preserve"> FORMTEXT </w:instrText>
            </w:r>
            <w:r w:rsidRPr="003D76F4">
              <w:fldChar w:fldCharType="separate"/>
            </w:r>
            <w:r w:rsidRPr="003D76F4">
              <w:rPr>
                <w:noProof/>
              </w:rPr>
              <w:t>Document Description</w:t>
            </w:r>
            <w:r w:rsidRPr="003D76F4">
              <w:fldChar w:fldCharType="end"/>
            </w:r>
          </w:p>
        </w:tc>
        <w:tc>
          <w:tcPr>
            <w:tcW w:w="4425" w:type="dxa"/>
          </w:tcPr>
          <w:p w14:paraId="0C500390" w14:textId="10386F16" w:rsidR="00501DFA" w:rsidRPr="003D76F4" w:rsidRDefault="00501DFA" w:rsidP="003D76F4">
            <w:r w:rsidRPr="003D76F4">
              <w:fldChar w:fldCharType="begin">
                <w:ffData>
                  <w:name w:val=""/>
                  <w:enabled/>
                  <w:calcOnExit w:val="0"/>
                  <w:textInput>
                    <w:default w:val="Document Number or Code"/>
                  </w:textInput>
                </w:ffData>
              </w:fldChar>
            </w:r>
            <w:r w:rsidRPr="003D76F4">
              <w:instrText xml:space="preserve"> FORMTEXT </w:instrText>
            </w:r>
            <w:r w:rsidRPr="003D76F4">
              <w:fldChar w:fldCharType="separate"/>
            </w:r>
            <w:r w:rsidRPr="003D76F4">
              <w:rPr>
                <w:noProof/>
              </w:rPr>
              <w:t>Document Number or Code</w:t>
            </w:r>
            <w:r w:rsidRPr="003D76F4">
              <w:fldChar w:fldCharType="end"/>
            </w:r>
          </w:p>
        </w:tc>
      </w:tr>
    </w:tbl>
    <w:p w14:paraId="0C500392" w14:textId="77777777" w:rsidR="0085417C" w:rsidRPr="003D76F4" w:rsidRDefault="0085417C" w:rsidP="00067142">
      <w:pPr>
        <w:spacing w:before="240" w:after="120"/>
      </w:pPr>
      <w:r w:rsidRPr="003D76F4">
        <w:t>By signing below, Customer and the Microsoft Affiliate agree that both parties (1) have received, read and understand the above contract documents, including any websites or documents incorporated by reference and any amendment</w:t>
      </w:r>
      <w:r w:rsidR="007B452C" w:rsidRPr="003D76F4">
        <w:t xml:space="preserve">s and (2) agree to be bound by </w:t>
      </w:r>
      <w:r w:rsidRPr="003D76F4">
        <w:t>the terms of all such documents.</w:t>
      </w:r>
    </w:p>
    <w:tbl>
      <w:tblPr>
        <w:tblStyle w:val="TableGrid"/>
        <w:tblW w:w="9029" w:type="dxa"/>
        <w:jc w:val="center"/>
        <w:tblLook w:val="04A0" w:firstRow="1" w:lastRow="0" w:firstColumn="1" w:lastColumn="0" w:noHBand="0" w:noVBand="1"/>
      </w:tblPr>
      <w:tblGrid>
        <w:gridCol w:w="9029"/>
      </w:tblGrid>
      <w:tr w:rsidR="004E0E50" w:rsidRPr="003D76F4" w14:paraId="0C500394" w14:textId="77777777" w:rsidTr="00D96900">
        <w:trPr>
          <w:cantSplit/>
          <w:jc w:val="center"/>
        </w:trPr>
        <w:tc>
          <w:tcPr>
            <w:tcW w:w="9029" w:type="dxa"/>
            <w:tcBorders>
              <w:right w:val="single" w:sz="4" w:space="0" w:color="auto"/>
            </w:tcBorders>
            <w:shd w:val="clear" w:color="auto" w:fill="000000" w:themeFill="text1"/>
          </w:tcPr>
          <w:p w14:paraId="0C500393" w14:textId="77777777" w:rsidR="004E0E50" w:rsidRPr="003D76F4" w:rsidRDefault="004E0E50" w:rsidP="003D76F4">
            <w:pPr>
              <w:keepNext/>
              <w:spacing w:before="120" w:after="120"/>
              <w:jc w:val="center"/>
              <w:rPr>
                <w:b/>
                <w:bCs/>
                <w:color w:val="FFFFFF" w:themeColor="background1"/>
                <w:sz w:val="22"/>
                <w:szCs w:val="22"/>
              </w:rPr>
            </w:pPr>
            <w:r w:rsidRPr="003D76F4">
              <w:rPr>
                <w:b/>
                <w:bCs/>
                <w:color w:val="FFFFFF" w:themeColor="background1"/>
                <w:sz w:val="22"/>
                <w:szCs w:val="22"/>
              </w:rPr>
              <w:t>Customer</w:t>
            </w:r>
          </w:p>
        </w:tc>
      </w:tr>
      <w:tr w:rsidR="004E0E50" w:rsidRPr="003D76F4" w14:paraId="0C50039A" w14:textId="77777777" w:rsidTr="00D96900">
        <w:trPr>
          <w:cantSplit/>
          <w:trHeight w:val="350"/>
          <w:jc w:val="center"/>
        </w:trPr>
        <w:tc>
          <w:tcPr>
            <w:tcW w:w="9029" w:type="dxa"/>
          </w:tcPr>
          <w:p w14:paraId="0C500395" w14:textId="22953F81" w:rsidR="004E0E50" w:rsidRPr="003D76F4" w:rsidRDefault="004E0E50" w:rsidP="003D76F4">
            <w:pPr>
              <w:keepNext/>
              <w:spacing w:before="120"/>
              <w:rPr>
                <w:b/>
                <w:bCs/>
              </w:rPr>
            </w:pPr>
            <w:r w:rsidRPr="003D76F4">
              <w:rPr>
                <w:b/>
                <w:bCs/>
              </w:rPr>
              <w:t xml:space="preserve">Name of Entity (must be legal entity name)* </w:t>
            </w:r>
            <w:r w:rsidR="00E4683E">
              <w:fldChar w:fldCharType="begin">
                <w:ffData>
                  <w:name w:val="SIGCU2_1"/>
                  <w:enabled/>
                  <w:calcOnExit w:val="0"/>
                  <w:textInput/>
                </w:ffData>
              </w:fldChar>
            </w:r>
            <w:bookmarkStart w:id="8" w:name="SIGCU2_1"/>
            <w:r w:rsidR="00E4683E">
              <w:instrText xml:space="preserve"> FORMTEXT </w:instrText>
            </w:r>
            <w:r w:rsidR="00E4683E">
              <w:fldChar w:fldCharType="separate"/>
            </w:r>
            <w:r w:rsidR="000665F6" w:rsidRPr="000665F6">
              <w:rPr>
                <w:noProof/>
              </w:rPr>
              <w:t>Hinduja Tech Limited</w:t>
            </w:r>
            <w:r w:rsidR="00E4683E">
              <w:fldChar w:fldCharType="end"/>
            </w:r>
            <w:bookmarkEnd w:id="8"/>
          </w:p>
          <w:p w14:paraId="0C500396" w14:textId="26904C4F" w:rsidR="004E0E50" w:rsidRPr="003D76F4" w:rsidRDefault="004E0E50" w:rsidP="003D76F4">
            <w:pPr>
              <w:keepNext/>
              <w:spacing w:before="120"/>
              <w:rPr>
                <w:b/>
                <w:bCs/>
              </w:rPr>
            </w:pPr>
            <w:r w:rsidRPr="003D76F4">
              <w:rPr>
                <w:b/>
                <w:bCs/>
              </w:rPr>
              <w:t xml:space="preserve">Signature* </w:t>
            </w:r>
            <w:r w:rsidR="00E4683E">
              <w:fldChar w:fldCharType="begin">
                <w:ffData>
                  <w:name w:val="SIGCU6_1"/>
                  <w:enabled/>
                  <w:calcOnExit w:val="0"/>
                  <w:textInput/>
                </w:ffData>
              </w:fldChar>
            </w:r>
            <w:bookmarkStart w:id="9" w:name="SIGCU6_1"/>
            <w:r w:rsidR="00E4683E">
              <w:instrText xml:space="preserve"> FORMTEXT </w:instrText>
            </w:r>
            <w:r w:rsidR="00E4683E">
              <w:fldChar w:fldCharType="separate"/>
            </w:r>
            <w:r w:rsidR="00E4683E">
              <w:rPr>
                <w:noProof/>
              </w:rPr>
              <w:t> </w:t>
            </w:r>
            <w:r w:rsidR="00E4683E">
              <w:rPr>
                <w:noProof/>
              </w:rPr>
              <w:t> </w:t>
            </w:r>
            <w:r w:rsidR="00E4683E">
              <w:rPr>
                <w:noProof/>
              </w:rPr>
              <w:t> </w:t>
            </w:r>
            <w:r w:rsidR="00E4683E">
              <w:rPr>
                <w:noProof/>
              </w:rPr>
              <w:t> </w:t>
            </w:r>
            <w:r w:rsidR="00E4683E">
              <w:rPr>
                <w:noProof/>
              </w:rPr>
              <w:t> </w:t>
            </w:r>
            <w:r w:rsidR="00E4683E">
              <w:fldChar w:fldCharType="end"/>
            </w:r>
            <w:bookmarkEnd w:id="9"/>
          </w:p>
          <w:p w14:paraId="0C500397" w14:textId="6A6E3152" w:rsidR="004E0E50" w:rsidRPr="003D76F4" w:rsidRDefault="004E0E50" w:rsidP="003D76F4">
            <w:pPr>
              <w:keepNext/>
              <w:spacing w:before="120"/>
              <w:rPr>
                <w:b/>
                <w:bCs/>
              </w:rPr>
            </w:pPr>
            <w:r w:rsidRPr="003D76F4">
              <w:rPr>
                <w:b/>
                <w:bCs/>
                <w:noProof/>
                <w:lang w:val="en-IN" w:eastAsia="en-IN"/>
              </w:rPr>
              <mc:AlternateContent>
                <mc:Choice Requires="wps">
                  <w:drawing>
                    <wp:anchor distT="0" distB="0" distL="114300" distR="114300" simplePos="0" relativeHeight="251665408" behindDoc="0" locked="0" layoutInCell="1" allowOverlap="1" wp14:anchorId="0C5003C9" wp14:editId="0C5003CA">
                      <wp:simplePos x="0" y="0"/>
                      <wp:positionH relativeFrom="column">
                        <wp:posOffset>664845</wp:posOffset>
                      </wp:positionH>
                      <wp:positionV relativeFrom="paragraph">
                        <wp:posOffset>13970</wp:posOffset>
                      </wp:positionV>
                      <wp:extent cx="4857750" cy="0"/>
                      <wp:effectExtent l="0" t="0" r="1905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22B9D4" id="_x0000_t32" coordsize="21600,21600" o:spt="32" o:oned="t" path="m,l21600,21600e" filled="f">
                      <v:path arrowok="t" fillok="f" o:connecttype="none"/>
                      <o:lock v:ext="edit" shapetype="t"/>
                    </v:shapetype>
                    <v:shape id="AutoShape 2" o:spid="_x0000_s1026" type="#_x0000_t32" style="position:absolute;margin-left:52.35pt;margin-top:1.1pt;width:3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pOHw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"/>
                  </w:pict>
                </mc:Fallback>
              </mc:AlternateContent>
            </w:r>
            <w:r w:rsidRPr="003D76F4">
              <w:rPr>
                <w:b/>
                <w:bCs/>
              </w:rPr>
              <w:t xml:space="preserve">Printed First and Last Name* </w:t>
            </w:r>
            <w:r w:rsidR="00E4683E">
              <w:fldChar w:fldCharType="begin">
                <w:ffData>
                  <w:name w:val="SIGCU3_1"/>
                  <w:enabled/>
                  <w:calcOnExit w:val="0"/>
                  <w:textInput/>
                </w:ffData>
              </w:fldChar>
            </w:r>
            <w:bookmarkStart w:id="10" w:name="SIGCU3_1"/>
            <w:r w:rsidR="00E4683E">
              <w:instrText xml:space="preserve"> FORMTEXT </w:instrText>
            </w:r>
            <w:r w:rsidR="00E4683E">
              <w:fldChar w:fldCharType="separate"/>
            </w:r>
            <w:r w:rsidR="00E4683E">
              <w:rPr>
                <w:noProof/>
              </w:rPr>
              <w:t> </w:t>
            </w:r>
            <w:r w:rsidR="00E4683E">
              <w:rPr>
                <w:noProof/>
              </w:rPr>
              <w:t> </w:t>
            </w:r>
            <w:r w:rsidR="00E4683E">
              <w:rPr>
                <w:noProof/>
              </w:rPr>
              <w:t> </w:t>
            </w:r>
            <w:r w:rsidR="00E4683E">
              <w:rPr>
                <w:noProof/>
              </w:rPr>
              <w:t> </w:t>
            </w:r>
            <w:r w:rsidR="00E4683E">
              <w:rPr>
                <w:noProof/>
              </w:rPr>
              <w:t> </w:t>
            </w:r>
            <w:r w:rsidR="00E4683E">
              <w:fldChar w:fldCharType="end"/>
            </w:r>
            <w:bookmarkEnd w:id="10"/>
          </w:p>
          <w:p w14:paraId="0C500398" w14:textId="3F9F2DE0" w:rsidR="004E0E50" w:rsidRPr="003D76F4" w:rsidRDefault="004E0E50" w:rsidP="003D76F4">
            <w:pPr>
              <w:keepNext/>
              <w:spacing w:before="120"/>
              <w:rPr>
                <w:b/>
                <w:bCs/>
              </w:rPr>
            </w:pPr>
            <w:r w:rsidRPr="003D76F4">
              <w:rPr>
                <w:b/>
                <w:bCs/>
              </w:rPr>
              <w:t xml:space="preserve">Printed Title </w:t>
            </w:r>
            <w:r w:rsidR="00E4683E">
              <w:fldChar w:fldCharType="begin">
                <w:ffData>
                  <w:name w:val="SIGCU4_1"/>
                  <w:enabled/>
                  <w:calcOnExit w:val="0"/>
                  <w:textInput/>
                </w:ffData>
              </w:fldChar>
            </w:r>
            <w:bookmarkStart w:id="11" w:name="SIGCU4_1"/>
            <w:r w:rsidR="00E4683E">
              <w:instrText xml:space="preserve"> FORMTEXT </w:instrText>
            </w:r>
            <w:r w:rsidR="00E4683E">
              <w:fldChar w:fldCharType="separate"/>
            </w:r>
            <w:r w:rsidR="00E4683E">
              <w:rPr>
                <w:noProof/>
              </w:rPr>
              <w:t> </w:t>
            </w:r>
            <w:r w:rsidR="00E4683E">
              <w:rPr>
                <w:noProof/>
              </w:rPr>
              <w:t> </w:t>
            </w:r>
            <w:r w:rsidR="00E4683E">
              <w:rPr>
                <w:noProof/>
              </w:rPr>
              <w:t> </w:t>
            </w:r>
            <w:r w:rsidR="00E4683E">
              <w:rPr>
                <w:noProof/>
              </w:rPr>
              <w:t> </w:t>
            </w:r>
            <w:r w:rsidR="00E4683E">
              <w:rPr>
                <w:noProof/>
              </w:rPr>
              <w:t> </w:t>
            </w:r>
            <w:r w:rsidR="00E4683E">
              <w:fldChar w:fldCharType="end"/>
            </w:r>
            <w:bookmarkEnd w:id="11"/>
          </w:p>
          <w:p w14:paraId="0C500399" w14:textId="23628F87" w:rsidR="004E0E50" w:rsidRPr="003D76F4" w:rsidRDefault="004E0E50" w:rsidP="003D76F4">
            <w:pPr>
              <w:keepNext/>
              <w:spacing w:before="120" w:after="120"/>
              <w:rPr>
                <w:b/>
                <w:bCs/>
              </w:rPr>
            </w:pPr>
            <w:r w:rsidRPr="003D76F4">
              <w:rPr>
                <w:b/>
                <w:bCs/>
              </w:rPr>
              <w:t xml:space="preserve">Signature Date* </w:t>
            </w:r>
            <w:r w:rsidR="00E4683E">
              <w:fldChar w:fldCharType="begin">
                <w:ffData>
                  <w:name w:val="SIGCU5_1"/>
                  <w:enabled/>
                  <w:calcOnExit w:val="0"/>
                  <w:textInput/>
                </w:ffData>
              </w:fldChar>
            </w:r>
            <w:bookmarkStart w:id="12" w:name="SIGCU5_1"/>
            <w:r w:rsidR="00E4683E">
              <w:instrText xml:space="preserve"> FORMTEXT </w:instrText>
            </w:r>
            <w:r w:rsidR="00E4683E">
              <w:fldChar w:fldCharType="separate"/>
            </w:r>
            <w:r w:rsidR="00E4683E">
              <w:rPr>
                <w:noProof/>
              </w:rPr>
              <w:t> </w:t>
            </w:r>
            <w:r w:rsidR="00E4683E">
              <w:rPr>
                <w:noProof/>
              </w:rPr>
              <w:t> </w:t>
            </w:r>
            <w:r w:rsidR="00E4683E">
              <w:rPr>
                <w:noProof/>
              </w:rPr>
              <w:t> </w:t>
            </w:r>
            <w:r w:rsidR="00E4683E">
              <w:rPr>
                <w:noProof/>
              </w:rPr>
              <w:t> </w:t>
            </w:r>
            <w:r w:rsidR="00E4683E">
              <w:rPr>
                <w:noProof/>
              </w:rPr>
              <w:t> </w:t>
            </w:r>
            <w:r w:rsidR="00E4683E">
              <w:fldChar w:fldCharType="end"/>
            </w:r>
            <w:bookmarkEnd w:id="12"/>
          </w:p>
        </w:tc>
      </w:tr>
      <w:tr w:rsidR="004E0E50" w:rsidRPr="003D76F4" w14:paraId="0C50039C" w14:textId="77777777" w:rsidTr="00D96900">
        <w:trPr>
          <w:cantSplit/>
          <w:jc w:val="center"/>
        </w:trPr>
        <w:tc>
          <w:tcPr>
            <w:tcW w:w="9029" w:type="dxa"/>
            <w:vAlign w:val="center"/>
          </w:tcPr>
          <w:p w14:paraId="0C50039B" w14:textId="2A005CA3" w:rsidR="004E0E50" w:rsidRPr="003D76F4" w:rsidRDefault="004E0E50" w:rsidP="003D76F4">
            <w:pPr>
              <w:keepNext/>
              <w:spacing w:before="120" w:after="120"/>
              <w:jc w:val="left"/>
              <w:rPr>
                <w:b/>
                <w:bCs/>
              </w:rPr>
            </w:pPr>
            <w:r w:rsidRPr="003D76F4">
              <w:rPr>
                <w:b/>
                <w:bCs/>
              </w:rPr>
              <w:t xml:space="preserve">Tax ID </w:t>
            </w:r>
            <w:r w:rsidR="00E4683E">
              <w:fldChar w:fldCharType="begin">
                <w:ffData>
                  <w:name w:val="TAX5_1"/>
                  <w:enabled/>
                  <w:calcOnExit w:val="0"/>
                  <w:textInput/>
                </w:ffData>
              </w:fldChar>
            </w:r>
            <w:bookmarkStart w:id="13" w:name="TAX5_1"/>
            <w:r w:rsidR="00E4683E">
              <w:instrText xml:space="preserve"> FORMTEXT </w:instrText>
            </w:r>
            <w:r w:rsidR="00E4683E">
              <w:fldChar w:fldCharType="separate"/>
            </w:r>
            <w:r w:rsidR="00E4683E">
              <w:rPr>
                <w:noProof/>
              </w:rPr>
              <w:t> </w:t>
            </w:r>
            <w:r w:rsidR="00E4683E">
              <w:rPr>
                <w:noProof/>
              </w:rPr>
              <w:t> </w:t>
            </w:r>
            <w:r w:rsidR="00E4683E">
              <w:rPr>
                <w:noProof/>
              </w:rPr>
              <w:t> </w:t>
            </w:r>
            <w:r w:rsidR="00E4683E">
              <w:rPr>
                <w:noProof/>
              </w:rPr>
              <w:t> </w:t>
            </w:r>
            <w:r w:rsidR="00E4683E">
              <w:rPr>
                <w:noProof/>
              </w:rPr>
              <w:t> </w:t>
            </w:r>
            <w:r w:rsidR="00E4683E">
              <w:fldChar w:fldCharType="end"/>
            </w:r>
            <w:bookmarkEnd w:id="13"/>
          </w:p>
        </w:tc>
      </w:tr>
    </w:tbl>
    <w:p w14:paraId="0C50039D" w14:textId="77777777" w:rsidR="0085417C" w:rsidRPr="003D76F4" w:rsidRDefault="00E86B6C" w:rsidP="003D76F4">
      <w:pPr>
        <w:spacing w:before="0" w:after="120"/>
        <w:rPr>
          <w:i/>
          <w:iCs/>
        </w:rPr>
      </w:pPr>
      <w:r w:rsidRPr="003D76F4">
        <w:rPr>
          <w:i/>
          <w:iCs/>
        </w:rPr>
        <w:t xml:space="preserve">* </w:t>
      </w:r>
      <w:r w:rsidR="0085417C" w:rsidRPr="003D76F4">
        <w:rPr>
          <w:i/>
          <w:iCs/>
        </w:rPr>
        <w:t>indicates required field</w:t>
      </w:r>
    </w:p>
    <w:tbl>
      <w:tblPr>
        <w:tblStyle w:val="TableGrid"/>
        <w:tblW w:w="9029" w:type="dxa"/>
        <w:jc w:val="center"/>
        <w:tblCellMar>
          <w:left w:w="115" w:type="dxa"/>
          <w:right w:w="115" w:type="dxa"/>
        </w:tblCellMar>
        <w:tblLook w:val="04A0" w:firstRow="1" w:lastRow="0" w:firstColumn="1" w:lastColumn="0" w:noHBand="0" w:noVBand="1"/>
      </w:tblPr>
      <w:tblGrid>
        <w:gridCol w:w="9029"/>
      </w:tblGrid>
      <w:tr w:rsidR="004E0E50" w:rsidRPr="003D76F4" w14:paraId="0C50039F" w14:textId="77777777" w:rsidTr="004224D0">
        <w:trPr>
          <w:cantSplit/>
          <w:jc w:val="center"/>
        </w:trPr>
        <w:tc>
          <w:tcPr>
            <w:tcW w:w="451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000000" w:themeFill="text1"/>
          </w:tcPr>
          <w:p w14:paraId="0C50039E" w14:textId="77777777" w:rsidR="004E0E50" w:rsidRPr="003D76F4" w:rsidRDefault="004E0E50" w:rsidP="003D76F4">
            <w:pPr>
              <w:keepNext/>
              <w:spacing w:before="120" w:after="120"/>
              <w:jc w:val="center"/>
              <w:rPr>
                <w:b/>
                <w:bCs/>
                <w:color w:val="FFFFFF" w:themeColor="background1"/>
                <w:sz w:val="22"/>
                <w:szCs w:val="22"/>
              </w:rPr>
            </w:pPr>
            <w:r w:rsidRPr="003D76F4">
              <w:rPr>
                <w:b/>
                <w:bCs/>
                <w:color w:val="FFFFFF" w:themeColor="background1"/>
                <w:sz w:val="22"/>
                <w:szCs w:val="22"/>
              </w:rPr>
              <w:lastRenderedPageBreak/>
              <w:t>Microsoft Affiliate</w:t>
            </w:r>
          </w:p>
        </w:tc>
      </w:tr>
      <w:tr w:rsidR="00197B69" w:rsidRPr="00197B69" w14:paraId="0C5003A1" w14:textId="77777777" w:rsidTr="004224D0">
        <w:trPr>
          <w:cantSplit/>
          <w:jc w:val="center"/>
        </w:trPr>
        <w:tc>
          <w:tcPr>
            <w:tcW w:w="4514" w:type="dxa"/>
            <w:tcBorders>
              <w:top w:val="single" w:sz="4" w:space="0" w:color="000000" w:themeColor="text1"/>
              <w:bottom w:val="single" w:sz="4" w:space="0" w:color="000000" w:themeColor="text1"/>
            </w:tcBorders>
          </w:tcPr>
          <w:p w14:paraId="0C5003A0" w14:textId="191645A8" w:rsidR="004E0E50" w:rsidRPr="00197B69" w:rsidRDefault="004E0E50" w:rsidP="003D76F4">
            <w:pPr>
              <w:keepNext/>
              <w:spacing w:before="120" w:after="120"/>
              <w:jc w:val="center"/>
              <w:rPr>
                <w:b/>
                <w:bCs/>
              </w:rPr>
            </w:pPr>
            <w:r w:rsidRPr="00197B69">
              <w:rPr>
                <w:b/>
                <w:bCs/>
              </w:rPr>
              <w:t xml:space="preserve">Microsoft </w:t>
            </w:r>
            <w:r w:rsidR="00BB0B44" w:rsidRPr="00197B69">
              <w:rPr>
                <w:b/>
                <w:bCs/>
              </w:rPr>
              <w:t>Corporation</w:t>
            </w:r>
            <w:r w:rsidR="00197B69" w:rsidRPr="00197B69">
              <w:rPr>
                <w:b/>
                <w:bCs/>
              </w:rPr>
              <w:t xml:space="preserve"> </w:t>
            </w:r>
            <w:r w:rsidR="00197B69" w:rsidRPr="00197B69">
              <w:rPr>
                <w:b/>
                <w:lang w:val="it-IT"/>
              </w:rPr>
              <w:t>(India) Pvt. Ltd.</w:t>
            </w:r>
          </w:p>
        </w:tc>
      </w:tr>
      <w:tr w:rsidR="004E0E50" w:rsidRPr="003D76F4" w14:paraId="0C5003A7" w14:textId="77777777" w:rsidTr="004224D0">
        <w:trPr>
          <w:cantSplit/>
          <w:jc w:val="center"/>
        </w:trPr>
        <w:tc>
          <w:tcPr>
            <w:tcW w:w="4514" w:type="dxa"/>
            <w:tcBorders>
              <w:top w:val="single" w:sz="4" w:space="0" w:color="000000" w:themeColor="text1"/>
              <w:bottom w:val="single" w:sz="4" w:space="0" w:color="000000" w:themeColor="text1"/>
            </w:tcBorders>
          </w:tcPr>
          <w:p w14:paraId="0A07B1F0" w14:textId="31B6F80C" w:rsidR="004224D0" w:rsidRPr="003D76F4" w:rsidRDefault="004224D0" w:rsidP="003D76F4">
            <w:pPr>
              <w:keepNext/>
              <w:spacing w:before="120"/>
              <w:rPr>
                <w:b/>
                <w:bCs/>
              </w:rPr>
            </w:pPr>
            <w:r w:rsidRPr="003D76F4">
              <w:rPr>
                <w:b/>
                <w:bCs/>
              </w:rPr>
              <w:t xml:space="preserve">Signature  </w:t>
            </w:r>
            <w:r w:rsidR="00C61420">
              <w:fldChar w:fldCharType="begin">
                <w:ffData>
                  <w:name w:val="SIGROC1_1"/>
                  <w:enabled/>
                  <w:calcOnExit w:val="0"/>
                  <w:textInput/>
                </w:ffData>
              </w:fldChar>
            </w:r>
            <w:bookmarkStart w:id="14" w:name="SIGROC1_1"/>
            <w:r w:rsidR="00C61420">
              <w:instrText xml:space="preserve"> FORMTEXT </w:instrText>
            </w:r>
            <w:r w:rsidR="00C61420">
              <w:fldChar w:fldCharType="separate"/>
            </w:r>
            <w:r w:rsidR="00C61420">
              <w:rPr>
                <w:noProof/>
              </w:rPr>
              <w:t> </w:t>
            </w:r>
            <w:r w:rsidR="00C61420">
              <w:rPr>
                <w:noProof/>
              </w:rPr>
              <w:t> </w:t>
            </w:r>
            <w:r w:rsidR="00C61420">
              <w:rPr>
                <w:noProof/>
              </w:rPr>
              <w:t> </w:t>
            </w:r>
            <w:r w:rsidR="00C61420">
              <w:rPr>
                <w:noProof/>
              </w:rPr>
              <w:t> </w:t>
            </w:r>
            <w:r w:rsidR="00C61420">
              <w:rPr>
                <w:noProof/>
              </w:rPr>
              <w:t> </w:t>
            </w:r>
            <w:r w:rsidR="00C61420">
              <w:fldChar w:fldCharType="end"/>
            </w:r>
            <w:bookmarkEnd w:id="14"/>
          </w:p>
          <w:p w14:paraId="64420A05" w14:textId="129AF513" w:rsidR="004224D0" w:rsidRPr="003D76F4" w:rsidRDefault="004224D0" w:rsidP="003D76F4">
            <w:pPr>
              <w:keepNext/>
              <w:spacing w:before="120"/>
              <w:rPr>
                <w:b/>
                <w:bCs/>
              </w:rPr>
            </w:pPr>
            <w:r w:rsidRPr="003D76F4">
              <w:rPr>
                <w:b/>
                <w:bCs/>
                <w:noProof/>
                <w:lang w:val="en-IN" w:eastAsia="en-IN"/>
              </w:rPr>
              <mc:AlternateContent>
                <mc:Choice Requires="wps">
                  <w:drawing>
                    <wp:anchor distT="0" distB="0" distL="114300" distR="114300" simplePos="0" relativeHeight="251686912" behindDoc="0" locked="0" layoutInCell="1" allowOverlap="1" wp14:anchorId="548746BE" wp14:editId="64B1DA90">
                      <wp:simplePos x="0" y="0"/>
                      <wp:positionH relativeFrom="column">
                        <wp:posOffset>664845</wp:posOffset>
                      </wp:positionH>
                      <wp:positionV relativeFrom="paragraph">
                        <wp:posOffset>19685</wp:posOffset>
                      </wp:positionV>
                      <wp:extent cx="4848225" cy="0"/>
                      <wp:effectExtent l="0" t="0" r="952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0CFD8" id="AutoShape 4" o:spid="_x0000_s1026" type="#_x0000_t32" style="position:absolute;margin-left:52.35pt;margin-top:1.55pt;width:381.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v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"/>
                  </w:pict>
                </mc:Fallback>
              </mc:AlternateContent>
            </w:r>
            <w:r w:rsidR="00991D96" w:rsidRPr="003D76F4">
              <w:rPr>
                <w:b/>
                <w:bCs/>
              </w:rPr>
              <w:t>Printed First and Last Name</w:t>
            </w:r>
            <w:r w:rsidRPr="003D76F4">
              <w:rPr>
                <w:b/>
                <w:bCs/>
              </w:rPr>
              <w:t xml:space="preserve"> </w:t>
            </w:r>
            <w:r w:rsidR="00C61420">
              <w:fldChar w:fldCharType="begin">
                <w:ffData>
                  <w:name w:val="SIGROC1_2"/>
                  <w:enabled/>
                  <w:calcOnExit w:val="0"/>
                  <w:textInput/>
                </w:ffData>
              </w:fldChar>
            </w:r>
            <w:bookmarkStart w:id="15" w:name="SIGROC1_2"/>
            <w:r w:rsidR="00C61420">
              <w:instrText xml:space="preserve"> FORMTEXT </w:instrText>
            </w:r>
            <w:r w:rsidR="00C61420">
              <w:fldChar w:fldCharType="separate"/>
            </w:r>
            <w:r w:rsidR="00C61420">
              <w:rPr>
                <w:noProof/>
              </w:rPr>
              <w:t> </w:t>
            </w:r>
            <w:r w:rsidR="00C61420">
              <w:rPr>
                <w:noProof/>
              </w:rPr>
              <w:t> </w:t>
            </w:r>
            <w:r w:rsidR="00C61420">
              <w:rPr>
                <w:noProof/>
              </w:rPr>
              <w:t> </w:t>
            </w:r>
            <w:r w:rsidR="00C61420">
              <w:rPr>
                <w:noProof/>
              </w:rPr>
              <w:t> </w:t>
            </w:r>
            <w:r w:rsidR="00C61420">
              <w:rPr>
                <w:noProof/>
              </w:rPr>
              <w:t> </w:t>
            </w:r>
            <w:r w:rsidR="00C61420">
              <w:fldChar w:fldCharType="end"/>
            </w:r>
            <w:bookmarkEnd w:id="15"/>
          </w:p>
          <w:p w14:paraId="0C5003A4" w14:textId="4225869A" w:rsidR="004E0E50" w:rsidRPr="003D76F4" w:rsidRDefault="004E0E50" w:rsidP="003D76F4">
            <w:pPr>
              <w:keepNext/>
              <w:spacing w:before="120"/>
              <w:rPr>
                <w:b/>
                <w:bCs/>
              </w:rPr>
            </w:pPr>
            <w:r w:rsidRPr="003D76F4">
              <w:rPr>
                <w:b/>
                <w:bCs/>
              </w:rPr>
              <w:t xml:space="preserve">Printed Title </w:t>
            </w:r>
            <w:r w:rsidR="00C61420">
              <w:fldChar w:fldCharType="begin">
                <w:ffData>
                  <w:name w:val="SIGROC2"/>
                  <w:enabled/>
                  <w:calcOnExit w:val="0"/>
                  <w:textInput/>
                </w:ffData>
              </w:fldChar>
            </w:r>
            <w:bookmarkStart w:id="16" w:name="SIGROC2"/>
            <w:r w:rsidR="00C61420">
              <w:instrText xml:space="preserve"> FORMTEXT </w:instrText>
            </w:r>
            <w:r w:rsidR="00C61420">
              <w:fldChar w:fldCharType="separate"/>
            </w:r>
            <w:r w:rsidR="00C61420">
              <w:rPr>
                <w:noProof/>
              </w:rPr>
              <w:t> </w:t>
            </w:r>
            <w:r w:rsidR="00C61420">
              <w:rPr>
                <w:noProof/>
              </w:rPr>
              <w:t> </w:t>
            </w:r>
            <w:r w:rsidR="00C61420">
              <w:rPr>
                <w:noProof/>
              </w:rPr>
              <w:t> </w:t>
            </w:r>
            <w:r w:rsidR="00C61420">
              <w:rPr>
                <w:noProof/>
              </w:rPr>
              <w:t> </w:t>
            </w:r>
            <w:r w:rsidR="00C61420">
              <w:rPr>
                <w:noProof/>
              </w:rPr>
              <w:t> </w:t>
            </w:r>
            <w:r w:rsidR="00C61420">
              <w:fldChar w:fldCharType="end"/>
            </w:r>
            <w:bookmarkEnd w:id="16"/>
          </w:p>
          <w:p w14:paraId="0C5003A5" w14:textId="741791E5" w:rsidR="004E0E50" w:rsidRPr="003D76F4" w:rsidRDefault="004E0E50" w:rsidP="003D76F4">
            <w:pPr>
              <w:keepNext/>
              <w:spacing w:before="120"/>
              <w:rPr>
                <w:b/>
                <w:bCs/>
              </w:rPr>
            </w:pPr>
            <w:r w:rsidRPr="003D76F4">
              <w:rPr>
                <w:b/>
                <w:bCs/>
              </w:rPr>
              <w:t xml:space="preserve">Signature Date </w:t>
            </w:r>
            <w:r w:rsidR="00C61420">
              <w:fldChar w:fldCharType="begin">
                <w:ffData>
                  <w:name w:val="SIGMAM3"/>
                  <w:enabled/>
                  <w:calcOnExit w:val="0"/>
                  <w:textInput/>
                </w:ffData>
              </w:fldChar>
            </w:r>
            <w:bookmarkStart w:id="17" w:name="SIGMAM3"/>
            <w:r w:rsidR="00C61420">
              <w:instrText xml:space="preserve"> FORMTEXT </w:instrText>
            </w:r>
            <w:r w:rsidR="00C61420">
              <w:fldChar w:fldCharType="separate"/>
            </w:r>
            <w:r w:rsidR="00C61420">
              <w:rPr>
                <w:noProof/>
              </w:rPr>
              <w:t> </w:t>
            </w:r>
            <w:r w:rsidR="00C61420">
              <w:rPr>
                <w:noProof/>
              </w:rPr>
              <w:t> </w:t>
            </w:r>
            <w:r w:rsidR="00C61420">
              <w:rPr>
                <w:noProof/>
              </w:rPr>
              <w:t> </w:t>
            </w:r>
            <w:r w:rsidR="00C61420">
              <w:rPr>
                <w:noProof/>
              </w:rPr>
              <w:t> </w:t>
            </w:r>
            <w:r w:rsidR="00C61420">
              <w:rPr>
                <w:noProof/>
              </w:rPr>
              <w:t> </w:t>
            </w:r>
            <w:r w:rsidR="00C61420">
              <w:fldChar w:fldCharType="end"/>
            </w:r>
            <w:bookmarkEnd w:id="17"/>
          </w:p>
          <w:p w14:paraId="0C5003A6" w14:textId="77777777" w:rsidR="004E0E50" w:rsidRPr="003D76F4" w:rsidRDefault="004E0E50" w:rsidP="003D76F4">
            <w:pPr>
              <w:keepNext/>
              <w:spacing w:after="120"/>
              <w:jc w:val="left"/>
              <w:rPr>
                <w:b/>
                <w:bCs/>
                <w:sz w:val="22"/>
                <w:szCs w:val="22"/>
              </w:rPr>
            </w:pPr>
            <w:r w:rsidRPr="003D76F4">
              <w:rPr>
                <w:sz w:val="16"/>
                <w:szCs w:val="16"/>
              </w:rPr>
              <w:t>(date Microsoft Affiliate countersigns)</w:t>
            </w:r>
          </w:p>
        </w:tc>
      </w:tr>
      <w:tr w:rsidR="004E0E50" w:rsidRPr="003D76F4" w14:paraId="0C5003AA" w14:textId="77777777" w:rsidTr="004224D0">
        <w:trPr>
          <w:cantSplit/>
          <w:jc w:val="center"/>
        </w:trPr>
        <w:tc>
          <w:tcPr>
            <w:tcW w:w="4514" w:type="dxa"/>
            <w:tcBorders>
              <w:top w:val="single" w:sz="4" w:space="0" w:color="000000" w:themeColor="text1"/>
            </w:tcBorders>
          </w:tcPr>
          <w:p w14:paraId="0C5003A8" w14:textId="4CBE259C" w:rsidR="004E0E50" w:rsidRPr="003D76F4" w:rsidRDefault="008611B9" w:rsidP="003D76F4">
            <w:pPr>
              <w:spacing w:before="120"/>
              <w:rPr>
                <w:b/>
                <w:bCs/>
              </w:rPr>
            </w:pPr>
            <w:r w:rsidRPr="003D76F4">
              <w:rPr>
                <w:b/>
                <w:bCs/>
              </w:rPr>
              <w:t xml:space="preserve">Agreement </w:t>
            </w:r>
            <w:r w:rsidR="004E0E50" w:rsidRPr="003D76F4">
              <w:rPr>
                <w:b/>
                <w:bCs/>
              </w:rPr>
              <w:t xml:space="preserve">Effective Date </w:t>
            </w:r>
            <w:r w:rsidR="00C61420">
              <w:fldChar w:fldCharType="begin">
                <w:ffData>
                  <w:name w:val="SIGMAM4"/>
                  <w:enabled/>
                  <w:calcOnExit w:val="0"/>
                  <w:textInput/>
                </w:ffData>
              </w:fldChar>
            </w:r>
            <w:bookmarkStart w:id="18" w:name="SIGMAM4"/>
            <w:r w:rsidR="00C61420">
              <w:instrText xml:space="preserve"> FORMTEXT </w:instrText>
            </w:r>
            <w:r w:rsidR="00C61420">
              <w:fldChar w:fldCharType="separate"/>
            </w:r>
            <w:r w:rsidR="00C61420">
              <w:rPr>
                <w:noProof/>
              </w:rPr>
              <w:t> </w:t>
            </w:r>
            <w:r w:rsidR="00C61420">
              <w:rPr>
                <w:noProof/>
              </w:rPr>
              <w:t> </w:t>
            </w:r>
            <w:r w:rsidR="00C61420">
              <w:rPr>
                <w:noProof/>
              </w:rPr>
              <w:t> </w:t>
            </w:r>
            <w:r w:rsidR="00C61420">
              <w:rPr>
                <w:noProof/>
              </w:rPr>
              <w:t> </w:t>
            </w:r>
            <w:r w:rsidR="00C61420">
              <w:rPr>
                <w:noProof/>
              </w:rPr>
              <w:t> </w:t>
            </w:r>
            <w:r w:rsidR="00C61420">
              <w:fldChar w:fldCharType="end"/>
            </w:r>
            <w:bookmarkEnd w:id="18"/>
          </w:p>
          <w:p w14:paraId="0C5003A9" w14:textId="77777777" w:rsidR="004E0E50" w:rsidRPr="003D76F4" w:rsidRDefault="004E0E50" w:rsidP="003D76F4">
            <w:pPr>
              <w:spacing w:after="120"/>
            </w:pPr>
            <w:r w:rsidRPr="003D76F4">
              <w:rPr>
                <w:sz w:val="16"/>
                <w:szCs w:val="16"/>
              </w:rPr>
              <w:t>(may be different than Microsoft’s signature date)</w:t>
            </w:r>
          </w:p>
        </w:tc>
      </w:tr>
    </w:tbl>
    <w:p w14:paraId="0C5003AB" w14:textId="77777777" w:rsidR="0085417C" w:rsidRPr="003D76F4" w:rsidRDefault="0085417C" w:rsidP="003D76F4">
      <w:pPr>
        <w:keepNext/>
        <w:spacing w:before="240" w:after="120"/>
        <w:rPr>
          <w:b/>
          <w:bCs/>
        </w:rPr>
      </w:pPr>
      <w:r w:rsidRPr="003D76F4">
        <w:rPr>
          <w:b/>
          <w:bCs/>
        </w:rPr>
        <w:t>Optional 2</w:t>
      </w:r>
      <w:r w:rsidRPr="003D76F4">
        <w:rPr>
          <w:b/>
          <w:bCs/>
          <w:vertAlign w:val="superscript"/>
        </w:rPr>
        <w:t>nd</w:t>
      </w:r>
      <w:r w:rsidR="00E86B6C" w:rsidRPr="003D76F4">
        <w:rPr>
          <w:b/>
          <w:bCs/>
        </w:rPr>
        <w:t xml:space="preserve"> </w:t>
      </w:r>
      <w:r w:rsidRPr="003D76F4">
        <w:rPr>
          <w:b/>
          <w:bCs/>
        </w:rPr>
        <w:t>Cu</w:t>
      </w:r>
      <w:r w:rsidR="007D6A39" w:rsidRPr="003D76F4">
        <w:rPr>
          <w:b/>
          <w:bCs/>
        </w:rPr>
        <w:t>stomer signature or Outsourcer s</w:t>
      </w:r>
      <w:r w:rsidRPr="003D76F4">
        <w:rPr>
          <w:b/>
          <w:bCs/>
        </w:rPr>
        <w:t>ignature (if applicable)</w:t>
      </w:r>
    </w:p>
    <w:tbl>
      <w:tblPr>
        <w:tblStyle w:val="TableGrid"/>
        <w:tblW w:w="9029" w:type="dxa"/>
        <w:jc w:val="center"/>
        <w:tblLook w:val="04A0" w:firstRow="1" w:lastRow="0" w:firstColumn="1" w:lastColumn="0" w:noHBand="0" w:noVBand="1"/>
      </w:tblPr>
      <w:tblGrid>
        <w:gridCol w:w="9029"/>
      </w:tblGrid>
      <w:tr w:rsidR="004E0E50" w:rsidRPr="003D76F4" w14:paraId="0C5003AD" w14:textId="77777777" w:rsidTr="00D96900">
        <w:trPr>
          <w:cantSplit/>
          <w:jc w:val="center"/>
        </w:trPr>
        <w:tc>
          <w:tcPr>
            <w:tcW w:w="4679" w:type="dxa"/>
            <w:tcBorders>
              <w:right w:val="single" w:sz="4" w:space="0" w:color="auto"/>
            </w:tcBorders>
            <w:shd w:val="clear" w:color="auto" w:fill="000000" w:themeFill="text1"/>
          </w:tcPr>
          <w:p w14:paraId="0C5003AC" w14:textId="77777777" w:rsidR="004E0E50" w:rsidRPr="003D76F4" w:rsidRDefault="004E0E50" w:rsidP="003D76F4">
            <w:pPr>
              <w:keepNext/>
              <w:spacing w:before="120" w:after="120"/>
              <w:jc w:val="center"/>
              <w:rPr>
                <w:b/>
                <w:bCs/>
                <w:color w:val="FFFFFF" w:themeColor="background1"/>
                <w:sz w:val="22"/>
                <w:szCs w:val="22"/>
              </w:rPr>
            </w:pPr>
            <w:r w:rsidRPr="003D76F4">
              <w:rPr>
                <w:b/>
                <w:bCs/>
                <w:color w:val="FFFFFF" w:themeColor="background1"/>
                <w:sz w:val="22"/>
                <w:szCs w:val="22"/>
              </w:rPr>
              <w:t>Customer</w:t>
            </w:r>
          </w:p>
        </w:tc>
      </w:tr>
      <w:tr w:rsidR="004E0E50" w:rsidRPr="003D76F4" w14:paraId="0C5003B3" w14:textId="77777777" w:rsidTr="00D96900">
        <w:trPr>
          <w:cantSplit/>
          <w:jc w:val="center"/>
        </w:trPr>
        <w:tc>
          <w:tcPr>
            <w:tcW w:w="4679" w:type="dxa"/>
          </w:tcPr>
          <w:p w14:paraId="0C5003AE" w14:textId="4805ACC3" w:rsidR="004E0E50" w:rsidRPr="003D76F4" w:rsidRDefault="004E0E50" w:rsidP="003D76F4">
            <w:pPr>
              <w:keepNext/>
              <w:spacing w:before="120"/>
              <w:rPr>
                <w:b/>
                <w:bCs/>
              </w:rPr>
            </w:pPr>
            <w:r w:rsidRPr="003D76F4">
              <w:rPr>
                <w:b/>
                <w:bCs/>
              </w:rPr>
              <w:t xml:space="preserve">Name of Entity (must be legal entity name)* </w:t>
            </w:r>
            <w:r w:rsidR="00C61420">
              <w:fldChar w:fldCharType="begin">
                <w:ffData>
                  <w:name w:val="SIG2C1"/>
                  <w:enabled/>
                  <w:calcOnExit w:val="0"/>
                  <w:textInput/>
                </w:ffData>
              </w:fldChar>
            </w:r>
            <w:bookmarkStart w:id="19" w:name="SIG2C1"/>
            <w:r w:rsidR="00C61420">
              <w:instrText xml:space="preserve"> FORMTEXT </w:instrText>
            </w:r>
            <w:r w:rsidR="00C61420">
              <w:fldChar w:fldCharType="separate"/>
            </w:r>
            <w:r w:rsidR="00C61420">
              <w:rPr>
                <w:noProof/>
              </w:rPr>
              <w:t> </w:t>
            </w:r>
            <w:r w:rsidR="00C61420">
              <w:rPr>
                <w:noProof/>
              </w:rPr>
              <w:t> </w:t>
            </w:r>
            <w:r w:rsidR="00C61420">
              <w:rPr>
                <w:noProof/>
              </w:rPr>
              <w:t> </w:t>
            </w:r>
            <w:r w:rsidR="00C61420">
              <w:rPr>
                <w:noProof/>
              </w:rPr>
              <w:t> </w:t>
            </w:r>
            <w:r w:rsidR="00C61420">
              <w:rPr>
                <w:noProof/>
              </w:rPr>
              <w:t> </w:t>
            </w:r>
            <w:r w:rsidR="00C61420">
              <w:fldChar w:fldCharType="end"/>
            </w:r>
            <w:bookmarkEnd w:id="19"/>
          </w:p>
          <w:p w14:paraId="0C5003AF" w14:textId="0071D16E" w:rsidR="004E0E50" w:rsidRPr="003D76F4" w:rsidRDefault="004E0E50" w:rsidP="003D76F4">
            <w:pPr>
              <w:keepNext/>
              <w:spacing w:before="120"/>
              <w:rPr>
                <w:b/>
                <w:bCs/>
              </w:rPr>
            </w:pPr>
            <w:r w:rsidRPr="003D76F4">
              <w:rPr>
                <w:b/>
                <w:bCs/>
              </w:rPr>
              <w:t xml:space="preserve">Signature* </w:t>
            </w:r>
            <w:r w:rsidR="00C61420">
              <w:fldChar w:fldCharType="begin">
                <w:ffData>
                  <w:name w:val="SIG2C5"/>
                  <w:enabled/>
                  <w:calcOnExit w:val="0"/>
                  <w:textInput/>
                </w:ffData>
              </w:fldChar>
            </w:r>
            <w:bookmarkStart w:id="20" w:name="SIG2C5"/>
            <w:r w:rsidR="00C61420">
              <w:instrText xml:space="preserve"> FORMTEXT </w:instrText>
            </w:r>
            <w:r w:rsidR="00C61420">
              <w:fldChar w:fldCharType="separate"/>
            </w:r>
            <w:r w:rsidR="00C61420">
              <w:rPr>
                <w:noProof/>
              </w:rPr>
              <w:t> </w:t>
            </w:r>
            <w:r w:rsidR="00C61420">
              <w:rPr>
                <w:noProof/>
              </w:rPr>
              <w:t> </w:t>
            </w:r>
            <w:r w:rsidR="00C61420">
              <w:rPr>
                <w:noProof/>
              </w:rPr>
              <w:t> </w:t>
            </w:r>
            <w:r w:rsidR="00C61420">
              <w:rPr>
                <w:noProof/>
              </w:rPr>
              <w:t> </w:t>
            </w:r>
            <w:r w:rsidR="00C61420">
              <w:rPr>
                <w:noProof/>
              </w:rPr>
              <w:t> </w:t>
            </w:r>
            <w:r w:rsidR="00C61420">
              <w:fldChar w:fldCharType="end"/>
            </w:r>
            <w:bookmarkEnd w:id="20"/>
          </w:p>
          <w:p w14:paraId="0C5003B0" w14:textId="714F2CCC" w:rsidR="004E0E50" w:rsidRPr="003D76F4" w:rsidRDefault="004E0E50" w:rsidP="003D76F4">
            <w:pPr>
              <w:keepNext/>
              <w:spacing w:before="120"/>
              <w:rPr>
                <w:b/>
                <w:bCs/>
              </w:rPr>
            </w:pPr>
            <w:r w:rsidRPr="003D76F4">
              <w:rPr>
                <w:b/>
                <w:bCs/>
                <w:noProof/>
                <w:lang w:val="en-IN" w:eastAsia="en-IN"/>
              </w:rPr>
              <mc:AlternateContent>
                <mc:Choice Requires="wps">
                  <w:drawing>
                    <wp:anchor distT="0" distB="0" distL="114300" distR="114300" simplePos="0" relativeHeight="251669504" behindDoc="0" locked="0" layoutInCell="1" allowOverlap="1" wp14:anchorId="0C5003CD" wp14:editId="0C5003CE">
                      <wp:simplePos x="0" y="0"/>
                      <wp:positionH relativeFrom="column">
                        <wp:posOffset>664845</wp:posOffset>
                      </wp:positionH>
                      <wp:positionV relativeFrom="paragraph">
                        <wp:posOffset>19685</wp:posOffset>
                      </wp:positionV>
                      <wp:extent cx="4848225" cy="0"/>
                      <wp:effectExtent l="0" t="0" r="952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D9BDE" id="AutoShape 4" o:spid="_x0000_s1026" type="#_x0000_t32" style="position:absolute;margin-left:52.35pt;margin-top:1.55pt;width:381.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gD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"/>
                  </w:pict>
                </mc:Fallback>
              </mc:AlternateContent>
            </w:r>
            <w:r w:rsidRPr="003D76F4">
              <w:rPr>
                <w:b/>
                <w:bCs/>
              </w:rPr>
              <w:t xml:space="preserve">Printed First and Last Name* </w:t>
            </w:r>
            <w:r w:rsidR="00C61420">
              <w:fldChar w:fldCharType="begin">
                <w:ffData>
                  <w:name w:val="SIG2C2"/>
                  <w:enabled/>
                  <w:calcOnExit w:val="0"/>
                  <w:textInput/>
                </w:ffData>
              </w:fldChar>
            </w:r>
            <w:bookmarkStart w:id="21" w:name="SIG2C2"/>
            <w:r w:rsidR="00C61420">
              <w:instrText xml:space="preserve"> FORMTEXT </w:instrText>
            </w:r>
            <w:r w:rsidR="00C61420">
              <w:fldChar w:fldCharType="separate"/>
            </w:r>
            <w:r w:rsidR="00C61420">
              <w:rPr>
                <w:noProof/>
              </w:rPr>
              <w:t> </w:t>
            </w:r>
            <w:r w:rsidR="00C61420">
              <w:rPr>
                <w:noProof/>
              </w:rPr>
              <w:t> </w:t>
            </w:r>
            <w:r w:rsidR="00C61420">
              <w:rPr>
                <w:noProof/>
              </w:rPr>
              <w:t> </w:t>
            </w:r>
            <w:r w:rsidR="00C61420">
              <w:rPr>
                <w:noProof/>
              </w:rPr>
              <w:t> </w:t>
            </w:r>
            <w:r w:rsidR="00C61420">
              <w:rPr>
                <w:noProof/>
              </w:rPr>
              <w:t> </w:t>
            </w:r>
            <w:r w:rsidR="00C61420">
              <w:fldChar w:fldCharType="end"/>
            </w:r>
            <w:bookmarkEnd w:id="21"/>
          </w:p>
          <w:p w14:paraId="0C5003B1" w14:textId="4C48865F" w:rsidR="004E0E50" w:rsidRPr="003D76F4" w:rsidRDefault="004E0E50" w:rsidP="003D76F4">
            <w:pPr>
              <w:keepNext/>
              <w:spacing w:before="120"/>
              <w:rPr>
                <w:b/>
                <w:bCs/>
              </w:rPr>
            </w:pPr>
            <w:r w:rsidRPr="003D76F4">
              <w:rPr>
                <w:b/>
                <w:bCs/>
              </w:rPr>
              <w:t xml:space="preserve">Printed Title </w:t>
            </w:r>
            <w:r w:rsidR="00C61420">
              <w:fldChar w:fldCharType="begin">
                <w:ffData>
                  <w:name w:val="SIG2C3"/>
                  <w:enabled/>
                  <w:calcOnExit w:val="0"/>
                  <w:textInput/>
                </w:ffData>
              </w:fldChar>
            </w:r>
            <w:bookmarkStart w:id="22" w:name="SIG2C3"/>
            <w:r w:rsidR="00C61420">
              <w:instrText xml:space="preserve"> FORMTEXT </w:instrText>
            </w:r>
            <w:r w:rsidR="00C61420">
              <w:fldChar w:fldCharType="separate"/>
            </w:r>
            <w:r w:rsidR="00C61420">
              <w:rPr>
                <w:noProof/>
              </w:rPr>
              <w:t> </w:t>
            </w:r>
            <w:r w:rsidR="00C61420">
              <w:rPr>
                <w:noProof/>
              </w:rPr>
              <w:t> </w:t>
            </w:r>
            <w:r w:rsidR="00C61420">
              <w:rPr>
                <w:noProof/>
              </w:rPr>
              <w:t> </w:t>
            </w:r>
            <w:r w:rsidR="00C61420">
              <w:rPr>
                <w:noProof/>
              </w:rPr>
              <w:t> </w:t>
            </w:r>
            <w:r w:rsidR="00C61420">
              <w:rPr>
                <w:noProof/>
              </w:rPr>
              <w:t> </w:t>
            </w:r>
            <w:r w:rsidR="00C61420">
              <w:fldChar w:fldCharType="end"/>
            </w:r>
            <w:bookmarkEnd w:id="22"/>
          </w:p>
          <w:p w14:paraId="0C5003B2" w14:textId="6A48233F" w:rsidR="004E0E50" w:rsidRPr="003D76F4" w:rsidRDefault="004E0E50" w:rsidP="003D76F4">
            <w:pPr>
              <w:keepNext/>
              <w:spacing w:before="120" w:after="120"/>
            </w:pPr>
            <w:r w:rsidRPr="003D76F4">
              <w:rPr>
                <w:b/>
                <w:bCs/>
              </w:rPr>
              <w:t xml:space="preserve">Signature Date* </w:t>
            </w:r>
            <w:r w:rsidR="00C61420">
              <w:fldChar w:fldCharType="begin">
                <w:ffData>
                  <w:name w:val="SIG2C4"/>
                  <w:enabled/>
                  <w:calcOnExit w:val="0"/>
                  <w:textInput/>
                </w:ffData>
              </w:fldChar>
            </w:r>
            <w:bookmarkStart w:id="23" w:name="SIG2C4"/>
            <w:r w:rsidR="00C61420">
              <w:instrText xml:space="preserve"> FORMTEXT </w:instrText>
            </w:r>
            <w:r w:rsidR="00C61420">
              <w:fldChar w:fldCharType="separate"/>
            </w:r>
            <w:r w:rsidR="00C61420">
              <w:rPr>
                <w:noProof/>
              </w:rPr>
              <w:t> </w:t>
            </w:r>
            <w:r w:rsidR="00C61420">
              <w:rPr>
                <w:noProof/>
              </w:rPr>
              <w:t> </w:t>
            </w:r>
            <w:r w:rsidR="00C61420">
              <w:rPr>
                <w:noProof/>
              </w:rPr>
              <w:t> </w:t>
            </w:r>
            <w:r w:rsidR="00C61420">
              <w:rPr>
                <w:noProof/>
              </w:rPr>
              <w:t> </w:t>
            </w:r>
            <w:r w:rsidR="00C61420">
              <w:rPr>
                <w:noProof/>
              </w:rPr>
              <w:t> </w:t>
            </w:r>
            <w:r w:rsidR="00C61420">
              <w:fldChar w:fldCharType="end"/>
            </w:r>
            <w:bookmarkEnd w:id="23"/>
          </w:p>
        </w:tc>
      </w:tr>
    </w:tbl>
    <w:p w14:paraId="0C5003B4" w14:textId="77777777" w:rsidR="004E0E50" w:rsidRPr="003D76F4" w:rsidRDefault="004E0E50" w:rsidP="003D76F4">
      <w:pPr>
        <w:spacing w:before="0" w:after="120"/>
        <w:rPr>
          <w:i/>
          <w:iCs/>
        </w:rPr>
      </w:pPr>
      <w:r w:rsidRPr="003D76F4">
        <w:rPr>
          <w:i/>
          <w:iCs/>
        </w:rPr>
        <w:t>* indicates required field</w:t>
      </w:r>
    </w:p>
    <w:tbl>
      <w:tblPr>
        <w:tblStyle w:val="TableGrid"/>
        <w:tblW w:w="9029" w:type="dxa"/>
        <w:jc w:val="center"/>
        <w:tblLook w:val="04A0" w:firstRow="1" w:lastRow="0" w:firstColumn="1" w:lastColumn="0" w:noHBand="0" w:noVBand="1"/>
      </w:tblPr>
      <w:tblGrid>
        <w:gridCol w:w="9029"/>
      </w:tblGrid>
      <w:tr w:rsidR="004E0E50" w:rsidRPr="003D76F4" w14:paraId="0C5003B6" w14:textId="77777777" w:rsidTr="00D96900">
        <w:trPr>
          <w:cantSplit/>
          <w:jc w:val="center"/>
        </w:trPr>
        <w:tc>
          <w:tcPr>
            <w:tcW w:w="93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000000" w:themeFill="text1"/>
          </w:tcPr>
          <w:p w14:paraId="0C5003B5" w14:textId="77777777" w:rsidR="004E0E50" w:rsidRPr="003D76F4" w:rsidRDefault="004E0E50" w:rsidP="003D76F4">
            <w:pPr>
              <w:keepNext/>
              <w:spacing w:before="120" w:after="120"/>
              <w:jc w:val="center"/>
              <w:rPr>
                <w:b/>
                <w:bCs/>
                <w:color w:val="FFFFFF" w:themeColor="background1"/>
                <w:sz w:val="22"/>
                <w:szCs w:val="22"/>
              </w:rPr>
            </w:pPr>
            <w:r w:rsidRPr="003D76F4">
              <w:rPr>
                <w:b/>
                <w:bCs/>
                <w:color w:val="FFFFFF" w:themeColor="background1"/>
                <w:sz w:val="22"/>
                <w:szCs w:val="22"/>
              </w:rPr>
              <w:t>Outsourcer</w:t>
            </w:r>
          </w:p>
        </w:tc>
      </w:tr>
      <w:tr w:rsidR="004E0E50" w:rsidRPr="003D76F4" w14:paraId="0C5003BC" w14:textId="77777777" w:rsidTr="00D96900">
        <w:trPr>
          <w:cantSplit/>
          <w:jc w:val="center"/>
        </w:trPr>
        <w:tc>
          <w:tcPr>
            <w:tcW w:w="9360" w:type="dxa"/>
            <w:tcBorders>
              <w:top w:val="single" w:sz="4" w:space="0" w:color="000000" w:themeColor="text1"/>
            </w:tcBorders>
          </w:tcPr>
          <w:p w14:paraId="0C5003B7" w14:textId="5EC20643" w:rsidR="004E0E50" w:rsidRPr="003D76F4" w:rsidRDefault="004E0E50" w:rsidP="003D76F4">
            <w:pPr>
              <w:keepNext/>
              <w:spacing w:before="120"/>
              <w:rPr>
                <w:b/>
                <w:bCs/>
              </w:rPr>
            </w:pPr>
            <w:r w:rsidRPr="003D76F4">
              <w:rPr>
                <w:b/>
                <w:bCs/>
              </w:rPr>
              <w:t xml:space="preserve">Name of Entity (must be legal entity name)* </w:t>
            </w:r>
            <w:r w:rsidR="00C61420">
              <w:fldChar w:fldCharType="begin">
                <w:ffData>
                  <w:name w:val="SIGOU1"/>
                  <w:enabled/>
                  <w:calcOnExit w:val="0"/>
                  <w:textInput/>
                </w:ffData>
              </w:fldChar>
            </w:r>
            <w:bookmarkStart w:id="24" w:name="SIGOU1"/>
            <w:r w:rsidR="00C61420">
              <w:instrText xml:space="preserve"> FORMTEXT </w:instrText>
            </w:r>
            <w:r w:rsidR="00C61420">
              <w:fldChar w:fldCharType="separate"/>
            </w:r>
            <w:r w:rsidR="00C61420">
              <w:rPr>
                <w:noProof/>
              </w:rPr>
              <w:t> </w:t>
            </w:r>
            <w:r w:rsidR="00C61420">
              <w:rPr>
                <w:noProof/>
              </w:rPr>
              <w:t> </w:t>
            </w:r>
            <w:r w:rsidR="00C61420">
              <w:rPr>
                <w:noProof/>
              </w:rPr>
              <w:t> </w:t>
            </w:r>
            <w:r w:rsidR="00C61420">
              <w:rPr>
                <w:noProof/>
              </w:rPr>
              <w:t> </w:t>
            </w:r>
            <w:r w:rsidR="00C61420">
              <w:rPr>
                <w:noProof/>
              </w:rPr>
              <w:t> </w:t>
            </w:r>
            <w:r w:rsidR="00C61420">
              <w:fldChar w:fldCharType="end"/>
            </w:r>
            <w:bookmarkEnd w:id="24"/>
          </w:p>
          <w:p w14:paraId="151FC859" w14:textId="23712414" w:rsidR="00991D96" w:rsidRPr="003D76F4" w:rsidRDefault="00991D96" w:rsidP="003D76F4">
            <w:pPr>
              <w:keepNext/>
              <w:spacing w:before="120"/>
              <w:rPr>
                <w:b/>
                <w:bCs/>
              </w:rPr>
            </w:pPr>
            <w:r w:rsidRPr="003D76F4">
              <w:rPr>
                <w:b/>
                <w:bCs/>
              </w:rPr>
              <w:t xml:space="preserve">Signature* </w:t>
            </w:r>
            <w:r w:rsidR="00C61420">
              <w:fldChar w:fldCharType="begin">
                <w:ffData>
                  <w:name w:val="SIGOU2_1"/>
                  <w:enabled/>
                  <w:calcOnExit w:val="0"/>
                  <w:textInput/>
                </w:ffData>
              </w:fldChar>
            </w:r>
            <w:bookmarkStart w:id="25" w:name="SIGOU2_1"/>
            <w:r w:rsidR="00C61420">
              <w:instrText xml:space="preserve"> FORMTEXT </w:instrText>
            </w:r>
            <w:r w:rsidR="00C61420">
              <w:fldChar w:fldCharType="separate"/>
            </w:r>
            <w:r w:rsidR="00C61420">
              <w:rPr>
                <w:noProof/>
              </w:rPr>
              <w:t> </w:t>
            </w:r>
            <w:r w:rsidR="00C61420">
              <w:rPr>
                <w:noProof/>
              </w:rPr>
              <w:t> </w:t>
            </w:r>
            <w:r w:rsidR="00C61420">
              <w:rPr>
                <w:noProof/>
              </w:rPr>
              <w:t> </w:t>
            </w:r>
            <w:r w:rsidR="00C61420">
              <w:rPr>
                <w:noProof/>
              </w:rPr>
              <w:t> </w:t>
            </w:r>
            <w:r w:rsidR="00C61420">
              <w:rPr>
                <w:noProof/>
              </w:rPr>
              <w:t> </w:t>
            </w:r>
            <w:r w:rsidR="00C61420">
              <w:fldChar w:fldCharType="end"/>
            </w:r>
            <w:bookmarkEnd w:id="25"/>
          </w:p>
          <w:p w14:paraId="7F55BA45" w14:textId="00D4A1E9" w:rsidR="00991D96" w:rsidRPr="003D76F4" w:rsidRDefault="00991D96" w:rsidP="003D76F4">
            <w:pPr>
              <w:keepNext/>
              <w:spacing w:before="120"/>
              <w:rPr>
                <w:b/>
                <w:bCs/>
              </w:rPr>
            </w:pPr>
            <w:r w:rsidRPr="003D76F4">
              <w:rPr>
                <w:b/>
                <w:bCs/>
                <w:noProof/>
                <w:lang w:val="en-IN" w:eastAsia="en-IN"/>
              </w:rPr>
              <mc:AlternateContent>
                <mc:Choice Requires="wps">
                  <w:drawing>
                    <wp:anchor distT="0" distB="0" distL="114300" distR="114300" simplePos="0" relativeHeight="251688960" behindDoc="0" locked="0" layoutInCell="1" allowOverlap="1" wp14:anchorId="16D7F543" wp14:editId="75E8B91E">
                      <wp:simplePos x="0" y="0"/>
                      <wp:positionH relativeFrom="column">
                        <wp:posOffset>664845</wp:posOffset>
                      </wp:positionH>
                      <wp:positionV relativeFrom="paragraph">
                        <wp:posOffset>19685</wp:posOffset>
                      </wp:positionV>
                      <wp:extent cx="4848225" cy="0"/>
                      <wp:effectExtent l="0" t="0" r="9525"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4FE70" id="AutoShape 4" o:spid="_x0000_s1026" type="#_x0000_t32" style="position:absolute;margin-left:52.35pt;margin-top:1.55pt;width:381.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KBGwIAADs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"/>
                  </w:pict>
                </mc:Fallback>
              </mc:AlternateContent>
            </w:r>
            <w:r w:rsidRPr="003D76F4">
              <w:rPr>
                <w:b/>
                <w:bCs/>
              </w:rPr>
              <w:t xml:space="preserve">Printed First and Last Name* </w:t>
            </w:r>
            <w:r w:rsidR="00C61420">
              <w:fldChar w:fldCharType="begin">
                <w:ffData>
                  <w:name w:val="SIGOU2_2"/>
                  <w:enabled/>
                  <w:calcOnExit w:val="0"/>
                  <w:textInput/>
                </w:ffData>
              </w:fldChar>
            </w:r>
            <w:bookmarkStart w:id="26" w:name="SIGOU2_2"/>
            <w:r w:rsidR="00C61420">
              <w:instrText xml:space="preserve"> FORMTEXT </w:instrText>
            </w:r>
            <w:r w:rsidR="00C61420">
              <w:fldChar w:fldCharType="separate"/>
            </w:r>
            <w:r w:rsidR="00C61420">
              <w:rPr>
                <w:noProof/>
              </w:rPr>
              <w:t> </w:t>
            </w:r>
            <w:r w:rsidR="00C61420">
              <w:rPr>
                <w:noProof/>
              </w:rPr>
              <w:t> </w:t>
            </w:r>
            <w:r w:rsidR="00C61420">
              <w:rPr>
                <w:noProof/>
              </w:rPr>
              <w:t> </w:t>
            </w:r>
            <w:r w:rsidR="00C61420">
              <w:rPr>
                <w:noProof/>
              </w:rPr>
              <w:t> </w:t>
            </w:r>
            <w:r w:rsidR="00C61420">
              <w:rPr>
                <w:noProof/>
              </w:rPr>
              <w:t> </w:t>
            </w:r>
            <w:r w:rsidR="00C61420">
              <w:fldChar w:fldCharType="end"/>
            </w:r>
            <w:bookmarkEnd w:id="26"/>
          </w:p>
          <w:p w14:paraId="0C5003BA" w14:textId="3E8FCD86" w:rsidR="004E0E50" w:rsidRPr="003D76F4" w:rsidRDefault="004E0E50" w:rsidP="003D76F4">
            <w:pPr>
              <w:keepNext/>
              <w:spacing w:before="120"/>
              <w:rPr>
                <w:b/>
                <w:bCs/>
              </w:rPr>
            </w:pPr>
            <w:r w:rsidRPr="003D76F4">
              <w:rPr>
                <w:b/>
                <w:bCs/>
              </w:rPr>
              <w:t xml:space="preserve">Printed Title </w:t>
            </w:r>
            <w:r w:rsidR="00C61420">
              <w:fldChar w:fldCharType="begin">
                <w:ffData>
                  <w:name w:val="SIGOU3"/>
                  <w:enabled/>
                  <w:calcOnExit w:val="0"/>
                  <w:textInput/>
                </w:ffData>
              </w:fldChar>
            </w:r>
            <w:bookmarkStart w:id="27" w:name="SIGOU3"/>
            <w:r w:rsidR="00C61420">
              <w:instrText xml:space="preserve"> FORMTEXT </w:instrText>
            </w:r>
            <w:r w:rsidR="00C61420">
              <w:fldChar w:fldCharType="separate"/>
            </w:r>
            <w:r w:rsidR="00C61420">
              <w:rPr>
                <w:noProof/>
              </w:rPr>
              <w:t> </w:t>
            </w:r>
            <w:r w:rsidR="00C61420">
              <w:rPr>
                <w:noProof/>
              </w:rPr>
              <w:t> </w:t>
            </w:r>
            <w:r w:rsidR="00C61420">
              <w:rPr>
                <w:noProof/>
              </w:rPr>
              <w:t> </w:t>
            </w:r>
            <w:r w:rsidR="00C61420">
              <w:rPr>
                <w:noProof/>
              </w:rPr>
              <w:t> </w:t>
            </w:r>
            <w:r w:rsidR="00C61420">
              <w:rPr>
                <w:noProof/>
              </w:rPr>
              <w:t> </w:t>
            </w:r>
            <w:r w:rsidR="00C61420">
              <w:fldChar w:fldCharType="end"/>
            </w:r>
            <w:bookmarkEnd w:id="27"/>
          </w:p>
          <w:p w14:paraId="0C5003BB" w14:textId="5FF51C84" w:rsidR="004E0E50" w:rsidRPr="003D76F4" w:rsidRDefault="004E0E50" w:rsidP="003D76F4">
            <w:pPr>
              <w:keepNext/>
              <w:spacing w:before="120" w:after="120"/>
            </w:pPr>
            <w:r w:rsidRPr="003D76F4">
              <w:rPr>
                <w:b/>
                <w:bCs/>
              </w:rPr>
              <w:t xml:space="preserve">Signature Date* </w:t>
            </w:r>
            <w:r w:rsidR="00C61420">
              <w:fldChar w:fldCharType="begin">
                <w:ffData>
                  <w:name w:val="SIGOU4"/>
                  <w:enabled/>
                  <w:calcOnExit w:val="0"/>
                  <w:textInput/>
                </w:ffData>
              </w:fldChar>
            </w:r>
            <w:bookmarkStart w:id="28" w:name="SIGOU4"/>
            <w:r w:rsidR="00C61420">
              <w:instrText xml:space="preserve"> FORMTEXT </w:instrText>
            </w:r>
            <w:r w:rsidR="00C61420">
              <w:fldChar w:fldCharType="separate"/>
            </w:r>
            <w:r w:rsidR="00C61420">
              <w:rPr>
                <w:noProof/>
              </w:rPr>
              <w:t> </w:t>
            </w:r>
            <w:r w:rsidR="00C61420">
              <w:rPr>
                <w:noProof/>
              </w:rPr>
              <w:t> </w:t>
            </w:r>
            <w:r w:rsidR="00C61420">
              <w:rPr>
                <w:noProof/>
              </w:rPr>
              <w:t> </w:t>
            </w:r>
            <w:r w:rsidR="00C61420">
              <w:rPr>
                <w:noProof/>
              </w:rPr>
              <w:t> </w:t>
            </w:r>
            <w:r w:rsidR="00C61420">
              <w:rPr>
                <w:noProof/>
              </w:rPr>
              <w:t> </w:t>
            </w:r>
            <w:r w:rsidR="00C61420">
              <w:fldChar w:fldCharType="end"/>
            </w:r>
            <w:bookmarkEnd w:id="28"/>
          </w:p>
        </w:tc>
      </w:tr>
    </w:tbl>
    <w:p w14:paraId="0C5003BD" w14:textId="77777777" w:rsidR="004E0E50" w:rsidRPr="003D76F4" w:rsidRDefault="004E0E50" w:rsidP="003D76F4">
      <w:pPr>
        <w:spacing w:before="0"/>
        <w:rPr>
          <w:i/>
          <w:iCs/>
        </w:rPr>
      </w:pPr>
      <w:r w:rsidRPr="003D76F4">
        <w:rPr>
          <w:i/>
          <w:iCs/>
        </w:rPr>
        <w:t>* indicates required field</w:t>
      </w:r>
    </w:p>
    <w:p w14:paraId="0C5003BE" w14:textId="21A59E53" w:rsidR="0085417C" w:rsidRPr="003D76F4" w:rsidRDefault="0085417C" w:rsidP="003D76F4">
      <w:r w:rsidRPr="003D76F4">
        <w:t>If Customer requires additional contacts or is reporting multiple previous Enrollments, include the appropriate for</w:t>
      </w:r>
      <w:r w:rsidR="004E0E50" w:rsidRPr="003D76F4">
        <w:t>m(s) with this signature form.</w:t>
      </w:r>
    </w:p>
    <w:p w14:paraId="0C5003BF" w14:textId="067B03A5" w:rsidR="0085417C" w:rsidRPr="00197B69" w:rsidRDefault="0085417C" w:rsidP="003D76F4">
      <w:r w:rsidRPr="003D76F4">
        <w:t xml:space="preserve">After </w:t>
      </w:r>
      <w:r w:rsidRPr="00197B69">
        <w:t>this signature form is signed by the Customer, send it and the Contract Documents to Customer’s channel partner, who must submit them to the following address.  When the signature form is fully executed by Microsoft, Customer will receive a confirmation copy.</w:t>
      </w:r>
    </w:p>
    <w:p w14:paraId="4CA395C6" w14:textId="77777777" w:rsidR="00197B69" w:rsidRPr="00197B69" w:rsidRDefault="00197B69" w:rsidP="007A39AF">
      <w:pPr>
        <w:keepNext/>
        <w:spacing w:before="240"/>
        <w:rPr>
          <w:b/>
          <w:bCs/>
          <w:i/>
          <w:iCs/>
        </w:rPr>
      </w:pPr>
      <w:r w:rsidRPr="00197B69">
        <w:rPr>
          <w:b/>
          <w:bCs/>
          <w:i/>
          <w:iCs/>
        </w:rPr>
        <w:t>Microsoft Corporation (India) Pvt. Ltd.</w:t>
      </w:r>
    </w:p>
    <w:p w14:paraId="3AB5AD4A" w14:textId="77777777" w:rsidR="00197B69" w:rsidRPr="00197B69" w:rsidRDefault="00197B69" w:rsidP="007A39AF">
      <w:pPr>
        <w:keepNext/>
        <w:spacing w:before="0"/>
      </w:pPr>
      <w:r w:rsidRPr="00197B69">
        <w:t>India Operations Center</w:t>
      </w:r>
    </w:p>
    <w:p w14:paraId="66C5B9FC" w14:textId="0724D0B5" w:rsidR="00197B69" w:rsidRPr="00197B69" w:rsidRDefault="00197B69" w:rsidP="007A39AF">
      <w:pPr>
        <w:keepNext/>
        <w:spacing w:before="0"/>
      </w:pPr>
      <w:r w:rsidRPr="00197B69">
        <w:t>Level 10, Tower C</w:t>
      </w:r>
    </w:p>
    <w:p w14:paraId="5383BB95" w14:textId="20C8C9DE" w:rsidR="009D09EB" w:rsidRDefault="009D09EB" w:rsidP="007A39AF">
      <w:pPr>
        <w:keepNext/>
        <w:spacing w:before="0"/>
      </w:pPr>
      <w:r>
        <w:t xml:space="preserve">DLF Epitome </w:t>
      </w:r>
      <w:r w:rsidRPr="009D09EB">
        <w:t>–</w:t>
      </w:r>
      <w:r>
        <w:t xml:space="preserve"> </w:t>
      </w:r>
      <w:r w:rsidR="00197B69" w:rsidRPr="00197B69">
        <w:t>Building No. 5</w:t>
      </w:r>
    </w:p>
    <w:p w14:paraId="4A7CEB09" w14:textId="18AA2CC2" w:rsidR="00197B69" w:rsidRPr="00197B69" w:rsidRDefault="00197B69" w:rsidP="007A39AF">
      <w:pPr>
        <w:keepNext/>
        <w:spacing w:before="0"/>
      </w:pPr>
      <w:r w:rsidRPr="00197B69">
        <w:t>DLF Cyber City</w:t>
      </w:r>
    </w:p>
    <w:p w14:paraId="6D1DF138" w14:textId="77777777" w:rsidR="009D09EB" w:rsidRDefault="00197B69" w:rsidP="007A39AF">
      <w:pPr>
        <w:keepNext/>
        <w:spacing w:before="0"/>
      </w:pPr>
      <w:r w:rsidRPr="00197B69">
        <w:t xml:space="preserve">Phase </w:t>
      </w:r>
      <w:r w:rsidR="009D09EB">
        <w:t>III</w:t>
      </w:r>
    </w:p>
    <w:p w14:paraId="3551A717" w14:textId="2B5B4249" w:rsidR="00197B69" w:rsidRPr="00197B69" w:rsidRDefault="00197B69" w:rsidP="007A39AF">
      <w:pPr>
        <w:keepNext/>
        <w:spacing w:before="0"/>
      </w:pPr>
      <w:r w:rsidRPr="00197B69">
        <w:t>Gur</w:t>
      </w:r>
      <w:r w:rsidR="009D09EB">
        <w:t>gaon</w:t>
      </w:r>
      <w:r w:rsidRPr="00197B69">
        <w:t xml:space="preserve"> </w:t>
      </w:r>
      <w:r w:rsidR="009D09EB" w:rsidRPr="009D09EB">
        <w:t>–</w:t>
      </w:r>
      <w:r w:rsidR="009D09EB">
        <w:t xml:space="preserve"> </w:t>
      </w:r>
      <w:r w:rsidRPr="00197B69">
        <w:t>122002</w:t>
      </w:r>
    </w:p>
    <w:p w14:paraId="17A6C23F" w14:textId="77777777" w:rsidR="00197B69" w:rsidRPr="00197B69" w:rsidRDefault="00197B69" w:rsidP="00CD5CCC">
      <w:pPr>
        <w:spacing w:before="360"/>
      </w:pPr>
      <w:r w:rsidRPr="00197B69">
        <w:rPr>
          <w:b/>
          <w:bCs/>
        </w:rPr>
        <w:t>Customer:</w:t>
      </w:r>
      <w:r w:rsidRPr="00197B69">
        <w:t xml:space="preserve">  Please remit to your reseller.</w:t>
      </w:r>
    </w:p>
    <w:p w14:paraId="7376AEEB" w14:textId="77777777" w:rsidR="00197B69" w:rsidRPr="00197B69" w:rsidRDefault="00197B69" w:rsidP="007A39AF">
      <w:pPr>
        <w:keepNext/>
        <w:spacing w:before="240"/>
        <w:rPr>
          <w:b/>
          <w:bCs/>
        </w:rPr>
      </w:pPr>
      <w:r w:rsidRPr="00197B69">
        <w:rPr>
          <w:b/>
          <w:bCs/>
        </w:rPr>
        <w:lastRenderedPageBreak/>
        <w:t>Single-tier countries</w:t>
      </w:r>
    </w:p>
    <w:p w14:paraId="2B216AE1" w14:textId="77777777" w:rsidR="00197B69" w:rsidRPr="00197B69" w:rsidRDefault="00197B69" w:rsidP="007A39AF">
      <w:pPr>
        <w:keepNext/>
      </w:pPr>
      <w:r w:rsidRPr="00197B69">
        <w:rPr>
          <w:b/>
          <w:bCs/>
        </w:rPr>
        <w:t>Reseller:</w:t>
      </w:r>
      <w:r w:rsidRPr="00197B69">
        <w:t xml:space="preserve">  Please remit to:</w:t>
      </w:r>
    </w:p>
    <w:p w14:paraId="3C0DF6CE" w14:textId="77777777" w:rsidR="00197B69" w:rsidRPr="00197B69" w:rsidRDefault="00197B69" w:rsidP="007A39AF">
      <w:pPr>
        <w:keepNext/>
        <w:rPr>
          <w:b/>
          <w:bCs/>
          <w:i/>
          <w:iCs/>
        </w:rPr>
      </w:pPr>
      <w:r w:rsidRPr="00197B69">
        <w:rPr>
          <w:b/>
          <w:bCs/>
          <w:i/>
          <w:iCs/>
        </w:rPr>
        <w:t>Microsoft Corporation (India) Pvt. Ltd.</w:t>
      </w:r>
    </w:p>
    <w:p w14:paraId="0541484F" w14:textId="77777777" w:rsidR="009D09EB" w:rsidRPr="00197B69" w:rsidRDefault="009D09EB" w:rsidP="009D09EB">
      <w:pPr>
        <w:keepNext/>
        <w:spacing w:before="0"/>
      </w:pPr>
      <w:r w:rsidRPr="00197B69">
        <w:t>India Operations Center</w:t>
      </w:r>
    </w:p>
    <w:p w14:paraId="347FADE8" w14:textId="77777777" w:rsidR="009D09EB" w:rsidRPr="00197B69" w:rsidRDefault="009D09EB" w:rsidP="009D09EB">
      <w:pPr>
        <w:keepNext/>
        <w:spacing w:before="0"/>
      </w:pPr>
      <w:r w:rsidRPr="00197B69">
        <w:t>Level 10, Tower C</w:t>
      </w:r>
    </w:p>
    <w:p w14:paraId="213F6165" w14:textId="77777777" w:rsidR="009D09EB" w:rsidRDefault="009D09EB" w:rsidP="009D09EB">
      <w:pPr>
        <w:keepNext/>
        <w:spacing w:before="0"/>
      </w:pPr>
      <w:r>
        <w:t xml:space="preserve">DLF Epitome </w:t>
      </w:r>
      <w:r w:rsidRPr="009D09EB">
        <w:t>–</w:t>
      </w:r>
      <w:r>
        <w:t xml:space="preserve"> </w:t>
      </w:r>
      <w:r w:rsidRPr="00197B69">
        <w:t>Building No. 5</w:t>
      </w:r>
    </w:p>
    <w:p w14:paraId="17881771" w14:textId="77777777" w:rsidR="009D09EB" w:rsidRPr="00197B69" w:rsidRDefault="009D09EB" w:rsidP="009D09EB">
      <w:pPr>
        <w:keepNext/>
        <w:spacing w:before="0"/>
      </w:pPr>
      <w:r w:rsidRPr="00197B69">
        <w:t>DLF Cyber City</w:t>
      </w:r>
    </w:p>
    <w:p w14:paraId="5AF802EC" w14:textId="77777777" w:rsidR="009D09EB" w:rsidRDefault="009D09EB" w:rsidP="009D09EB">
      <w:pPr>
        <w:keepNext/>
        <w:spacing w:before="0"/>
      </w:pPr>
      <w:r w:rsidRPr="00197B69">
        <w:t xml:space="preserve">Phase </w:t>
      </w:r>
      <w:r>
        <w:t>III</w:t>
      </w:r>
    </w:p>
    <w:p w14:paraId="0441B2B6" w14:textId="7794EC66" w:rsidR="00197B69" w:rsidRPr="00197B69" w:rsidRDefault="009D09EB" w:rsidP="009D09EB">
      <w:pPr>
        <w:spacing w:before="0" w:after="120"/>
      </w:pPr>
      <w:r w:rsidRPr="00197B69">
        <w:t>Gur</w:t>
      </w:r>
      <w:r>
        <w:t>gaon</w:t>
      </w:r>
      <w:r w:rsidRPr="00197B69">
        <w:t xml:space="preserve"> </w:t>
      </w:r>
      <w:r w:rsidRPr="009D09EB">
        <w:t>–</w:t>
      </w:r>
      <w:r>
        <w:t xml:space="preserve"> </w:t>
      </w:r>
      <w:r w:rsidRPr="00197B69">
        <w:t>122002</w:t>
      </w:r>
    </w:p>
    <w:p w14:paraId="6771B07A" w14:textId="77777777" w:rsidR="00197B69" w:rsidRPr="00197B69" w:rsidRDefault="00197B69" w:rsidP="007A39AF">
      <w:pPr>
        <w:spacing w:before="240"/>
        <w:rPr>
          <w:b/>
          <w:bCs/>
        </w:rPr>
      </w:pPr>
      <w:r w:rsidRPr="00197B69">
        <w:rPr>
          <w:b/>
          <w:bCs/>
        </w:rPr>
        <w:t>Two-tier countries</w:t>
      </w:r>
    </w:p>
    <w:p w14:paraId="0F8C39A6" w14:textId="77777777" w:rsidR="00197B69" w:rsidRPr="00197B69" w:rsidRDefault="00197B69" w:rsidP="007A39AF">
      <w:r w:rsidRPr="00197B69">
        <w:rPr>
          <w:b/>
          <w:bCs/>
        </w:rPr>
        <w:t>Reseller:</w:t>
      </w:r>
      <w:r w:rsidRPr="00197B69">
        <w:t xml:space="preserve">  Please remit to the distributor.</w:t>
      </w:r>
    </w:p>
    <w:p w14:paraId="118C5C6A" w14:textId="77777777" w:rsidR="00197B69" w:rsidRPr="00197B69" w:rsidRDefault="00197B69" w:rsidP="007A39AF">
      <w:pPr>
        <w:spacing w:before="0"/>
      </w:pPr>
      <w:r w:rsidRPr="00197B69">
        <w:rPr>
          <w:b/>
          <w:bCs/>
        </w:rPr>
        <w:t>Distributor:</w:t>
      </w:r>
      <w:r w:rsidRPr="00197B69">
        <w:t xml:space="preserve">  Please remit to:</w:t>
      </w:r>
    </w:p>
    <w:p w14:paraId="50C21072" w14:textId="77777777" w:rsidR="00197B69" w:rsidRPr="00197B69" w:rsidRDefault="00197B69" w:rsidP="007A39AF">
      <w:pPr>
        <w:keepNext/>
        <w:rPr>
          <w:b/>
          <w:bCs/>
          <w:i/>
          <w:iCs/>
        </w:rPr>
      </w:pPr>
      <w:r w:rsidRPr="00197B69">
        <w:rPr>
          <w:b/>
          <w:bCs/>
          <w:i/>
          <w:iCs/>
        </w:rPr>
        <w:t>Microsoft Corporation (India) Pvt. Ltd.</w:t>
      </w:r>
    </w:p>
    <w:p w14:paraId="12D235EA" w14:textId="77777777" w:rsidR="009D09EB" w:rsidRPr="00197B69" w:rsidRDefault="009D09EB" w:rsidP="009D09EB">
      <w:pPr>
        <w:keepNext/>
        <w:spacing w:before="0"/>
      </w:pPr>
      <w:r w:rsidRPr="00197B69">
        <w:t>India Operations Center</w:t>
      </w:r>
    </w:p>
    <w:p w14:paraId="256B0D5A" w14:textId="77777777" w:rsidR="009D09EB" w:rsidRPr="00197B69" w:rsidRDefault="009D09EB" w:rsidP="009D09EB">
      <w:pPr>
        <w:keepNext/>
        <w:spacing w:before="0"/>
      </w:pPr>
      <w:r w:rsidRPr="00197B69">
        <w:t>Level 10, Tower C</w:t>
      </w:r>
    </w:p>
    <w:p w14:paraId="16EC0A24" w14:textId="77777777" w:rsidR="009D09EB" w:rsidRDefault="009D09EB" w:rsidP="009D09EB">
      <w:pPr>
        <w:keepNext/>
        <w:spacing w:before="0"/>
      </w:pPr>
      <w:r>
        <w:t xml:space="preserve">DLF Epitome </w:t>
      </w:r>
      <w:r w:rsidRPr="009D09EB">
        <w:t>–</w:t>
      </w:r>
      <w:r>
        <w:t xml:space="preserve"> </w:t>
      </w:r>
      <w:r w:rsidRPr="00197B69">
        <w:t>Building No. 5</w:t>
      </w:r>
    </w:p>
    <w:p w14:paraId="784DD5C0" w14:textId="77777777" w:rsidR="009D09EB" w:rsidRPr="00197B69" w:rsidRDefault="009D09EB" w:rsidP="009D09EB">
      <w:pPr>
        <w:keepNext/>
        <w:spacing w:before="0"/>
      </w:pPr>
      <w:r w:rsidRPr="00197B69">
        <w:t>DLF Cyber City</w:t>
      </w:r>
    </w:p>
    <w:p w14:paraId="5D0E1C50" w14:textId="77777777" w:rsidR="009D09EB" w:rsidRDefault="009D09EB" w:rsidP="009D09EB">
      <w:pPr>
        <w:keepNext/>
        <w:spacing w:before="0"/>
      </w:pPr>
      <w:r w:rsidRPr="00197B69">
        <w:t xml:space="preserve">Phase </w:t>
      </w:r>
      <w:r>
        <w:t>III</w:t>
      </w:r>
    </w:p>
    <w:p w14:paraId="593C04E1" w14:textId="016102C1" w:rsidR="001C31B0" w:rsidRPr="00197B69" w:rsidRDefault="009D09EB" w:rsidP="009D09EB">
      <w:pPr>
        <w:spacing w:before="0"/>
        <w:rPr>
          <w:b/>
          <w:lang w:val="it-IT"/>
        </w:rPr>
      </w:pPr>
      <w:r w:rsidRPr="00197B69">
        <w:t>Gur</w:t>
      </w:r>
      <w:r>
        <w:t>gaon</w:t>
      </w:r>
      <w:r w:rsidRPr="00197B69">
        <w:t xml:space="preserve"> </w:t>
      </w:r>
      <w:r w:rsidRPr="009D09EB">
        <w:t>–</w:t>
      </w:r>
      <w:r>
        <w:t xml:space="preserve"> </w:t>
      </w:r>
      <w:r w:rsidRPr="00197B69">
        <w:t>122002</w:t>
      </w:r>
    </w:p>
    <w:sectPr w:rsidR="001C31B0" w:rsidRPr="00197B69" w:rsidSect="00D96900">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48277" w14:textId="77777777" w:rsidR="00551895" w:rsidRDefault="00551895" w:rsidP="0085417C">
      <w:pPr>
        <w:spacing w:before="0"/>
      </w:pPr>
      <w:r>
        <w:separator/>
      </w:r>
    </w:p>
  </w:endnote>
  <w:endnote w:type="continuationSeparator" w:id="0">
    <w:p w14:paraId="591CC7BB" w14:textId="77777777" w:rsidR="00551895" w:rsidRDefault="00551895" w:rsidP="0085417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3DA50" w14:textId="77777777" w:rsidR="008011B0" w:rsidRDefault="00801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437"/>
    </w:tblGrid>
    <w:tr w:rsidR="00B7757E" w:rsidRPr="0085417C" w14:paraId="0C5003DA" w14:textId="77777777" w:rsidTr="00D96900">
      <w:trPr>
        <w:jc w:val="center"/>
      </w:trPr>
      <w:tc>
        <w:tcPr>
          <w:tcW w:w="4621" w:type="dxa"/>
        </w:tcPr>
        <w:p w14:paraId="0C5003D8" w14:textId="3E795A3A" w:rsidR="00B7757E" w:rsidRPr="0085417C" w:rsidRDefault="00B7757E" w:rsidP="00BB0B44">
          <w:pPr>
            <w:pStyle w:val="Footer"/>
            <w:rPr>
              <w:sz w:val="16"/>
              <w:szCs w:val="16"/>
            </w:rPr>
          </w:pPr>
          <w:r w:rsidRPr="0085417C">
            <w:rPr>
              <w:sz w:val="16"/>
              <w:szCs w:val="16"/>
            </w:rPr>
            <w:t>ProgramSignForm(MSSign)(</w:t>
          </w:r>
          <w:r w:rsidR="00771564">
            <w:rPr>
              <w:sz w:val="16"/>
              <w:szCs w:val="16"/>
            </w:rPr>
            <w:t>Asia)IND</w:t>
          </w:r>
          <w:r>
            <w:rPr>
              <w:sz w:val="16"/>
              <w:szCs w:val="16"/>
            </w:rPr>
            <w:t>(ENG)(</w:t>
          </w:r>
          <w:r w:rsidR="008011B0">
            <w:rPr>
              <w:sz w:val="16"/>
              <w:szCs w:val="16"/>
            </w:rPr>
            <w:t>Oct</w:t>
          </w:r>
          <w:r w:rsidR="00BB0B44">
            <w:rPr>
              <w:sz w:val="16"/>
              <w:szCs w:val="16"/>
            </w:rPr>
            <w:t>201</w:t>
          </w:r>
          <w:r w:rsidR="003D76F4">
            <w:rPr>
              <w:sz w:val="16"/>
              <w:szCs w:val="16"/>
            </w:rPr>
            <w:t>9</w:t>
          </w:r>
          <w:r w:rsidRPr="0085417C">
            <w:rPr>
              <w:sz w:val="16"/>
              <w:szCs w:val="16"/>
            </w:rPr>
            <w:t>)</w:t>
          </w:r>
        </w:p>
      </w:tc>
      <w:tc>
        <w:tcPr>
          <w:tcW w:w="4622" w:type="dxa"/>
        </w:tcPr>
        <w:sdt>
          <w:sdtPr>
            <w:rPr>
              <w:sz w:val="16"/>
              <w:szCs w:val="16"/>
            </w:rPr>
            <w:id w:val="28369227"/>
            <w:docPartObj>
              <w:docPartGallery w:val="Page Numbers (Top of Page)"/>
              <w:docPartUnique/>
            </w:docPartObj>
          </w:sdtPr>
          <w:sdtEndPr/>
          <w:sdtContent>
            <w:p w14:paraId="77D76353" w14:textId="77777777" w:rsidR="003D76F4" w:rsidRDefault="00B7757E" w:rsidP="005E0387">
              <w:pPr>
                <w:jc w:val="right"/>
                <w:rPr>
                  <w:sz w:val="16"/>
                  <w:szCs w:val="16"/>
                </w:rPr>
              </w:pPr>
              <w:r w:rsidRPr="0085417C">
                <w:rPr>
                  <w:sz w:val="16"/>
                  <w:szCs w:val="16"/>
                </w:rPr>
                <w:t xml:space="preserve">Page </w:t>
              </w:r>
              <w:r w:rsidRPr="0085417C">
                <w:rPr>
                  <w:sz w:val="16"/>
                  <w:szCs w:val="16"/>
                </w:rPr>
                <w:fldChar w:fldCharType="begin"/>
              </w:r>
              <w:r w:rsidRPr="0085417C">
                <w:rPr>
                  <w:sz w:val="16"/>
                  <w:szCs w:val="16"/>
                </w:rPr>
                <w:instrText xml:space="preserve"> PAGE </w:instrText>
              </w:r>
              <w:r w:rsidRPr="0085417C">
                <w:rPr>
                  <w:sz w:val="16"/>
                  <w:szCs w:val="16"/>
                </w:rPr>
                <w:fldChar w:fldCharType="separate"/>
              </w:r>
              <w:r w:rsidR="00BF3808">
                <w:rPr>
                  <w:noProof/>
                  <w:sz w:val="16"/>
                  <w:szCs w:val="16"/>
                </w:rPr>
                <w:t>3</w:t>
              </w:r>
              <w:r w:rsidRPr="0085417C">
                <w:rPr>
                  <w:sz w:val="16"/>
                  <w:szCs w:val="16"/>
                </w:rPr>
                <w:fldChar w:fldCharType="end"/>
              </w:r>
              <w:r w:rsidRPr="0085417C">
                <w:rPr>
                  <w:sz w:val="16"/>
                  <w:szCs w:val="16"/>
                </w:rPr>
                <w:t xml:space="preserve"> of </w:t>
              </w:r>
              <w:r w:rsidRPr="0085417C">
                <w:rPr>
                  <w:sz w:val="16"/>
                  <w:szCs w:val="16"/>
                </w:rPr>
                <w:fldChar w:fldCharType="begin"/>
              </w:r>
              <w:r w:rsidRPr="0085417C">
                <w:rPr>
                  <w:sz w:val="16"/>
                  <w:szCs w:val="16"/>
                </w:rPr>
                <w:instrText xml:space="preserve"> NUMPAGES  </w:instrText>
              </w:r>
              <w:r w:rsidRPr="0085417C">
                <w:rPr>
                  <w:sz w:val="16"/>
                  <w:szCs w:val="16"/>
                </w:rPr>
                <w:fldChar w:fldCharType="separate"/>
              </w:r>
              <w:r w:rsidR="00BF3808">
                <w:rPr>
                  <w:noProof/>
                  <w:sz w:val="16"/>
                  <w:szCs w:val="16"/>
                </w:rPr>
                <w:t>3</w:t>
              </w:r>
              <w:r w:rsidRPr="0085417C">
                <w:rPr>
                  <w:sz w:val="16"/>
                  <w:szCs w:val="16"/>
                </w:rPr>
                <w:fldChar w:fldCharType="end"/>
              </w:r>
            </w:p>
            <w:p w14:paraId="0C5003D9" w14:textId="48D908BD" w:rsidR="00B7757E" w:rsidRPr="0085417C" w:rsidRDefault="003D76F4" w:rsidP="005E0387">
              <w:pPr>
                <w:jc w:val="right"/>
                <w:rPr>
                  <w:sz w:val="16"/>
                  <w:szCs w:val="16"/>
                </w:rPr>
              </w:pPr>
              <w:r>
                <w:rPr>
                  <w:sz w:val="16"/>
                  <w:szCs w:val="16"/>
                </w:rPr>
                <w:t xml:space="preserve">Document </w:t>
              </w:r>
              <w:r w:rsidR="00771564" w:rsidRPr="00771564">
                <w:rPr>
                  <w:sz w:val="16"/>
                  <w:szCs w:val="16"/>
                </w:rPr>
                <w:t>X20-12848</w:t>
              </w:r>
            </w:p>
          </w:sdtContent>
        </w:sdt>
      </w:tc>
    </w:tr>
  </w:tbl>
  <w:p w14:paraId="0C5003DB" w14:textId="77777777" w:rsidR="00B7757E" w:rsidRPr="0085417C" w:rsidRDefault="00B7757E">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899"/>
    </w:tblGrid>
    <w:tr w:rsidR="00B7757E" w:rsidRPr="0085417C" w14:paraId="0C5003DF" w14:textId="77777777" w:rsidTr="000F69AF">
      <w:trPr>
        <w:jc w:val="center"/>
      </w:trPr>
      <w:tc>
        <w:tcPr>
          <w:tcW w:w="5130" w:type="dxa"/>
        </w:tcPr>
        <w:p w14:paraId="0C5003DD" w14:textId="1290197D" w:rsidR="00B7757E" w:rsidRPr="0085417C" w:rsidRDefault="00B7757E" w:rsidP="00BB0B44">
          <w:pPr>
            <w:pStyle w:val="Footer"/>
            <w:rPr>
              <w:sz w:val="16"/>
              <w:szCs w:val="16"/>
            </w:rPr>
          </w:pPr>
          <w:r w:rsidRPr="0085417C">
            <w:rPr>
              <w:sz w:val="16"/>
              <w:szCs w:val="16"/>
            </w:rPr>
            <w:t>ProgramSignForm(MSSign)(</w:t>
          </w:r>
          <w:r w:rsidR="00771564">
            <w:rPr>
              <w:sz w:val="16"/>
              <w:szCs w:val="16"/>
            </w:rPr>
            <w:t>Asia)IND</w:t>
          </w:r>
          <w:r>
            <w:rPr>
              <w:sz w:val="16"/>
              <w:szCs w:val="16"/>
            </w:rPr>
            <w:t>(ENG)(</w:t>
          </w:r>
          <w:r w:rsidR="008011B0">
            <w:rPr>
              <w:sz w:val="16"/>
              <w:szCs w:val="16"/>
            </w:rPr>
            <w:t>Oct</w:t>
          </w:r>
          <w:r w:rsidR="00BB0B44">
            <w:rPr>
              <w:sz w:val="16"/>
              <w:szCs w:val="16"/>
            </w:rPr>
            <w:t>201</w:t>
          </w:r>
          <w:r w:rsidR="003D76F4">
            <w:rPr>
              <w:sz w:val="16"/>
              <w:szCs w:val="16"/>
            </w:rPr>
            <w:t>9</w:t>
          </w:r>
          <w:r w:rsidRPr="0085417C">
            <w:rPr>
              <w:sz w:val="16"/>
              <w:szCs w:val="16"/>
            </w:rPr>
            <w:t>)</w:t>
          </w:r>
        </w:p>
      </w:tc>
      <w:tc>
        <w:tcPr>
          <w:tcW w:w="3899" w:type="dxa"/>
        </w:tcPr>
        <w:sdt>
          <w:sdtPr>
            <w:rPr>
              <w:sz w:val="16"/>
              <w:szCs w:val="16"/>
            </w:rPr>
            <w:id w:val="250395305"/>
            <w:docPartObj>
              <w:docPartGallery w:val="Page Numbers (Top of Page)"/>
              <w:docPartUnique/>
            </w:docPartObj>
          </w:sdtPr>
          <w:sdtEndPr/>
          <w:sdtContent>
            <w:p w14:paraId="1849CF57" w14:textId="77777777" w:rsidR="003D76F4" w:rsidRDefault="00B7757E" w:rsidP="0085417C">
              <w:pPr>
                <w:jc w:val="right"/>
                <w:rPr>
                  <w:sz w:val="16"/>
                  <w:szCs w:val="16"/>
                </w:rPr>
              </w:pPr>
              <w:r w:rsidRPr="0085417C">
                <w:rPr>
                  <w:sz w:val="16"/>
                  <w:szCs w:val="16"/>
                </w:rPr>
                <w:t xml:space="preserve">Page </w:t>
              </w:r>
              <w:r w:rsidRPr="0085417C">
                <w:rPr>
                  <w:sz w:val="16"/>
                  <w:szCs w:val="16"/>
                </w:rPr>
                <w:fldChar w:fldCharType="begin"/>
              </w:r>
              <w:r w:rsidRPr="0085417C">
                <w:rPr>
                  <w:sz w:val="16"/>
                  <w:szCs w:val="16"/>
                </w:rPr>
                <w:instrText xml:space="preserve"> PAGE </w:instrText>
              </w:r>
              <w:r w:rsidRPr="0085417C">
                <w:rPr>
                  <w:sz w:val="16"/>
                  <w:szCs w:val="16"/>
                </w:rPr>
                <w:fldChar w:fldCharType="separate"/>
              </w:r>
              <w:r w:rsidR="00BF3808">
                <w:rPr>
                  <w:noProof/>
                  <w:sz w:val="16"/>
                  <w:szCs w:val="16"/>
                </w:rPr>
                <w:t>1</w:t>
              </w:r>
              <w:r w:rsidRPr="0085417C">
                <w:rPr>
                  <w:sz w:val="16"/>
                  <w:szCs w:val="16"/>
                </w:rPr>
                <w:fldChar w:fldCharType="end"/>
              </w:r>
              <w:r w:rsidRPr="0085417C">
                <w:rPr>
                  <w:sz w:val="16"/>
                  <w:szCs w:val="16"/>
                </w:rPr>
                <w:t xml:space="preserve"> of </w:t>
              </w:r>
              <w:r w:rsidRPr="0085417C">
                <w:rPr>
                  <w:sz w:val="16"/>
                  <w:szCs w:val="16"/>
                </w:rPr>
                <w:fldChar w:fldCharType="begin"/>
              </w:r>
              <w:r w:rsidRPr="0085417C">
                <w:rPr>
                  <w:sz w:val="16"/>
                  <w:szCs w:val="16"/>
                </w:rPr>
                <w:instrText xml:space="preserve"> NUMPAGES  </w:instrText>
              </w:r>
              <w:r w:rsidRPr="0085417C">
                <w:rPr>
                  <w:sz w:val="16"/>
                  <w:szCs w:val="16"/>
                </w:rPr>
                <w:fldChar w:fldCharType="separate"/>
              </w:r>
              <w:r w:rsidR="00BF3808">
                <w:rPr>
                  <w:noProof/>
                  <w:sz w:val="16"/>
                  <w:szCs w:val="16"/>
                </w:rPr>
                <w:t>3</w:t>
              </w:r>
              <w:r w:rsidRPr="0085417C">
                <w:rPr>
                  <w:sz w:val="16"/>
                  <w:szCs w:val="16"/>
                </w:rPr>
                <w:fldChar w:fldCharType="end"/>
              </w:r>
            </w:p>
            <w:p w14:paraId="0C5003DE" w14:textId="2C8520E2" w:rsidR="00B7757E" w:rsidRPr="0085417C" w:rsidRDefault="003D76F4" w:rsidP="0085417C">
              <w:pPr>
                <w:jc w:val="right"/>
                <w:rPr>
                  <w:sz w:val="16"/>
                  <w:szCs w:val="16"/>
                </w:rPr>
              </w:pPr>
              <w:r>
                <w:rPr>
                  <w:sz w:val="16"/>
                  <w:szCs w:val="16"/>
                </w:rPr>
                <w:t xml:space="preserve">Document </w:t>
              </w:r>
              <w:r w:rsidR="00771564" w:rsidRPr="00771564">
                <w:rPr>
                  <w:sz w:val="16"/>
                  <w:szCs w:val="16"/>
                </w:rPr>
                <w:t>X20-12848</w:t>
              </w:r>
            </w:p>
          </w:sdtContent>
        </w:sdt>
      </w:tc>
    </w:tr>
  </w:tbl>
  <w:p w14:paraId="0C5003E0" w14:textId="77777777" w:rsidR="00B7757E" w:rsidRPr="0085417C" w:rsidRDefault="00B7757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C149C" w14:textId="77777777" w:rsidR="00551895" w:rsidRDefault="00551895" w:rsidP="0085417C">
      <w:pPr>
        <w:spacing w:before="0"/>
      </w:pPr>
      <w:r>
        <w:separator/>
      </w:r>
    </w:p>
  </w:footnote>
  <w:footnote w:type="continuationSeparator" w:id="0">
    <w:p w14:paraId="37316B09" w14:textId="77777777" w:rsidR="00551895" w:rsidRDefault="00551895" w:rsidP="0085417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88D8" w14:textId="480AAD57" w:rsidR="00B76A05" w:rsidRDefault="00551895">
    <w:pPr>
      <w:pStyle w:val="Header"/>
    </w:pPr>
    <w:r>
      <w:rPr>
        <w:noProof/>
      </w:rPr>
      <w:pict w14:anchorId="5CA8B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183891" o:spid="_x0000_s2056" type="#_x0000_t75" style="position:absolute;left:0;text-align:left;margin-left:0;margin-top:0;width:451.2pt;height:254.35pt;z-index:-251653120;mso-position-horizontal:center;mso-position-horizontal-relative:margin;mso-position-vertical:center;mso-position-vertical-relative:margin" o:allowincell="f">
          <v:imagedata r:id="rId1" o:title="Watermark" gain="19661f" blacklevel="22938f"/>
          <w10:wrap anchorx="margin" anchory="margin"/>
        </v:shape>
      </w:pict>
    </w:r>
    <w:r>
      <w:rPr>
        <w:noProof/>
      </w:rPr>
      <w:pict w14:anchorId="2E1B5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61.5pt;height:74.85pt;rotation:315;z-index:-251655168;mso-position-horizontal:center;mso-position-horizontal-relative:margin;mso-position-vertical:center;mso-position-vertical-relative:margin" o:allowincell="f" fillcolor="silver" stroked="f">
          <v:fill opacity=".5"/>
          <v:textpath style="font-family:&quot;Arial&quot;;font-size:1pt" string="SINGLE SOUR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0FD0" w14:textId="4F77BCEA" w:rsidR="00B76A05" w:rsidRDefault="00551895">
    <w:pPr>
      <w:pStyle w:val="Header"/>
    </w:pPr>
    <w:r>
      <w:rPr>
        <w:noProof/>
      </w:rPr>
      <w:pict w14:anchorId="3F973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183892" o:spid="_x0000_s2057" type="#_x0000_t75" style="position:absolute;left:0;text-align:left;margin-left:0;margin-top:0;width:451.2pt;height:254.35pt;z-index:-25165209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003DC" w14:textId="3551B3BC" w:rsidR="00B7757E" w:rsidRDefault="00551895" w:rsidP="009B3810">
    <w:pPr>
      <w:pStyle w:val="Header"/>
      <w:jc w:val="right"/>
    </w:pPr>
    <w:r>
      <w:rPr>
        <w:noProof/>
        <w:lang w:eastAsia="en-US"/>
      </w:rPr>
      <w:pict w14:anchorId="1A68F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183890" o:spid="_x0000_s2055" type="#_x0000_t75" style="position:absolute;left:0;text-align:left;margin-left:0;margin-top:0;width:451.2pt;height:254.35pt;z-index:-251654144;mso-position-horizontal:center;mso-position-horizontal-relative:margin;mso-position-vertical:center;mso-position-vertical-relative:margin" o:allowincell="f">
          <v:imagedata r:id="rId1" o:title="Watermark" gain="19661f" blacklevel="22938f"/>
          <w10:wrap anchorx="margin" anchory="margin"/>
        </v:shape>
      </w:pict>
    </w:r>
    <w:r w:rsidR="00B7757E">
      <w:rPr>
        <w:noProof/>
        <w:lang w:val="en-IN" w:eastAsia="en-IN"/>
      </w:rPr>
      <w:drawing>
        <wp:inline distT="0" distB="0" distL="0" distR="0" wp14:anchorId="0C5003E5" wp14:editId="6896FA61">
          <wp:extent cx="5943600" cy="581025"/>
          <wp:effectExtent l="0" t="0" r="0" b="9525"/>
          <wp:docPr id="10" name="Picture 10" descr="C:\Users\v-zamorr\Desktop\new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zamorr\Desktop\new 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50000" w:hash="YNUjxMfBCKh7dfprYULthWlgitQ=" w:salt="KIPenfTqF09yedKCHKbzJQ=="/>
  <w:defaultTabStop w:val="720"/>
  <w:hyphenationZone w:val="425"/>
  <w:drawingGridHorizontalSpacing w:val="10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17C"/>
    <w:rsid w:val="00020918"/>
    <w:rsid w:val="000278F5"/>
    <w:rsid w:val="000339BD"/>
    <w:rsid w:val="000665F6"/>
    <w:rsid w:val="00067142"/>
    <w:rsid w:val="000759DC"/>
    <w:rsid w:val="000A279D"/>
    <w:rsid w:val="000A69DF"/>
    <w:rsid w:val="000B7791"/>
    <w:rsid w:val="000C2C37"/>
    <w:rsid w:val="000E357F"/>
    <w:rsid w:val="000E49D4"/>
    <w:rsid w:val="000F2F76"/>
    <w:rsid w:val="000F3EF2"/>
    <w:rsid w:val="000F5B97"/>
    <w:rsid w:val="000F69AF"/>
    <w:rsid w:val="00102647"/>
    <w:rsid w:val="00105CC6"/>
    <w:rsid w:val="0010724C"/>
    <w:rsid w:val="001156EC"/>
    <w:rsid w:val="00127289"/>
    <w:rsid w:val="001276B4"/>
    <w:rsid w:val="001544B7"/>
    <w:rsid w:val="00167A7D"/>
    <w:rsid w:val="00173A65"/>
    <w:rsid w:val="00174B06"/>
    <w:rsid w:val="00182009"/>
    <w:rsid w:val="00194BE3"/>
    <w:rsid w:val="00197B69"/>
    <w:rsid w:val="001A1EA2"/>
    <w:rsid w:val="001A3107"/>
    <w:rsid w:val="001A5045"/>
    <w:rsid w:val="001B1BC4"/>
    <w:rsid w:val="001B6711"/>
    <w:rsid w:val="001C31B0"/>
    <w:rsid w:val="001C641B"/>
    <w:rsid w:val="001E2C8A"/>
    <w:rsid w:val="00211974"/>
    <w:rsid w:val="00212AFB"/>
    <w:rsid w:val="00226904"/>
    <w:rsid w:val="00226935"/>
    <w:rsid w:val="00230A15"/>
    <w:rsid w:val="002327C2"/>
    <w:rsid w:val="00235A39"/>
    <w:rsid w:val="00236B5D"/>
    <w:rsid w:val="00243A23"/>
    <w:rsid w:val="00244326"/>
    <w:rsid w:val="0024772D"/>
    <w:rsid w:val="00265BCD"/>
    <w:rsid w:val="00271B51"/>
    <w:rsid w:val="00277179"/>
    <w:rsid w:val="00295738"/>
    <w:rsid w:val="00295FC0"/>
    <w:rsid w:val="002967C2"/>
    <w:rsid w:val="002D1E1C"/>
    <w:rsid w:val="00302418"/>
    <w:rsid w:val="00331026"/>
    <w:rsid w:val="00353BDB"/>
    <w:rsid w:val="0036010E"/>
    <w:rsid w:val="00384EF3"/>
    <w:rsid w:val="0039425B"/>
    <w:rsid w:val="003C5353"/>
    <w:rsid w:val="003D4F3C"/>
    <w:rsid w:val="003D76F4"/>
    <w:rsid w:val="004007F5"/>
    <w:rsid w:val="004224D0"/>
    <w:rsid w:val="00424266"/>
    <w:rsid w:val="00442A59"/>
    <w:rsid w:val="00443661"/>
    <w:rsid w:val="0044457B"/>
    <w:rsid w:val="00445B76"/>
    <w:rsid w:val="004671BB"/>
    <w:rsid w:val="00473EC6"/>
    <w:rsid w:val="004B4486"/>
    <w:rsid w:val="004B5E6C"/>
    <w:rsid w:val="004C1A6B"/>
    <w:rsid w:val="004E0E50"/>
    <w:rsid w:val="004E474F"/>
    <w:rsid w:val="00501564"/>
    <w:rsid w:val="00501DFA"/>
    <w:rsid w:val="00504E1D"/>
    <w:rsid w:val="0050553B"/>
    <w:rsid w:val="00513443"/>
    <w:rsid w:val="00520668"/>
    <w:rsid w:val="00521111"/>
    <w:rsid w:val="00522741"/>
    <w:rsid w:val="00523801"/>
    <w:rsid w:val="005333E4"/>
    <w:rsid w:val="00543792"/>
    <w:rsid w:val="00551895"/>
    <w:rsid w:val="00554837"/>
    <w:rsid w:val="00575132"/>
    <w:rsid w:val="00577DA0"/>
    <w:rsid w:val="005925B9"/>
    <w:rsid w:val="00596770"/>
    <w:rsid w:val="005A1734"/>
    <w:rsid w:val="005C3700"/>
    <w:rsid w:val="005C7C4E"/>
    <w:rsid w:val="005E0387"/>
    <w:rsid w:val="005F214B"/>
    <w:rsid w:val="005F574C"/>
    <w:rsid w:val="00601731"/>
    <w:rsid w:val="00620BAB"/>
    <w:rsid w:val="00636744"/>
    <w:rsid w:val="00640BBF"/>
    <w:rsid w:val="006529DB"/>
    <w:rsid w:val="00666D6D"/>
    <w:rsid w:val="00674BDB"/>
    <w:rsid w:val="00674C7D"/>
    <w:rsid w:val="00677C1A"/>
    <w:rsid w:val="006871E3"/>
    <w:rsid w:val="006872F4"/>
    <w:rsid w:val="006924B2"/>
    <w:rsid w:val="00696909"/>
    <w:rsid w:val="00696913"/>
    <w:rsid w:val="006A382B"/>
    <w:rsid w:val="006C03FA"/>
    <w:rsid w:val="006C648B"/>
    <w:rsid w:val="006D4E90"/>
    <w:rsid w:val="006E5252"/>
    <w:rsid w:val="006F0A98"/>
    <w:rsid w:val="00703819"/>
    <w:rsid w:val="00704BB9"/>
    <w:rsid w:val="0070589B"/>
    <w:rsid w:val="0070681D"/>
    <w:rsid w:val="00713578"/>
    <w:rsid w:val="00726157"/>
    <w:rsid w:val="00726BF8"/>
    <w:rsid w:val="00727EF8"/>
    <w:rsid w:val="00771564"/>
    <w:rsid w:val="00780C11"/>
    <w:rsid w:val="00782E5A"/>
    <w:rsid w:val="007937F6"/>
    <w:rsid w:val="007B1758"/>
    <w:rsid w:val="007B452C"/>
    <w:rsid w:val="007D6A39"/>
    <w:rsid w:val="007F205C"/>
    <w:rsid w:val="008011B0"/>
    <w:rsid w:val="0080170B"/>
    <w:rsid w:val="00801C11"/>
    <w:rsid w:val="00803283"/>
    <w:rsid w:val="00823730"/>
    <w:rsid w:val="00831AF8"/>
    <w:rsid w:val="00840479"/>
    <w:rsid w:val="00845247"/>
    <w:rsid w:val="00845ED9"/>
    <w:rsid w:val="00851D5B"/>
    <w:rsid w:val="0085417C"/>
    <w:rsid w:val="00854CC0"/>
    <w:rsid w:val="00855A8F"/>
    <w:rsid w:val="00860D2F"/>
    <w:rsid w:val="008611B9"/>
    <w:rsid w:val="00873B74"/>
    <w:rsid w:val="008744B2"/>
    <w:rsid w:val="008779E6"/>
    <w:rsid w:val="00885B7B"/>
    <w:rsid w:val="008A64C9"/>
    <w:rsid w:val="008C0CA8"/>
    <w:rsid w:val="008C14A8"/>
    <w:rsid w:val="008D0C13"/>
    <w:rsid w:val="008E13DC"/>
    <w:rsid w:val="009143A6"/>
    <w:rsid w:val="009238F8"/>
    <w:rsid w:val="00932654"/>
    <w:rsid w:val="00947A5A"/>
    <w:rsid w:val="00947BD7"/>
    <w:rsid w:val="00951489"/>
    <w:rsid w:val="009524EE"/>
    <w:rsid w:val="00991D96"/>
    <w:rsid w:val="009921FD"/>
    <w:rsid w:val="00993A2A"/>
    <w:rsid w:val="009B3810"/>
    <w:rsid w:val="009C05B2"/>
    <w:rsid w:val="009D09EB"/>
    <w:rsid w:val="009D45BD"/>
    <w:rsid w:val="009E3253"/>
    <w:rsid w:val="009F19FF"/>
    <w:rsid w:val="009F1C06"/>
    <w:rsid w:val="009F1F79"/>
    <w:rsid w:val="00A073EB"/>
    <w:rsid w:val="00A1099B"/>
    <w:rsid w:val="00A1182A"/>
    <w:rsid w:val="00A154CE"/>
    <w:rsid w:val="00A32EB5"/>
    <w:rsid w:val="00A5376A"/>
    <w:rsid w:val="00A6642F"/>
    <w:rsid w:val="00A82016"/>
    <w:rsid w:val="00AA4509"/>
    <w:rsid w:val="00AA634E"/>
    <w:rsid w:val="00AC4E7C"/>
    <w:rsid w:val="00AD116F"/>
    <w:rsid w:val="00AD5F6C"/>
    <w:rsid w:val="00AD681B"/>
    <w:rsid w:val="00AF5A81"/>
    <w:rsid w:val="00AF73BB"/>
    <w:rsid w:val="00B00BE3"/>
    <w:rsid w:val="00B00CFE"/>
    <w:rsid w:val="00B00D4B"/>
    <w:rsid w:val="00B01198"/>
    <w:rsid w:val="00B04FD2"/>
    <w:rsid w:val="00B10A7C"/>
    <w:rsid w:val="00B12B91"/>
    <w:rsid w:val="00B17A66"/>
    <w:rsid w:val="00B260BA"/>
    <w:rsid w:val="00B44F03"/>
    <w:rsid w:val="00B53007"/>
    <w:rsid w:val="00B60638"/>
    <w:rsid w:val="00B64517"/>
    <w:rsid w:val="00B76A05"/>
    <w:rsid w:val="00B77480"/>
    <w:rsid w:val="00B7757E"/>
    <w:rsid w:val="00BB0B44"/>
    <w:rsid w:val="00BB3828"/>
    <w:rsid w:val="00BD1DA8"/>
    <w:rsid w:val="00BD20C8"/>
    <w:rsid w:val="00BD51A3"/>
    <w:rsid w:val="00BE5923"/>
    <w:rsid w:val="00BF3808"/>
    <w:rsid w:val="00BF6948"/>
    <w:rsid w:val="00C16256"/>
    <w:rsid w:val="00C175E3"/>
    <w:rsid w:val="00C21FC0"/>
    <w:rsid w:val="00C61420"/>
    <w:rsid w:val="00C8000A"/>
    <w:rsid w:val="00C84FA4"/>
    <w:rsid w:val="00C92780"/>
    <w:rsid w:val="00C94D5D"/>
    <w:rsid w:val="00CA2405"/>
    <w:rsid w:val="00CB1DB7"/>
    <w:rsid w:val="00CC37A6"/>
    <w:rsid w:val="00CC4C58"/>
    <w:rsid w:val="00CC57B3"/>
    <w:rsid w:val="00CD0C73"/>
    <w:rsid w:val="00CD5C1B"/>
    <w:rsid w:val="00CD5CCC"/>
    <w:rsid w:val="00CE5F0A"/>
    <w:rsid w:val="00CE7C35"/>
    <w:rsid w:val="00CF5148"/>
    <w:rsid w:val="00CF7616"/>
    <w:rsid w:val="00D13F90"/>
    <w:rsid w:val="00D15EDE"/>
    <w:rsid w:val="00D21C2C"/>
    <w:rsid w:val="00D22001"/>
    <w:rsid w:val="00D26F4C"/>
    <w:rsid w:val="00D864F8"/>
    <w:rsid w:val="00D91D49"/>
    <w:rsid w:val="00D96900"/>
    <w:rsid w:val="00DF74FA"/>
    <w:rsid w:val="00DF78A0"/>
    <w:rsid w:val="00DF7A93"/>
    <w:rsid w:val="00DF7C20"/>
    <w:rsid w:val="00E0433C"/>
    <w:rsid w:val="00E0531C"/>
    <w:rsid w:val="00E341CB"/>
    <w:rsid w:val="00E40616"/>
    <w:rsid w:val="00E43F61"/>
    <w:rsid w:val="00E4683E"/>
    <w:rsid w:val="00E57E27"/>
    <w:rsid w:val="00E60638"/>
    <w:rsid w:val="00E630A3"/>
    <w:rsid w:val="00E70A2E"/>
    <w:rsid w:val="00E76F8E"/>
    <w:rsid w:val="00E8472D"/>
    <w:rsid w:val="00E86B6C"/>
    <w:rsid w:val="00EB264C"/>
    <w:rsid w:val="00EC16BA"/>
    <w:rsid w:val="00EC59DA"/>
    <w:rsid w:val="00ED0FCC"/>
    <w:rsid w:val="00ED59F0"/>
    <w:rsid w:val="00EE5CE1"/>
    <w:rsid w:val="00EF5E83"/>
    <w:rsid w:val="00F15936"/>
    <w:rsid w:val="00F30ABC"/>
    <w:rsid w:val="00F52B50"/>
    <w:rsid w:val="00F607C4"/>
    <w:rsid w:val="00F61852"/>
    <w:rsid w:val="00F82110"/>
    <w:rsid w:val="00F8293F"/>
    <w:rsid w:val="00F92167"/>
    <w:rsid w:val="00FA067A"/>
    <w:rsid w:val="00FA7E20"/>
    <w:rsid w:val="00FB0150"/>
    <w:rsid w:val="00FD4CDB"/>
    <w:rsid w:val="00FD67E0"/>
    <w:rsid w:val="00FE13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C500355"/>
  <w15:docId w15:val="{56B41446-3950-4052-AB86-20E7CBB5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themeColor="text1"/>
        <w:u w:color="000000" w:themeColor="text1"/>
        <w:lang w:val="en-US" w:eastAsia="zh-CN"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5E3"/>
    <w:rPr>
      <w:color w:val="0000FF" w:themeColor="hyperlink"/>
      <w:u w:val="single" w:color="0000FF"/>
    </w:rPr>
  </w:style>
  <w:style w:type="paragraph" w:styleId="Header">
    <w:name w:val="header"/>
    <w:basedOn w:val="Normal"/>
    <w:link w:val="HeaderChar"/>
    <w:uiPriority w:val="99"/>
    <w:unhideWhenUsed/>
    <w:rsid w:val="0085417C"/>
    <w:pPr>
      <w:tabs>
        <w:tab w:val="center" w:pos="4680"/>
        <w:tab w:val="right" w:pos="9360"/>
      </w:tabs>
      <w:spacing w:before="0"/>
    </w:pPr>
  </w:style>
  <w:style w:type="character" w:customStyle="1" w:styleId="HeaderChar">
    <w:name w:val="Header Char"/>
    <w:basedOn w:val="DefaultParagraphFont"/>
    <w:link w:val="Header"/>
    <w:uiPriority w:val="99"/>
    <w:rsid w:val="0085417C"/>
  </w:style>
  <w:style w:type="paragraph" w:styleId="Footer">
    <w:name w:val="footer"/>
    <w:basedOn w:val="Normal"/>
    <w:link w:val="FooterChar"/>
    <w:uiPriority w:val="99"/>
    <w:unhideWhenUsed/>
    <w:rsid w:val="0085417C"/>
    <w:pPr>
      <w:tabs>
        <w:tab w:val="center" w:pos="4680"/>
        <w:tab w:val="right" w:pos="9360"/>
      </w:tabs>
      <w:spacing w:before="0"/>
    </w:pPr>
  </w:style>
  <w:style w:type="character" w:customStyle="1" w:styleId="FooterChar">
    <w:name w:val="Footer Char"/>
    <w:basedOn w:val="DefaultParagraphFont"/>
    <w:link w:val="Footer"/>
    <w:uiPriority w:val="99"/>
    <w:rsid w:val="0085417C"/>
  </w:style>
  <w:style w:type="table" w:styleId="TableGrid">
    <w:name w:val="Table Grid"/>
    <w:basedOn w:val="TableNormal"/>
    <w:uiPriority w:val="59"/>
    <w:rsid w:val="0085417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5B7B"/>
    <w:rPr>
      <w:sz w:val="16"/>
      <w:szCs w:val="16"/>
    </w:rPr>
  </w:style>
  <w:style w:type="paragraph" w:styleId="CommentText">
    <w:name w:val="annotation text"/>
    <w:basedOn w:val="Normal"/>
    <w:link w:val="CommentTextChar"/>
    <w:uiPriority w:val="99"/>
    <w:semiHidden/>
    <w:unhideWhenUsed/>
    <w:rsid w:val="00885B7B"/>
  </w:style>
  <w:style w:type="character" w:customStyle="1" w:styleId="CommentTextChar">
    <w:name w:val="Comment Text Char"/>
    <w:basedOn w:val="DefaultParagraphFont"/>
    <w:link w:val="CommentText"/>
    <w:uiPriority w:val="99"/>
    <w:semiHidden/>
    <w:rsid w:val="00885B7B"/>
  </w:style>
  <w:style w:type="paragraph" w:styleId="CommentSubject">
    <w:name w:val="annotation subject"/>
    <w:basedOn w:val="CommentText"/>
    <w:next w:val="CommentText"/>
    <w:link w:val="CommentSubjectChar"/>
    <w:uiPriority w:val="99"/>
    <w:semiHidden/>
    <w:unhideWhenUsed/>
    <w:rsid w:val="00885B7B"/>
    <w:rPr>
      <w:b/>
      <w:bCs/>
    </w:rPr>
  </w:style>
  <w:style w:type="character" w:customStyle="1" w:styleId="CommentSubjectChar">
    <w:name w:val="Comment Subject Char"/>
    <w:basedOn w:val="CommentTextChar"/>
    <w:link w:val="CommentSubject"/>
    <w:uiPriority w:val="99"/>
    <w:semiHidden/>
    <w:rsid w:val="00885B7B"/>
    <w:rPr>
      <w:b/>
      <w:bCs/>
    </w:rPr>
  </w:style>
  <w:style w:type="paragraph" w:styleId="BalloonText">
    <w:name w:val="Balloon Text"/>
    <w:basedOn w:val="Normal"/>
    <w:link w:val="BalloonTextChar"/>
    <w:uiPriority w:val="99"/>
    <w:semiHidden/>
    <w:unhideWhenUsed/>
    <w:rsid w:val="00885B7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B7B"/>
    <w:rPr>
      <w:rFonts w:ascii="Tahoma" w:hAnsi="Tahoma" w:cs="Tahoma"/>
      <w:sz w:val="16"/>
      <w:szCs w:val="16"/>
    </w:rPr>
  </w:style>
  <w:style w:type="paragraph" w:styleId="ListParagraph">
    <w:name w:val="List Paragraph"/>
    <w:basedOn w:val="Normal"/>
    <w:uiPriority w:val="34"/>
    <w:qFormat/>
    <w:rsid w:val="00E86B6C"/>
    <w:pPr>
      <w:ind w:left="720"/>
      <w:contextualSpacing/>
    </w:pPr>
  </w:style>
  <w:style w:type="paragraph" w:styleId="NormalWeb">
    <w:name w:val="Normal (Web)"/>
    <w:basedOn w:val="Normal"/>
    <w:uiPriority w:val="99"/>
    <w:unhideWhenUsed/>
    <w:rsid w:val="004B5E6C"/>
    <w:pPr>
      <w:spacing w:before="100" w:beforeAutospacing="1" w:after="100" w:afterAutospacing="1"/>
      <w:jc w:val="left"/>
    </w:pPr>
    <w:rPr>
      <w:rFonts w:ascii="Times New Roman" w:eastAsia="Times New Roman" w:hAnsi="Times New Roman" w:cs="Times New Roman"/>
      <w:color w:val="auto"/>
      <w:sz w:val="24"/>
      <w:szCs w:val="24"/>
      <w:lang w:eastAsia="zh-TW"/>
    </w:rPr>
  </w:style>
  <w:style w:type="paragraph" w:customStyle="1" w:styleId="paragraph">
    <w:name w:val="paragraph"/>
    <w:basedOn w:val="Normal"/>
    <w:rsid w:val="001C31B0"/>
    <w:pPr>
      <w:spacing w:before="100" w:beforeAutospacing="1" w:after="100" w:afterAutospacing="1"/>
      <w:jc w:val="left"/>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1C31B0"/>
  </w:style>
  <w:style w:type="table" w:customStyle="1" w:styleId="TableGrid1">
    <w:name w:val="Table Grid1"/>
    <w:basedOn w:val="TableNormal"/>
    <w:next w:val="TableGrid"/>
    <w:uiPriority w:val="59"/>
    <w:rsid w:val="0052066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51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5A0F38A613E748981DBA6C874D08B5" ma:contentTypeVersion="6" ma:contentTypeDescription="Create a new document." ma:contentTypeScope="" ma:versionID="661fea445fb364e1d42e32e36008e6ee">
  <xsd:schema xmlns:xsd="http://www.w3.org/2001/XMLSchema" xmlns:xs="http://www.w3.org/2001/XMLSchema" xmlns:p="http://schemas.microsoft.com/office/2006/metadata/properties" xmlns:ns2="53399551-259c-4ae3-a992-ebb08deed394" xmlns:ns3="413d18e3-5990-40a1-8dcb-0f3da32f25c0" targetNamespace="http://schemas.microsoft.com/office/2006/metadata/properties" ma:root="true" ma:fieldsID="5026c227c2d437f296344ae017914fdb" ns2:_="" ns3:_="">
    <xsd:import namespace="53399551-259c-4ae3-a992-ebb08deed394"/>
    <xsd:import namespace="413d18e3-5990-40a1-8dcb-0f3da32f2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99551-259c-4ae3-a992-ebb08deed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d18e3-5990-40a1-8dcb-0f3da32f25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53399551-259c-4ae3-a992-ebb08deed39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768E-E0CD-4CC5-8DBF-159572D4E625}">
  <ds:schemaRefs>
    <ds:schemaRef ds:uri="http://schemas.microsoft.com/sharepoint/v3/contenttype/forms"/>
  </ds:schemaRefs>
</ds:datastoreItem>
</file>

<file path=customXml/itemProps2.xml><?xml version="1.0" encoding="utf-8"?>
<ds:datastoreItem xmlns:ds="http://schemas.openxmlformats.org/officeDocument/2006/customXml" ds:itemID="{A07C449F-8F5B-401C-868D-E1F098335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99551-259c-4ae3-a992-ebb08deed394"/>
    <ds:schemaRef ds:uri="413d18e3-5990-40a1-8dcb-0f3da32f2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5D5A9-341D-4111-9712-7F8CA2733496}">
  <ds:schemaRefs>
    <ds:schemaRef ds:uri="http://schemas.microsoft.com/office/2006/metadata/properties"/>
    <ds:schemaRef ds:uri="http://schemas.microsoft.com/office/infopath/2007/PartnerControls"/>
    <ds:schemaRef ds:uri="53399551-259c-4ae3-a992-ebb08deed394"/>
  </ds:schemaRefs>
</ds:datastoreItem>
</file>

<file path=customXml/itemProps4.xml><?xml version="1.0" encoding="utf-8"?>
<ds:datastoreItem xmlns:ds="http://schemas.openxmlformats.org/officeDocument/2006/customXml" ds:itemID="{4007E916-E454-4019-91C1-4A0545FB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Krishnamurthy Chandrasekar</cp:lastModifiedBy>
  <cp:revision>2</cp:revision>
  <dcterms:created xsi:type="dcterms:W3CDTF">2021-03-27T07:34:00Z</dcterms:created>
  <dcterms:modified xsi:type="dcterms:W3CDTF">2021-03-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A0F38A613E748981DBA6C874D08B5</vt:lpwstr>
  </property>
  <property fmtid="{D5CDD505-2E9C-101B-9397-08002B2CF9AE}" pid="3" name="_dlc_DocIdItemGuid">
    <vt:lpwstr>fa47f30b-177e-4cd2-b8d2-2a18b8c1a7d7</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SIP_Label_f42aa342-8706-4288-bd11-ebb85995028c_Enabled">
    <vt:lpwstr>True</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Owner">
    <vt:lpwstr>v-elib@microsoft.com</vt:lpwstr>
  </property>
  <property fmtid="{D5CDD505-2E9C-101B-9397-08002B2CF9AE}" pid="10" name="MSIP_Label_f42aa342-8706-4288-bd11-ebb85995028c_SetDate">
    <vt:lpwstr>2019-03-15T21:27:36.0972551Z</vt:lpwstr>
  </property>
  <property fmtid="{D5CDD505-2E9C-101B-9397-08002B2CF9AE}" pid="11" name="MSIP_Label_f42aa342-8706-4288-bd11-ebb85995028c_Name">
    <vt:lpwstr>General</vt:lpwstr>
  </property>
  <property fmtid="{D5CDD505-2E9C-101B-9397-08002B2CF9AE}" pid="12" name="MSIP_Label_f42aa342-8706-4288-bd11-ebb85995028c_Application">
    <vt:lpwstr>Microsoft Azure Information Protection</vt:lpwstr>
  </property>
  <property fmtid="{D5CDD505-2E9C-101B-9397-08002B2CF9AE}" pid="13" name="MSIP_Label_f42aa342-8706-4288-bd11-ebb85995028c_ActionId">
    <vt:lpwstr>c2089792-2292-4da9-a769-c1d3cea8d22b</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